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bookmarkStart w:id="0" w:name="_GoBack"/>
      <w:bookmarkEnd w:id="0"/>
    </w:p>
    <w:p w:rsidR="00D72E3C" w:rsidRPr="00E41CCF" w:rsidRDefault="00D72E3C" w:rsidP="007E3080">
      <w:pPr>
        <w:spacing w:line="360" w:lineRule="auto"/>
        <w:ind w:left="5760" w:right="-187"/>
        <w:rPr>
          <w:lang w:val="lt-LT"/>
        </w:rPr>
      </w:pPr>
    </w:p>
    <w:p w:rsidR="0056763B" w:rsidRPr="00A72A88" w:rsidRDefault="0056763B" w:rsidP="007E3080">
      <w:pPr>
        <w:spacing w:line="360" w:lineRule="auto"/>
        <w:ind w:left="5760" w:right="-187"/>
        <w:rPr>
          <w:lang w:val="lt-LT"/>
        </w:rPr>
      </w:pPr>
      <w:r w:rsidRPr="00A72A88">
        <w:rPr>
          <w:lang w:val="lt-LT"/>
        </w:rPr>
        <w:t>PATVIRTINTA</w:t>
      </w:r>
    </w:p>
    <w:p w:rsidR="0056763B" w:rsidRPr="00A72A88" w:rsidRDefault="0056763B" w:rsidP="007E3080">
      <w:pPr>
        <w:spacing w:line="360" w:lineRule="auto"/>
        <w:ind w:left="5760" w:right="-187"/>
        <w:rPr>
          <w:lang w:val="lt-LT"/>
        </w:rPr>
      </w:pPr>
      <w:r w:rsidRPr="00A72A88">
        <w:rPr>
          <w:lang w:val="lt-LT"/>
        </w:rPr>
        <w:t>Kauno miesto savivaldybės administracijos direktoriaus</w:t>
      </w:r>
    </w:p>
    <w:p w:rsidR="0056763B" w:rsidRPr="00A72A88" w:rsidRDefault="00AB75EC" w:rsidP="007E3080">
      <w:pPr>
        <w:spacing w:line="360" w:lineRule="auto"/>
        <w:ind w:left="5760" w:right="-187"/>
        <w:rPr>
          <w:lang w:val="lt-LT"/>
        </w:rPr>
      </w:pPr>
      <w:r w:rsidRPr="00A72A88">
        <w:rPr>
          <w:lang w:val="lt-LT"/>
        </w:rPr>
        <w:t>2021</w:t>
      </w:r>
      <w:r w:rsidR="0056763B" w:rsidRPr="00A72A88">
        <w:rPr>
          <w:lang w:val="lt-LT"/>
        </w:rPr>
        <w:t xml:space="preserve"> m</w:t>
      </w:r>
      <w:r w:rsidR="002878A8" w:rsidRPr="00A72A88">
        <w:rPr>
          <w:lang w:val="lt-LT"/>
        </w:rPr>
        <w:t xml:space="preserve">. </w:t>
      </w:r>
      <w:r w:rsidR="00E64000">
        <w:rPr>
          <w:lang w:val="lt-LT"/>
        </w:rPr>
        <w:t>lapkričio 29 d.</w:t>
      </w:r>
    </w:p>
    <w:p w:rsidR="0056763B" w:rsidRPr="00A72A88" w:rsidRDefault="002878A8" w:rsidP="007E3080">
      <w:pPr>
        <w:spacing w:line="360" w:lineRule="auto"/>
        <w:ind w:left="5760" w:right="-187"/>
        <w:rPr>
          <w:lang w:val="lt-LT"/>
        </w:rPr>
      </w:pPr>
      <w:r w:rsidRPr="00A72A88">
        <w:rPr>
          <w:lang w:val="lt-LT"/>
        </w:rPr>
        <w:t xml:space="preserve">įsakymu Nr. </w:t>
      </w:r>
      <w:r w:rsidR="00E64000">
        <w:rPr>
          <w:lang w:val="lt-LT"/>
        </w:rPr>
        <w:t>A-</w:t>
      </w:r>
      <w:hyperlink r:id="rId8" w:history="1">
        <w:r w:rsidR="00E64000" w:rsidRPr="004A418E">
          <w:rPr>
            <w:rStyle w:val="Hipersaitas"/>
            <w:lang w:val="lt-LT"/>
          </w:rPr>
          <w:t>4164</w:t>
        </w:r>
      </w:hyperlink>
    </w:p>
    <w:p w:rsidR="004D5936" w:rsidRPr="00A72A88" w:rsidRDefault="004D5936" w:rsidP="007E3080">
      <w:pPr>
        <w:spacing w:line="360" w:lineRule="auto"/>
        <w:jc w:val="center"/>
        <w:rPr>
          <w:b/>
          <w:lang w:val="lt-LT"/>
        </w:rPr>
      </w:pPr>
    </w:p>
    <w:p w:rsidR="00D72E3C" w:rsidRPr="00A72A88" w:rsidRDefault="00D72E3C" w:rsidP="007E3080">
      <w:pPr>
        <w:spacing w:line="360" w:lineRule="auto"/>
        <w:jc w:val="center"/>
        <w:rPr>
          <w:b/>
          <w:lang w:val="lt-LT"/>
        </w:rPr>
      </w:pPr>
    </w:p>
    <w:p w:rsidR="002942D2" w:rsidRPr="00A72A88" w:rsidRDefault="002942D2" w:rsidP="007E3080">
      <w:pPr>
        <w:spacing w:line="360" w:lineRule="auto"/>
        <w:jc w:val="center"/>
        <w:rPr>
          <w:b/>
          <w:lang w:val="lt-LT"/>
        </w:rPr>
      </w:pPr>
      <w:r w:rsidRPr="00A72A88">
        <w:rPr>
          <w:b/>
          <w:lang w:val="lt-LT"/>
        </w:rPr>
        <w:t>KAUNO MIESTO SAVIVALDYBĖS ADMINISTRACIJOS</w:t>
      </w:r>
      <w:r w:rsidR="00821652" w:rsidRPr="00A72A88">
        <w:rPr>
          <w:b/>
          <w:lang w:val="lt-LT"/>
        </w:rPr>
        <w:t xml:space="preserve"> FILIALO</w:t>
      </w:r>
      <w:r w:rsidR="002A4BE6" w:rsidRPr="00A72A88">
        <w:rPr>
          <w:b/>
          <w:lang w:val="lt-LT"/>
        </w:rPr>
        <w:t xml:space="preserve"> </w:t>
      </w:r>
      <w:r w:rsidR="002C0A6A" w:rsidRPr="00A72A88">
        <w:rPr>
          <w:b/>
          <w:lang w:val="lt-LT"/>
        </w:rPr>
        <w:t>CENTRO</w:t>
      </w:r>
      <w:r w:rsidR="009D597A" w:rsidRPr="00A72A88">
        <w:rPr>
          <w:b/>
          <w:lang w:val="lt-LT"/>
        </w:rPr>
        <w:t xml:space="preserve"> SENIŪNIJOS</w:t>
      </w:r>
      <w:r w:rsidRPr="00A72A88">
        <w:rPr>
          <w:b/>
          <w:lang w:val="lt-LT"/>
        </w:rPr>
        <w:t xml:space="preserve"> NUOSTATAI</w:t>
      </w:r>
    </w:p>
    <w:p w:rsidR="002942D2" w:rsidRPr="00A72A88" w:rsidRDefault="002942D2" w:rsidP="007E3080">
      <w:pPr>
        <w:spacing w:line="360" w:lineRule="auto"/>
        <w:jc w:val="center"/>
        <w:rPr>
          <w:b/>
          <w:lang w:val="lt-LT"/>
        </w:rPr>
      </w:pPr>
    </w:p>
    <w:p w:rsidR="001E31D9" w:rsidRPr="00A72A88" w:rsidRDefault="002942D2" w:rsidP="007E3080">
      <w:pPr>
        <w:pStyle w:val="Antrat1"/>
      </w:pPr>
      <w:r w:rsidRPr="00A72A88">
        <w:t>I</w:t>
      </w:r>
      <w:r w:rsidR="001E31D9" w:rsidRPr="00A72A88">
        <w:t xml:space="preserve"> SKYRIUS</w:t>
      </w:r>
    </w:p>
    <w:p w:rsidR="002942D2" w:rsidRPr="00A72A88" w:rsidRDefault="002942D2" w:rsidP="007E3080">
      <w:pPr>
        <w:pStyle w:val="Antrat1"/>
      </w:pPr>
      <w:r w:rsidRPr="00A72A88">
        <w:t xml:space="preserve"> BENDROSIOS NUOSTATOS</w:t>
      </w:r>
    </w:p>
    <w:p w:rsidR="002942D2" w:rsidRPr="00A72A88" w:rsidRDefault="002942D2" w:rsidP="007E3080">
      <w:pPr>
        <w:spacing w:line="360" w:lineRule="auto"/>
        <w:jc w:val="both"/>
        <w:rPr>
          <w:b/>
          <w:lang w:val="lt-LT"/>
        </w:rPr>
      </w:pPr>
    </w:p>
    <w:p w:rsidR="000D064B" w:rsidRPr="00A72A88" w:rsidRDefault="0087140D" w:rsidP="007E3080">
      <w:pPr>
        <w:spacing w:line="360" w:lineRule="auto"/>
        <w:ind w:firstLine="709"/>
        <w:jc w:val="both"/>
        <w:rPr>
          <w:lang w:val="lt-LT"/>
        </w:rPr>
      </w:pPr>
      <w:r w:rsidRPr="00A72A88">
        <w:rPr>
          <w:lang w:val="lt-LT"/>
        </w:rPr>
        <w:t>1</w:t>
      </w:r>
      <w:r w:rsidR="001B4E8F" w:rsidRPr="00A72A88">
        <w:rPr>
          <w:lang w:val="lt-LT"/>
        </w:rPr>
        <w:t xml:space="preserve">. </w:t>
      </w:r>
      <w:r w:rsidR="000D064B" w:rsidRPr="00A72A88">
        <w:rPr>
          <w:lang w:val="lt-LT"/>
        </w:rPr>
        <w:t xml:space="preserve">Šie nuostatai nustato Kauno miesto savivaldybės administracijos filialo </w:t>
      </w:r>
      <w:r w:rsidR="00B500CA" w:rsidRPr="00A72A88">
        <w:rPr>
          <w:lang w:val="lt-LT"/>
        </w:rPr>
        <w:t xml:space="preserve">Centro </w:t>
      </w:r>
      <w:r w:rsidR="000D064B" w:rsidRPr="00A72A88">
        <w:rPr>
          <w:lang w:val="lt-LT"/>
        </w:rPr>
        <w:t>seniūnijos (toliau – seniūnija) tikslus, uždavinius, funkcijas, teises, veiklos organizavimą, atsakomybę ir atskaitingumą, likvidavimo, reorganizavimo, reikalų, dokumentų ir turto perdavimo tvarką.</w:t>
      </w:r>
    </w:p>
    <w:p w:rsidR="002942D2" w:rsidRPr="00A72A88" w:rsidRDefault="00E92777" w:rsidP="007E3080">
      <w:pPr>
        <w:spacing w:line="360" w:lineRule="auto"/>
        <w:ind w:firstLine="720"/>
        <w:jc w:val="both"/>
        <w:rPr>
          <w:strike/>
          <w:lang w:val="lt-LT"/>
        </w:rPr>
      </w:pPr>
      <w:r w:rsidRPr="00A72A88">
        <w:rPr>
          <w:lang w:val="lt-LT"/>
        </w:rPr>
        <w:t xml:space="preserve">2. </w:t>
      </w:r>
      <w:r w:rsidR="000D064B" w:rsidRPr="00A72A88">
        <w:rPr>
          <w:lang w:val="lt-LT"/>
        </w:rPr>
        <w:t>S</w:t>
      </w:r>
      <w:r w:rsidR="001B4E8F" w:rsidRPr="00A72A88">
        <w:rPr>
          <w:lang w:val="lt-LT"/>
        </w:rPr>
        <w:t>eniūnija</w:t>
      </w:r>
      <w:r w:rsidR="002942D2" w:rsidRPr="00A72A88">
        <w:rPr>
          <w:lang w:val="lt-LT"/>
        </w:rPr>
        <w:t xml:space="preserve"> yra </w:t>
      </w:r>
      <w:r w:rsidR="006F66A1" w:rsidRPr="00A72A88">
        <w:rPr>
          <w:lang w:val="lt-LT"/>
        </w:rPr>
        <w:t xml:space="preserve">Kauno miesto savivaldybės </w:t>
      </w:r>
      <w:r w:rsidR="000B4A1A" w:rsidRPr="00A72A88">
        <w:rPr>
          <w:lang w:val="lt-LT"/>
        </w:rPr>
        <w:t xml:space="preserve">(toliau – Savivaldybė) </w:t>
      </w:r>
      <w:r w:rsidR="006F66A1" w:rsidRPr="00A72A88">
        <w:rPr>
          <w:lang w:val="lt-LT"/>
        </w:rPr>
        <w:t>a</w:t>
      </w:r>
      <w:r w:rsidRPr="00A72A88">
        <w:rPr>
          <w:lang w:val="lt-LT"/>
        </w:rPr>
        <w:t>dministracijos</w:t>
      </w:r>
      <w:r w:rsidR="0087140D" w:rsidRPr="00A72A88">
        <w:rPr>
          <w:lang w:val="lt-LT"/>
        </w:rPr>
        <w:t xml:space="preserve"> </w:t>
      </w:r>
      <w:r w:rsidR="00821652" w:rsidRPr="00A72A88">
        <w:rPr>
          <w:lang w:val="lt-LT"/>
        </w:rPr>
        <w:t>struktūrinis teritorinis padalinys</w:t>
      </w:r>
      <w:r w:rsidR="001B4E8F" w:rsidRPr="00A72A88">
        <w:rPr>
          <w:lang w:val="lt-LT"/>
        </w:rPr>
        <w:t xml:space="preserve">, veikiantis tam tikroje </w:t>
      </w:r>
      <w:r w:rsidR="007E7D07" w:rsidRPr="00A72A88">
        <w:rPr>
          <w:lang w:val="lt-LT"/>
        </w:rPr>
        <w:t>S</w:t>
      </w:r>
      <w:r w:rsidR="001B4E8F" w:rsidRPr="00A72A88">
        <w:rPr>
          <w:lang w:val="lt-LT"/>
        </w:rPr>
        <w:t>avivaldybės teritorijos dalyje</w:t>
      </w:r>
      <w:r w:rsidR="0087140D" w:rsidRPr="00A72A88">
        <w:rPr>
          <w:lang w:val="lt-LT"/>
        </w:rPr>
        <w:t xml:space="preserve">. Seniūnijos aptarnaujamos teritorijos ribas nustato </w:t>
      </w:r>
      <w:r w:rsidR="000B4A1A" w:rsidRPr="00A72A88">
        <w:rPr>
          <w:lang w:val="lt-LT"/>
        </w:rPr>
        <w:t>S</w:t>
      </w:r>
      <w:r w:rsidR="0087140D" w:rsidRPr="00A72A88">
        <w:rPr>
          <w:lang w:val="lt-LT"/>
        </w:rPr>
        <w:t>avivaldybės taryba</w:t>
      </w:r>
      <w:r w:rsidR="000B4A1A" w:rsidRPr="00A72A88">
        <w:rPr>
          <w:lang w:val="lt-LT"/>
        </w:rPr>
        <w:t>.</w:t>
      </w:r>
    </w:p>
    <w:p w:rsidR="0066247B" w:rsidRPr="00A72A88" w:rsidRDefault="00E92777" w:rsidP="007E3080">
      <w:pPr>
        <w:spacing w:line="360" w:lineRule="auto"/>
        <w:ind w:firstLine="720"/>
        <w:jc w:val="both"/>
        <w:rPr>
          <w:lang w:val="lt-LT"/>
        </w:rPr>
      </w:pPr>
      <w:r w:rsidRPr="00A72A88">
        <w:rPr>
          <w:lang w:val="lt-LT"/>
        </w:rPr>
        <w:t>3</w:t>
      </w:r>
      <w:r w:rsidR="0087140D" w:rsidRPr="00A72A88">
        <w:rPr>
          <w:lang w:val="lt-LT"/>
        </w:rPr>
        <w:t xml:space="preserve">. </w:t>
      </w:r>
      <w:r w:rsidR="00F64393" w:rsidRPr="00A72A88">
        <w:rPr>
          <w:lang w:val="lt-LT"/>
        </w:rPr>
        <w:t xml:space="preserve">Seniūnija </w:t>
      </w:r>
      <w:r w:rsidR="008F2F66" w:rsidRPr="00A72A88">
        <w:rPr>
          <w:lang w:val="lt-LT"/>
        </w:rPr>
        <w:t xml:space="preserve">tiesiogiai </w:t>
      </w:r>
      <w:r w:rsidR="00F64393" w:rsidRPr="00A72A88">
        <w:rPr>
          <w:lang w:val="lt-LT"/>
        </w:rPr>
        <w:t xml:space="preserve">pavaldi </w:t>
      </w:r>
      <w:r w:rsidR="0056763B" w:rsidRPr="00A72A88">
        <w:rPr>
          <w:lang w:val="lt-LT"/>
        </w:rPr>
        <w:t xml:space="preserve">ir atskaitinga </w:t>
      </w:r>
      <w:r w:rsidR="000B4A1A" w:rsidRPr="00A72A88">
        <w:rPr>
          <w:lang w:val="lt-LT"/>
        </w:rPr>
        <w:t>Savivaldybės a</w:t>
      </w:r>
      <w:r w:rsidR="00F64393" w:rsidRPr="00A72A88">
        <w:rPr>
          <w:lang w:val="lt-LT"/>
        </w:rPr>
        <w:t>dministr</w:t>
      </w:r>
      <w:r w:rsidR="0056763B" w:rsidRPr="00A72A88">
        <w:rPr>
          <w:lang w:val="lt-LT"/>
        </w:rPr>
        <w:t xml:space="preserve">acijos </w:t>
      </w:r>
      <w:r w:rsidR="007B7B6F" w:rsidRPr="00A72A88">
        <w:rPr>
          <w:lang w:val="lt-LT"/>
        </w:rPr>
        <w:t>direktoriu</w:t>
      </w:r>
      <w:r w:rsidR="00D00654" w:rsidRPr="00A72A88">
        <w:rPr>
          <w:lang w:val="lt-LT"/>
        </w:rPr>
        <w:t>i</w:t>
      </w:r>
      <w:r w:rsidR="00623E97" w:rsidRPr="00A72A88">
        <w:rPr>
          <w:lang w:val="lt-LT"/>
        </w:rPr>
        <w:t>.</w:t>
      </w:r>
      <w:r w:rsidR="00D00654" w:rsidRPr="00A72A88">
        <w:rPr>
          <w:lang w:val="lt-LT"/>
        </w:rPr>
        <w:t xml:space="preserve"> </w:t>
      </w:r>
    </w:p>
    <w:p w:rsidR="00E92777" w:rsidRPr="00A72A88" w:rsidRDefault="000B4A1A" w:rsidP="007E3080">
      <w:pPr>
        <w:spacing w:line="360" w:lineRule="auto"/>
        <w:ind w:firstLine="720"/>
        <w:jc w:val="both"/>
        <w:rPr>
          <w:lang w:val="lt-LT"/>
        </w:rPr>
      </w:pPr>
      <w:r w:rsidRPr="00A72A88">
        <w:rPr>
          <w:lang w:val="lt-LT"/>
        </w:rPr>
        <w:t>4. Seniūnijos nuostatus, pareigybių sąrašą, pareigybių aprašymus tvirtina ir keičia Savivaldybės administracijos direktorius</w:t>
      </w:r>
      <w:r w:rsidR="00ED6F02" w:rsidRPr="00A72A88">
        <w:rPr>
          <w:lang w:val="lt-LT"/>
        </w:rPr>
        <w:t>.</w:t>
      </w:r>
    </w:p>
    <w:p w:rsidR="0087140D" w:rsidRPr="00A72A88" w:rsidRDefault="000B4A1A" w:rsidP="007E3080">
      <w:pPr>
        <w:spacing w:line="360" w:lineRule="auto"/>
        <w:ind w:firstLine="720"/>
        <w:jc w:val="both"/>
        <w:rPr>
          <w:lang w:val="lt-LT"/>
        </w:rPr>
      </w:pPr>
      <w:r w:rsidRPr="00A72A88">
        <w:rPr>
          <w:lang w:val="lt-LT"/>
        </w:rPr>
        <w:t>5</w:t>
      </w:r>
      <w:r w:rsidR="00E92777" w:rsidRPr="00A72A88">
        <w:rPr>
          <w:lang w:val="lt-LT"/>
        </w:rPr>
        <w:t xml:space="preserve">. </w:t>
      </w:r>
      <w:r w:rsidR="0087140D" w:rsidRPr="00A72A88">
        <w:rPr>
          <w:lang w:val="lt-LT"/>
        </w:rPr>
        <w:t xml:space="preserve">Seniūnija savo veikloje vadovaujasi Lietuvos Respublikos Konstitucija, </w:t>
      </w:r>
      <w:r w:rsidR="00647FC2" w:rsidRPr="00A72A88">
        <w:rPr>
          <w:lang w:val="lt-LT"/>
        </w:rPr>
        <w:t>Lietuvos Respublikos c</w:t>
      </w:r>
      <w:r w:rsidR="0087140D" w:rsidRPr="00A72A88">
        <w:rPr>
          <w:lang w:val="lt-LT"/>
        </w:rPr>
        <w:t xml:space="preserve">iviliniu kodeksu, </w:t>
      </w:r>
      <w:r w:rsidR="00647FC2" w:rsidRPr="00A72A88">
        <w:rPr>
          <w:lang w:val="lt-LT"/>
        </w:rPr>
        <w:t>Lietuvos Respublikos v</w:t>
      </w:r>
      <w:r w:rsidR="0087140D" w:rsidRPr="00A72A88">
        <w:rPr>
          <w:lang w:val="lt-LT"/>
        </w:rPr>
        <w:t xml:space="preserve">ietos savivaldos įstatymu, kitais įstatymais, </w:t>
      </w:r>
      <w:r w:rsidR="002B4FE7" w:rsidRPr="00A72A88">
        <w:rPr>
          <w:lang w:val="lt-LT"/>
        </w:rPr>
        <w:t xml:space="preserve">Lietuvos Respublikos </w:t>
      </w:r>
      <w:r w:rsidR="0087140D" w:rsidRPr="00A72A88">
        <w:rPr>
          <w:lang w:val="lt-LT"/>
        </w:rPr>
        <w:t xml:space="preserve">Vyriausybės nutarimais, Savivaldybės tarybos sprendimais, mero potvarkiais, </w:t>
      </w:r>
      <w:r w:rsidRPr="00A72A88">
        <w:rPr>
          <w:lang w:val="lt-LT"/>
        </w:rPr>
        <w:t>Savivaldybės administracijos</w:t>
      </w:r>
      <w:r w:rsidR="0087140D" w:rsidRPr="00A72A88">
        <w:rPr>
          <w:lang w:val="lt-LT"/>
        </w:rPr>
        <w:t xml:space="preserve"> nuostatais, </w:t>
      </w:r>
      <w:r w:rsidRPr="00A72A88">
        <w:rPr>
          <w:lang w:val="lt-LT"/>
        </w:rPr>
        <w:t xml:space="preserve">Savivaldybės administracijos </w:t>
      </w:r>
      <w:r w:rsidR="0087140D" w:rsidRPr="00A72A88">
        <w:rPr>
          <w:lang w:val="lt-LT"/>
        </w:rPr>
        <w:t>direktoriaus įsa</w:t>
      </w:r>
      <w:r w:rsidR="00615520" w:rsidRPr="00A72A88">
        <w:rPr>
          <w:lang w:val="lt-LT"/>
        </w:rPr>
        <w:t>kymais, kitais teisės aktais ir</w:t>
      </w:r>
      <w:r w:rsidR="0087140D" w:rsidRPr="00A72A88">
        <w:rPr>
          <w:lang w:val="lt-LT"/>
        </w:rPr>
        <w:t xml:space="preserve"> šiais nuostatais.</w:t>
      </w:r>
    </w:p>
    <w:p w:rsidR="00413CF8" w:rsidRPr="00A72A88" w:rsidRDefault="000B4A1A" w:rsidP="007E3080">
      <w:pPr>
        <w:spacing w:line="360" w:lineRule="auto"/>
        <w:ind w:firstLine="720"/>
        <w:jc w:val="both"/>
        <w:rPr>
          <w:lang w:val="lt-LT"/>
        </w:rPr>
      </w:pPr>
      <w:r w:rsidRPr="00A72A88">
        <w:rPr>
          <w:lang w:val="lt-LT"/>
        </w:rPr>
        <w:t>6</w:t>
      </w:r>
      <w:r w:rsidR="002C0216" w:rsidRPr="00A72A88">
        <w:rPr>
          <w:lang w:val="lt-LT"/>
        </w:rPr>
        <w:t xml:space="preserve">. </w:t>
      </w:r>
      <w:r w:rsidR="00E04FCE" w:rsidRPr="00A72A88">
        <w:rPr>
          <w:lang w:val="lt-LT"/>
        </w:rPr>
        <w:t xml:space="preserve">Seniūnijos veikla finansuojama iš </w:t>
      </w:r>
      <w:r w:rsidR="00E92777" w:rsidRPr="00A72A88">
        <w:rPr>
          <w:lang w:val="lt-LT"/>
        </w:rPr>
        <w:t>S</w:t>
      </w:r>
      <w:r w:rsidR="00E04FCE" w:rsidRPr="00A72A88">
        <w:rPr>
          <w:lang w:val="lt-LT"/>
        </w:rPr>
        <w:t>avivaldybės biudžeto</w:t>
      </w:r>
      <w:r w:rsidR="00184A75" w:rsidRPr="00A72A88">
        <w:rPr>
          <w:lang w:val="lt-LT"/>
        </w:rPr>
        <w:t xml:space="preserve"> ir kitų įstatymuose nustatytų</w:t>
      </w:r>
      <w:r w:rsidR="00170372" w:rsidRPr="00A72A88">
        <w:rPr>
          <w:lang w:val="lt-LT"/>
        </w:rPr>
        <w:t xml:space="preserve"> finansavimo šaltinių.</w:t>
      </w:r>
    </w:p>
    <w:p w:rsidR="002942D2" w:rsidRPr="00A72A88" w:rsidRDefault="000B4A1A" w:rsidP="007E3080">
      <w:pPr>
        <w:spacing w:line="360" w:lineRule="auto"/>
        <w:ind w:firstLine="720"/>
        <w:jc w:val="both"/>
        <w:rPr>
          <w:lang w:val="lt-LT"/>
        </w:rPr>
      </w:pPr>
      <w:r w:rsidRPr="00A72A88">
        <w:rPr>
          <w:lang w:val="lt-LT"/>
        </w:rPr>
        <w:t>7</w:t>
      </w:r>
      <w:r w:rsidR="002C0216" w:rsidRPr="00A72A88">
        <w:rPr>
          <w:lang w:val="lt-LT"/>
        </w:rPr>
        <w:t xml:space="preserve">. </w:t>
      </w:r>
      <w:r w:rsidR="00E04FCE" w:rsidRPr="00A72A88">
        <w:rPr>
          <w:lang w:val="lt-LT"/>
        </w:rPr>
        <w:t xml:space="preserve">Seniūnijai vadovauja seniūnas. </w:t>
      </w:r>
      <w:r w:rsidR="003318CC" w:rsidRPr="00A72A88">
        <w:rPr>
          <w:lang w:val="lt-LT"/>
        </w:rPr>
        <w:t>Seniūno ir seniūnijos</w:t>
      </w:r>
      <w:r w:rsidR="002942D2" w:rsidRPr="00A72A88">
        <w:rPr>
          <w:lang w:val="lt-LT"/>
        </w:rPr>
        <w:t xml:space="preserve"> valstybės tarnautojų skyrimo į pareigas ir atleidimo iš pareigų tvarka nustatyta Lietuvos Respublikos </w:t>
      </w:r>
      <w:r w:rsidR="00C004E1" w:rsidRPr="00A72A88">
        <w:rPr>
          <w:lang w:val="lt-LT"/>
        </w:rPr>
        <w:t xml:space="preserve">vietos savivaldos </w:t>
      </w:r>
      <w:r w:rsidR="003C5FF2" w:rsidRPr="00A72A88">
        <w:rPr>
          <w:lang w:val="lt-LT"/>
        </w:rPr>
        <w:t xml:space="preserve">įstatyme </w:t>
      </w:r>
      <w:r w:rsidR="00C004E1" w:rsidRPr="00A72A88">
        <w:rPr>
          <w:lang w:val="lt-LT"/>
        </w:rPr>
        <w:t xml:space="preserve">ir </w:t>
      </w:r>
      <w:r w:rsidR="00AC0ABB" w:rsidRPr="00A72A88">
        <w:rPr>
          <w:lang w:val="lt-LT"/>
        </w:rPr>
        <w:t>Lietuvos Respublikos v</w:t>
      </w:r>
      <w:r w:rsidR="002942D2" w:rsidRPr="00A72A88">
        <w:rPr>
          <w:lang w:val="lt-LT"/>
        </w:rPr>
        <w:t>alstybės tarnybos įstatym</w:t>
      </w:r>
      <w:r w:rsidR="00C004E1" w:rsidRPr="00A72A88">
        <w:rPr>
          <w:lang w:val="lt-LT"/>
        </w:rPr>
        <w:t>e</w:t>
      </w:r>
      <w:r w:rsidR="002942D2" w:rsidRPr="00A72A88">
        <w:rPr>
          <w:lang w:val="lt-LT"/>
        </w:rPr>
        <w:t>, darbuotojų</w:t>
      </w:r>
      <w:r w:rsidR="00615520" w:rsidRPr="00A72A88">
        <w:rPr>
          <w:lang w:val="lt-LT"/>
        </w:rPr>
        <w:t>, dirbančių pagal darbo sutartis,</w:t>
      </w:r>
      <w:r w:rsidR="002942D2" w:rsidRPr="00A72A88">
        <w:rPr>
          <w:lang w:val="lt-LT"/>
        </w:rPr>
        <w:t xml:space="preserve"> – Lietuvos Respublikos darbo kodekse.</w:t>
      </w:r>
    </w:p>
    <w:p w:rsidR="002942D2" w:rsidRPr="00A72A88" w:rsidRDefault="000B4A1A" w:rsidP="007E3080">
      <w:pPr>
        <w:spacing w:line="360" w:lineRule="auto"/>
        <w:ind w:firstLine="720"/>
        <w:jc w:val="both"/>
        <w:rPr>
          <w:lang w:val="lt-LT"/>
        </w:rPr>
      </w:pPr>
      <w:r w:rsidRPr="00A72A88">
        <w:rPr>
          <w:lang w:val="lt-LT"/>
        </w:rPr>
        <w:t>8</w:t>
      </w:r>
      <w:r w:rsidR="002C0216" w:rsidRPr="00A72A88">
        <w:rPr>
          <w:lang w:val="lt-LT"/>
        </w:rPr>
        <w:t xml:space="preserve">. </w:t>
      </w:r>
      <w:r w:rsidR="003318CC" w:rsidRPr="00A72A88">
        <w:rPr>
          <w:lang w:val="lt-LT"/>
        </w:rPr>
        <w:t>Seniūnija</w:t>
      </w:r>
      <w:r w:rsidR="002C0216" w:rsidRPr="00A72A88">
        <w:rPr>
          <w:lang w:val="lt-LT"/>
        </w:rPr>
        <w:t xml:space="preserve"> turi dokumentų blankus</w:t>
      </w:r>
      <w:r w:rsidR="00CC405D" w:rsidRPr="00A72A88">
        <w:rPr>
          <w:lang w:val="lt-LT"/>
        </w:rPr>
        <w:t>. Seniūnas turi</w:t>
      </w:r>
      <w:r w:rsidR="002C0216" w:rsidRPr="00A72A88">
        <w:rPr>
          <w:lang w:val="lt-LT"/>
        </w:rPr>
        <w:t xml:space="preserve"> </w:t>
      </w:r>
      <w:r w:rsidR="00CC405D" w:rsidRPr="00A72A88">
        <w:rPr>
          <w:rStyle w:val="normal-h"/>
          <w:lang w:val="lt-LT"/>
        </w:rPr>
        <w:t>herbinį antspaudą</w:t>
      </w:r>
      <w:r w:rsidR="00EE25A4" w:rsidRPr="00A72A88">
        <w:rPr>
          <w:rStyle w:val="normal-h"/>
          <w:lang w:val="lt-LT"/>
        </w:rPr>
        <w:t xml:space="preserve"> su </w:t>
      </w:r>
      <w:r w:rsidR="004B47FC" w:rsidRPr="00A72A88">
        <w:rPr>
          <w:rStyle w:val="normal-h"/>
          <w:lang w:val="lt-LT"/>
        </w:rPr>
        <w:t xml:space="preserve">valstybės herbu </w:t>
      </w:r>
      <w:r w:rsidR="00EE25A4" w:rsidRPr="00A72A88">
        <w:rPr>
          <w:rStyle w:val="normal-h"/>
          <w:lang w:val="lt-LT"/>
        </w:rPr>
        <w:t xml:space="preserve">ir </w:t>
      </w:r>
      <w:r w:rsidR="00E7294B" w:rsidRPr="00A72A88">
        <w:rPr>
          <w:rStyle w:val="normal-h"/>
          <w:lang w:val="lt-LT"/>
        </w:rPr>
        <w:t xml:space="preserve">antspaudą </w:t>
      </w:r>
      <w:r w:rsidR="00EE25A4" w:rsidRPr="00A72A88">
        <w:rPr>
          <w:rStyle w:val="normal-h"/>
          <w:lang w:val="lt-LT"/>
        </w:rPr>
        <w:t xml:space="preserve">su </w:t>
      </w:r>
      <w:r w:rsidR="00BE70E2" w:rsidRPr="00A72A88">
        <w:rPr>
          <w:rStyle w:val="normal-h"/>
          <w:lang w:val="lt-LT"/>
        </w:rPr>
        <w:t>seniūnijos</w:t>
      </w:r>
      <w:r w:rsidR="00CC405D" w:rsidRPr="00A72A88">
        <w:rPr>
          <w:rStyle w:val="normal-h"/>
          <w:lang w:val="lt-LT"/>
        </w:rPr>
        <w:t xml:space="preserve"> pavadinimu.</w:t>
      </w:r>
    </w:p>
    <w:p w:rsidR="00F10816" w:rsidRPr="00A72A88" w:rsidRDefault="000B4A1A" w:rsidP="007E3080">
      <w:pPr>
        <w:spacing w:line="360" w:lineRule="auto"/>
        <w:ind w:firstLine="720"/>
        <w:jc w:val="both"/>
        <w:rPr>
          <w:lang w:val="lt-LT"/>
        </w:rPr>
      </w:pPr>
      <w:r w:rsidRPr="00A72A88">
        <w:rPr>
          <w:lang w:val="lt-LT"/>
        </w:rPr>
        <w:t>9</w:t>
      </w:r>
      <w:r w:rsidR="00C004E1" w:rsidRPr="00A72A88">
        <w:rPr>
          <w:lang w:val="lt-LT"/>
        </w:rPr>
        <w:t>. Seniūni</w:t>
      </w:r>
      <w:r w:rsidR="00A252EB" w:rsidRPr="00A72A88">
        <w:rPr>
          <w:lang w:val="lt-LT"/>
        </w:rPr>
        <w:t xml:space="preserve">jos adresas – </w:t>
      </w:r>
      <w:r w:rsidR="002C0A6A" w:rsidRPr="00A72A88">
        <w:rPr>
          <w:lang w:val="lt-LT"/>
        </w:rPr>
        <w:t>Šv. Gertrūdos g. 7</w:t>
      </w:r>
      <w:r w:rsidR="00D5602C" w:rsidRPr="00A72A88">
        <w:rPr>
          <w:lang w:val="lt-LT"/>
        </w:rPr>
        <w:t>, Kaunas</w:t>
      </w:r>
      <w:r w:rsidR="00597F1D" w:rsidRPr="00A72A88">
        <w:rPr>
          <w:lang w:val="lt-LT"/>
        </w:rPr>
        <w:t>.</w:t>
      </w:r>
    </w:p>
    <w:p w:rsidR="001B4E8F" w:rsidRPr="00A72A88" w:rsidRDefault="001B4E8F" w:rsidP="007E3080">
      <w:pPr>
        <w:spacing w:line="360" w:lineRule="auto"/>
        <w:jc w:val="center"/>
        <w:rPr>
          <w:b/>
          <w:lang w:val="lt-LT"/>
        </w:rPr>
      </w:pPr>
    </w:p>
    <w:p w:rsidR="001E31D9" w:rsidRPr="00A72A88" w:rsidRDefault="003318CC" w:rsidP="007E3080">
      <w:pPr>
        <w:spacing w:line="360" w:lineRule="auto"/>
        <w:jc w:val="center"/>
        <w:rPr>
          <w:b/>
          <w:lang w:val="lt-LT"/>
        </w:rPr>
      </w:pPr>
      <w:r w:rsidRPr="00A72A88">
        <w:rPr>
          <w:b/>
          <w:lang w:val="lt-LT"/>
        </w:rPr>
        <w:t>II</w:t>
      </w:r>
      <w:r w:rsidR="001E31D9" w:rsidRPr="00A72A88">
        <w:rPr>
          <w:b/>
          <w:lang w:val="lt-LT"/>
        </w:rPr>
        <w:t xml:space="preserve"> SKYRIUS</w:t>
      </w:r>
    </w:p>
    <w:p w:rsidR="00F10816" w:rsidRPr="00A72A88" w:rsidRDefault="003318CC" w:rsidP="007E3080">
      <w:pPr>
        <w:spacing w:line="360" w:lineRule="auto"/>
        <w:jc w:val="center"/>
        <w:rPr>
          <w:b/>
          <w:lang w:val="lt-LT"/>
        </w:rPr>
      </w:pPr>
      <w:r w:rsidRPr="00A72A88">
        <w:rPr>
          <w:b/>
          <w:lang w:val="lt-LT"/>
        </w:rPr>
        <w:t>SENIŪNIJOS TIKSLAI</w:t>
      </w:r>
      <w:r w:rsidR="00F10816" w:rsidRPr="00A72A88">
        <w:rPr>
          <w:b/>
          <w:lang w:val="lt-LT"/>
        </w:rPr>
        <w:t xml:space="preserve">, UŽDAVINIAI IR FUNKCIJOS </w:t>
      </w:r>
    </w:p>
    <w:p w:rsidR="00F10816" w:rsidRPr="00A72A88" w:rsidRDefault="00F10816" w:rsidP="007E3080">
      <w:pPr>
        <w:spacing w:line="360" w:lineRule="auto"/>
        <w:jc w:val="center"/>
        <w:rPr>
          <w:lang w:val="lt-LT"/>
        </w:rPr>
      </w:pPr>
    </w:p>
    <w:p w:rsidR="002942D2" w:rsidRPr="00A72A88" w:rsidRDefault="000B4A1A" w:rsidP="007E3080">
      <w:pPr>
        <w:spacing w:line="360" w:lineRule="auto"/>
        <w:ind w:firstLine="744"/>
        <w:jc w:val="both"/>
        <w:rPr>
          <w:lang w:val="lt-LT"/>
        </w:rPr>
      </w:pPr>
      <w:r w:rsidRPr="00A72A88">
        <w:rPr>
          <w:lang w:val="lt-LT"/>
        </w:rPr>
        <w:t>10</w:t>
      </w:r>
      <w:r w:rsidR="003318CC" w:rsidRPr="00A72A88">
        <w:rPr>
          <w:lang w:val="lt-LT"/>
        </w:rPr>
        <w:t>. Seniūnijos</w:t>
      </w:r>
      <w:r w:rsidR="002942D2" w:rsidRPr="00A72A88">
        <w:rPr>
          <w:lang w:val="lt-LT"/>
        </w:rPr>
        <w:t xml:space="preserve"> tikslas – </w:t>
      </w:r>
      <w:r w:rsidR="00C004E1" w:rsidRPr="00A72A88">
        <w:rPr>
          <w:lang w:val="lt-LT"/>
        </w:rPr>
        <w:t xml:space="preserve">spręsti jos kompetencijai priklausančius klausimus </w:t>
      </w:r>
      <w:r w:rsidRPr="00A72A88">
        <w:rPr>
          <w:lang w:val="lt-LT"/>
        </w:rPr>
        <w:t xml:space="preserve">aptarnaujamoje </w:t>
      </w:r>
      <w:r w:rsidR="00C004E1" w:rsidRPr="00A72A88">
        <w:rPr>
          <w:lang w:val="lt-LT"/>
        </w:rPr>
        <w:t>teritorijo</w:t>
      </w:r>
      <w:r w:rsidR="00615520" w:rsidRPr="00A72A88">
        <w:rPr>
          <w:lang w:val="lt-LT"/>
        </w:rPr>
        <w:t>je, plėtoti vietos savivaldą ir</w:t>
      </w:r>
      <w:r w:rsidR="00C004E1" w:rsidRPr="00A72A88">
        <w:rPr>
          <w:lang w:val="lt-LT"/>
        </w:rPr>
        <w:t xml:space="preserve"> įgyvendinti </w:t>
      </w:r>
      <w:r w:rsidR="00615520" w:rsidRPr="00A72A88">
        <w:rPr>
          <w:lang w:val="lt-LT"/>
        </w:rPr>
        <w:t xml:space="preserve">jai </w:t>
      </w:r>
      <w:r w:rsidR="00C004E1" w:rsidRPr="00A72A88">
        <w:rPr>
          <w:lang w:val="lt-LT"/>
        </w:rPr>
        <w:t>pavestas viešojo administravimo funkcijas</w:t>
      </w:r>
      <w:r w:rsidR="002942D2" w:rsidRPr="00A72A88">
        <w:rPr>
          <w:lang w:val="lt-LT"/>
        </w:rPr>
        <w:t>.</w:t>
      </w:r>
    </w:p>
    <w:p w:rsidR="008F2F66" w:rsidRPr="00A72A88" w:rsidRDefault="000B4A1A" w:rsidP="007E3080">
      <w:pPr>
        <w:spacing w:line="360" w:lineRule="auto"/>
        <w:ind w:firstLine="720"/>
        <w:jc w:val="both"/>
        <w:rPr>
          <w:lang w:val="lt-LT"/>
        </w:rPr>
      </w:pPr>
      <w:r w:rsidRPr="00A72A88">
        <w:rPr>
          <w:lang w:val="lt-LT"/>
        </w:rPr>
        <w:t>11</w:t>
      </w:r>
      <w:r w:rsidR="008F2F66" w:rsidRPr="00A72A88">
        <w:rPr>
          <w:lang w:val="lt-LT"/>
        </w:rPr>
        <w:t>. Svarbiausieji seniūnijos uždaviniai:</w:t>
      </w:r>
    </w:p>
    <w:p w:rsidR="008F2F66" w:rsidRPr="00A72A88" w:rsidRDefault="007B7B6F" w:rsidP="007E3080">
      <w:pPr>
        <w:spacing w:line="360" w:lineRule="auto"/>
        <w:ind w:firstLine="720"/>
        <w:jc w:val="both"/>
        <w:rPr>
          <w:lang w:val="lt-LT"/>
        </w:rPr>
      </w:pPr>
      <w:r w:rsidRPr="00A72A88">
        <w:rPr>
          <w:lang w:val="lt-LT"/>
        </w:rPr>
        <w:t>1</w:t>
      </w:r>
      <w:r w:rsidR="000B4A1A" w:rsidRPr="00A72A88">
        <w:rPr>
          <w:lang w:val="lt-LT"/>
        </w:rPr>
        <w:t>1</w:t>
      </w:r>
      <w:r w:rsidR="008F2F66" w:rsidRPr="00A72A88">
        <w:rPr>
          <w:lang w:val="lt-LT"/>
        </w:rPr>
        <w:t>.1. stiprinti bendruomeninius ryšius;</w:t>
      </w:r>
    </w:p>
    <w:p w:rsidR="008F2F66" w:rsidRPr="00A72A88" w:rsidRDefault="000B4A1A" w:rsidP="007E3080">
      <w:pPr>
        <w:spacing w:line="360" w:lineRule="auto"/>
        <w:ind w:firstLine="720"/>
        <w:jc w:val="both"/>
        <w:rPr>
          <w:lang w:val="lt-LT"/>
        </w:rPr>
      </w:pPr>
      <w:r w:rsidRPr="00A72A88">
        <w:rPr>
          <w:lang w:val="lt-LT"/>
        </w:rPr>
        <w:t>11</w:t>
      </w:r>
      <w:r w:rsidR="008F2F66" w:rsidRPr="00A72A88">
        <w:rPr>
          <w:lang w:val="lt-LT"/>
        </w:rPr>
        <w:t>.2. skatinti gyventojus dalyvauti vietos savivaldos procese;</w:t>
      </w:r>
    </w:p>
    <w:p w:rsidR="008F2F66" w:rsidRPr="00A72A88" w:rsidRDefault="008F2F66" w:rsidP="007E3080">
      <w:pPr>
        <w:spacing w:line="360" w:lineRule="auto"/>
        <w:ind w:firstLine="720"/>
        <w:jc w:val="both"/>
        <w:rPr>
          <w:lang w:val="lt-LT"/>
        </w:rPr>
      </w:pPr>
      <w:r w:rsidRPr="00A72A88">
        <w:rPr>
          <w:lang w:val="lt-LT"/>
        </w:rPr>
        <w:t>1</w:t>
      </w:r>
      <w:r w:rsidR="000B4A1A" w:rsidRPr="00A72A88">
        <w:rPr>
          <w:lang w:val="lt-LT"/>
        </w:rPr>
        <w:t>1</w:t>
      </w:r>
      <w:r w:rsidRPr="00A72A88">
        <w:rPr>
          <w:lang w:val="lt-LT"/>
        </w:rPr>
        <w:t>.3. siekti užtikrinti gyventoj</w:t>
      </w:r>
      <w:r w:rsidR="000B4A1A" w:rsidRPr="00A72A88">
        <w:rPr>
          <w:lang w:val="lt-LT"/>
        </w:rPr>
        <w:t>ų socialinę ir ekonominę gerovę.</w:t>
      </w:r>
    </w:p>
    <w:p w:rsidR="008F2F66" w:rsidRPr="00A72A88" w:rsidRDefault="000B4A1A" w:rsidP="007E3080">
      <w:pPr>
        <w:spacing w:line="360" w:lineRule="auto"/>
        <w:ind w:firstLine="720"/>
        <w:jc w:val="both"/>
        <w:rPr>
          <w:lang w:val="lt-LT"/>
        </w:rPr>
      </w:pPr>
      <w:r w:rsidRPr="00A72A88">
        <w:rPr>
          <w:lang w:val="lt-LT"/>
        </w:rPr>
        <w:t>12</w:t>
      </w:r>
      <w:r w:rsidR="008F2F66" w:rsidRPr="00A72A88">
        <w:rPr>
          <w:lang w:val="lt-LT"/>
        </w:rPr>
        <w:t>. Seniūnija, vykdydama pavestus uždavinius, atlieka šias funkcijas:</w:t>
      </w:r>
    </w:p>
    <w:p w:rsidR="008F2F66" w:rsidRPr="00A72A88" w:rsidRDefault="000B4A1A" w:rsidP="007E3080">
      <w:pPr>
        <w:spacing w:line="360" w:lineRule="auto"/>
        <w:ind w:firstLine="720"/>
        <w:jc w:val="both"/>
        <w:rPr>
          <w:lang w:val="lt-LT"/>
        </w:rPr>
      </w:pPr>
      <w:r w:rsidRPr="00A72A88">
        <w:rPr>
          <w:lang w:val="lt-LT"/>
        </w:rPr>
        <w:t>12</w:t>
      </w:r>
      <w:r w:rsidR="008F2F66" w:rsidRPr="00A72A88">
        <w:rPr>
          <w:lang w:val="lt-LT"/>
        </w:rPr>
        <w:t>.1. neviršydama savo įgaliojimų, seniūnijos</w:t>
      </w:r>
      <w:r w:rsidR="00CA7625" w:rsidRPr="00A72A88">
        <w:rPr>
          <w:lang w:val="lt-LT"/>
        </w:rPr>
        <w:t xml:space="preserve"> aptarnaujamoje</w:t>
      </w:r>
      <w:r w:rsidR="008F2F66" w:rsidRPr="00A72A88">
        <w:rPr>
          <w:lang w:val="lt-LT"/>
        </w:rPr>
        <w:t xml:space="preserve"> teritorijoje organizuoja ir kontroliuoja Savivaldybės institucijų sprendimų įgyvendinimą arba pati juos įgyvendina;</w:t>
      </w:r>
    </w:p>
    <w:p w:rsidR="008F2F66" w:rsidRPr="00A72A88" w:rsidRDefault="008F2F66" w:rsidP="007E3080">
      <w:pPr>
        <w:spacing w:line="360" w:lineRule="auto"/>
        <w:ind w:firstLine="720"/>
        <w:jc w:val="both"/>
        <w:rPr>
          <w:lang w:val="lt-LT"/>
        </w:rPr>
      </w:pPr>
      <w:r w:rsidRPr="00A72A88">
        <w:rPr>
          <w:lang w:val="lt-LT"/>
        </w:rPr>
        <w:t>1</w:t>
      </w:r>
      <w:r w:rsidR="000B4A1A" w:rsidRPr="00A72A88">
        <w:rPr>
          <w:lang w:val="lt-LT"/>
        </w:rPr>
        <w:t>2</w:t>
      </w:r>
      <w:r w:rsidR="001760E0" w:rsidRPr="00A72A88">
        <w:rPr>
          <w:lang w:val="lt-LT"/>
        </w:rPr>
        <w:t>.2</w:t>
      </w:r>
      <w:r w:rsidRPr="00A72A88">
        <w:rPr>
          <w:lang w:val="lt-LT"/>
        </w:rPr>
        <w:t xml:space="preserve">. dalyvauja organizuojant </w:t>
      </w:r>
      <w:r w:rsidR="00DC73FA" w:rsidRPr="00A72A88">
        <w:rPr>
          <w:lang w:val="lt-LT"/>
        </w:rPr>
        <w:t xml:space="preserve">ir įgyvendinant </w:t>
      </w:r>
      <w:r w:rsidRPr="00A72A88">
        <w:rPr>
          <w:lang w:val="lt-LT"/>
        </w:rPr>
        <w:t>civilinę saugą;</w:t>
      </w:r>
    </w:p>
    <w:p w:rsidR="00FE6E0F" w:rsidRPr="00A72A88" w:rsidRDefault="008F2F66" w:rsidP="007E3080">
      <w:pPr>
        <w:spacing w:line="360" w:lineRule="auto"/>
        <w:ind w:firstLine="720"/>
        <w:jc w:val="both"/>
        <w:rPr>
          <w:lang w:val="lt-LT"/>
        </w:rPr>
      </w:pPr>
      <w:r w:rsidRPr="00A72A88">
        <w:rPr>
          <w:lang w:val="lt-LT"/>
        </w:rPr>
        <w:t>1</w:t>
      </w:r>
      <w:r w:rsidR="000B4A1A" w:rsidRPr="00A72A88">
        <w:rPr>
          <w:lang w:val="lt-LT"/>
        </w:rPr>
        <w:t>2</w:t>
      </w:r>
      <w:r w:rsidR="001760E0" w:rsidRPr="00A72A88">
        <w:rPr>
          <w:lang w:val="lt-LT"/>
        </w:rPr>
        <w:t>.3</w:t>
      </w:r>
      <w:r w:rsidRPr="00A72A88">
        <w:rPr>
          <w:lang w:val="lt-LT"/>
        </w:rPr>
        <w:t>. dalyvauja rengiant ir įgyvendinant gyventojų užimtumo</w:t>
      </w:r>
      <w:r w:rsidR="00FE6E0F" w:rsidRPr="00A72A88">
        <w:rPr>
          <w:lang w:val="lt-LT"/>
        </w:rPr>
        <w:t>, vietos veiklos grupių programas</w:t>
      </w:r>
      <w:r w:rsidR="00E4149B" w:rsidRPr="00A72A88">
        <w:rPr>
          <w:lang w:val="lt-LT"/>
        </w:rPr>
        <w:t xml:space="preserve"> </w:t>
      </w:r>
      <w:r w:rsidR="00FE6E0F" w:rsidRPr="00A72A88">
        <w:rPr>
          <w:lang w:val="lt-LT"/>
        </w:rPr>
        <w:t xml:space="preserve">ir vietos plėtros strategijas; </w:t>
      </w:r>
    </w:p>
    <w:p w:rsidR="008F2F66" w:rsidRPr="00A72A88" w:rsidRDefault="001760E0" w:rsidP="007E3080">
      <w:pPr>
        <w:spacing w:line="360" w:lineRule="auto"/>
        <w:ind w:firstLine="720"/>
        <w:jc w:val="both"/>
        <w:rPr>
          <w:lang w:val="lt-LT"/>
        </w:rPr>
      </w:pPr>
      <w:r w:rsidRPr="00A72A88">
        <w:rPr>
          <w:lang w:val="lt-LT"/>
        </w:rPr>
        <w:t>12.4</w:t>
      </w:r>
      <w:r w:rsidR="00FE6E0F" w:rsidRPr="00A72A88">
        <w:rPr>
          <w:lang w:val="lt-LT"/>
        </w:rPr>
        <w:t xml:space="preserve">. dalyvauja </w:t>
      </w:r>
      <w:r w:rsidR="00E4149B" w:rsidRPr="00A72A88">
        <w:rPr>
          <w:lang w:val="lt-LT"/>
        </w:rPr>
        <w:t>kuriant ir įgyvendinant informacinės visuomenės plėtros programas</w:t>
      </w:r>
      <w:r w:rsidR="008F2F66" w:rsidRPr="00A72A88">
        <w:rPr>
          <w:lang w:val="lt-LT"/>
        </w:rPr>
        <w:t>;</w:t>
      </w:r>
    </w:p>
    <w:p w:rsidR="008F2F66" w:rsidRPr="00A72A88" w:rsidRDefault="008F2F66" w:rsidP="007E3080">
      <w:pPr>
        <w:spacing w:line="360" w:lineRule="auto"/>
        <w:ind w:firstLine="720"/>
        <w:jc w:val="both"/>
        <w:rPr>
          <w:lang w:val="lt-LT"/>
        </w:rPr>
      </w:pPr>
      <w:r w:rsidRPr="00A72A88">
        <w:rPr>
          <w:lang w:val="lt-LT"/>
        </w:rPr>
        <w:t>1</w:t>
      </w:r>
      <w:r w:rsidR="000B4A1A" w:rsidRPr="00A72A88">
        <w:rPr>
          <w:lang w:val="lt-LT"/>
        </w:rPr>
        <w:t>2</w:t>
      </w:r>
      <w:r w:rsidR="001760E0" w:rsidRPr="00A72A88">
        <w:rPr>
          <w:lang w:val="lt-LT"/>
        </w:rPr>
        <w:t>.5</w:t>
      </w:r>
      <w:r w:rsidRPr="00A72A88">
        <w:rPr>
          <w:lang w:val="lt-LT"/>
        </w:rPr>
        <w:t xml:space="preserve">. dalyvauja </w:t>
      </w:r>
      <w:r w:rsidR="008D7D9C" w:rsidRPr="00A72A88">
        <w:rPr>
          <w:lang w:val="lt-LT"/>
        </w:rPr>
        <w:t xml:space="preserve">organizuojant </w:t>
      </w:r>
      <w:r w:rsidRPr="00A72A88">
        <w:rPr>
          <w:lang w:val="lt-LT"/>
        </w:rPr>
        <w:t>gyventojų apklausas, atliekant gyventojų ir būstų, kitus visuotinius surašymus;</w:t>
      </w:r>
    </w:p>
    <w:p w:rsidR="008F2F66" w:rsidRPr="00A72A88" w:rsidRDefault="008F2F66" w:rsidP="007E3080">
      <w:pPr>
        <w:spacing w:line="360" w:lineRule="auto"/>
        <w:ind w:firstLine="720"/>
        <w:jc w:val="both"/>
        <w:rPr>
          <w:lang w:val="lt-LT"/>
        </w:rPr>
      </w:pPr>
      <w:r w:rsidRPr="00A72A88">
        <w:rPr>
          <w:lang w:val="lt-LT"/>
        </w:rPr>
        <w:t>1</w:t>
      </w:r>
      <w:r w:rsidR="000B4A1A" w:rsidRPr="00A72A88">
        <w:rPr>
          <w:lang w:val="lt-LT"/>
        </w:rPr>
        <w:t>2</w:t>
      </w:r>
      <w:r w:rsidR="001760E0" w:rsidRPr="00A72A88">
        <w:rPr>
          <w:lang w:val="lt-LT"/>
        </w:rPr>
        <w:t>.6</w:t>
      </w:r>
      <w:r w:rsidRPr="00A72A88">
        <w:rPr>
          <w:lang w:val="lt-LT"/>
        </w:rPr>
        <w:t xml:space="preserve">. </w:t>
      </w:r>
      <w:r w:rsidR="00911BD6" w:rsidRPr="00A72A88">
        <w:rPr>
          <w:lang w:val="lt-LT"/>
        </w:rPr>
        <w:t>dalyvauja organizuojant</w:t>
      </w:r>
      <w:r w:rsidRPr="00A72A88">
        <w:rPr>
          <w:lang w:val="lt-LT"/>
        </w:rPr>
        <w:t xml:space="preserve"> Lietuvos Respublikos Prezidento, Seimo rinkimus, rinkimus į Europos Parlamentą, Savivaldybės tarybos</w:t>
      </w:r>
      <w:r w:rsidR="008D7D9C" w:rsidRPr="00A72A88">
        <w:rPr>
          <w:lang w:val="lt-LT"/>
        </w:rPr>
        <w:t>, mero</w:t>
      </w:r>
      <w:r w:rsidRPr="00A72A88">
        <w:rPr>
          <w:lang w:val="lt-LT"/>
        </w:rPr>
        <w:t xml:space="preserve"> rinkimus ir referendumus;</w:t>
      </w:r>
    </w:p>
    <w:p w:rsidR="008F2F66" w:rsidRPr="00A72A88" w:rsidRDefault="008F2F66" w:rsidP="007E3080">
      <w:pPr>
        <w:spacing w:line="360" w:lineRule="auto"/>
        <w:ind w:firstLine="720"/>
        <w:jc w:val="both"/>
        <w:rPr>
          <w:lang w:val="lt-LT"/>
        </w:rPr>
      </w:pPr>
      <w:r w:rsidRPr="00A72A88">
        <w:rPr>
          <w:lang w:val="lt-LT"/>
        </w:rPr>
        <w:t>1</w:t>
      </w:r>
      <w:r w:rsidR="000B4A1A" w:rsidRPr="00A72A88">
        <w:rPr>
          <w:lang w:val="lt-LT"/>
        </w:rPr>
        <w:t>2</w:t>
      </w:r>
      <w:r w:rsidRPr="00A72A88">
        <w:rPr>
          <w:lang w:val="lt-LT"/>
        </w:rPr>
        <w:t>.</w:t>
      </w:r>
      <w:r w:rsidR="001760E0" w:rsidRPr="00A72A88">
        <w:rPr>
          <w:lang w:val="lt-LT"/>
        </w:rPr>
        <w:t>7</w:t>
      </w:r>
      <w:r w:rsidRPr="00A72A88">
        <w:rPr>
          <w:lang w:val="lt-LT"/>
        </w:rPr>
        <w:t xml:space="preserve">. </w:t>
      </w:r>
      <w:r w:rsidR="00E7294B" w:rsidRPr="00A72A88">
        <w:rPr>
          <w:rFonts w:eastAsiaTheme="minorEastAsia"/>
          <w:lang w:val="lt-LT"/>
        </w:rPr>
        <w:t>dalyvauja organizuojant gyventojų sporto ir kultūros renginius;</w:t>
      </w:r>
    </w:p>
    <w:p w:rsidR="00340816" w:rsidRPr="00A72A88" w:rsidRDefault="000B4A1A" w:rsidP="007E3080">
      <w:pPr>
        <w:spacing w:line="360" w:lineRule="auto"/>
        <w:ind w:firstLine="720"/>
        <w:jc w:val="both"/>
        <w:rPr>
          <w:lang w:val="lt-LT"/>
        </w:rPr>
      </w:pPr>
      <w:r w:rsidRPr="00A72A88">
        <w:rPr>
          <w:lang w:val="lt-LT"/>
        </w:rPr>
        <w:t>12</w:t>
      </w:r>
      <w:r w:rsidR="001760E0" w:rsidRPr="00A72A88">
        <w:rPr>
          <w:lang w:val="lt-LT"/>
        </w:rPr>
        <w:t>.8</w:t>
      </w:r>
      <w:r w:rsidR="00724A92" w:rsidRPr="00A72A88">
        <w:rPr>
          <w:lang w:val="lt-LT"/>
        </w:rPr>
        <w:t>.</w:t>
      </w:r>
      <w:r w:rsidR="008D30BF" w:rsidRPr="00A72A88">
        <w:rPr>
          <w:lang w:val="lt-LT"/>
        </w:rPr>
        <w:t xml:space="preserve"> </w:t>
      </w:r>
      <w:r w:rsidR="00911BD6" w:rsidRPr="00A72A88">
        <w:rPr>
          <w:lang w:val="lt-LT"/>
        </w:rPr>
        <w:t xml:space="preserve">dalyvauja </w:t>
      </w:r>
      <w:r w:rsidR="007F35F3" w:rsidRPr="00A72A88">
        <w:rPr>
          <w:lang w:val="lt-LT"/>
        </w:rPr>
        <w:t xml:space="preserve">organizuojant </w:t>
      </w:r>
      <w:r w:rsidR="00340816" w:rsidRPr="00A72A88">
        <w:rPr>
          <w:lang w:val="lt-LT"/>
        </w:rPr>
        <w:t>socialinės rizikos šeimų, senyvo amžiaus ir neįgalių asmenų socialinę priežiūrą;</w:t>
      </w:r>
    </w:p>
    <w:p w:rsidR="001760E0" w:rsidRPr="00A72A88" w:rsidRDefault="001760E0" w:rsidP="007E3080">
      <w:pPr>
        <w:spacing w:line="360" w:lineRule="auto"/>
        <w:ind w:firstLine="720"/>
        <w:jc w:val="both"/>
        <w:rPr>
          <w:lang w:val="lt-LT"/>
        </w:rPr>
      </w:pPr>
      <w:r w:rsidRPr="00A72A88">
        <w:rPr>
          <w:lang w:val="lt-LT"/>
        </w:rPr>
        <w:t>12.9. dalyvauja vertinant atskirų šeimų (asmenų) gyvenimo sąlygas bei poreikius ir surašant buities ir gyvenimo sąlygų patikrinimo aktą, teikia Savivaldybės administracijai pasiūlymus dėl socialinės paramos toms šeimoms (asmenims) reikalingumo ir paramos būdų;</w:t>
      </w:r>
    </w:p>
    <w:p w:rsidR="00FC408E" w:rsidRPr="00A72A88" w:rsidRDefault="008F2F66" w:rsidP="007E3080">
      <w:pPr>
        <w:spacing w:line="360" w:lineRule="auto"/>
        <w:ind w:firstLine="720"/>
        <w:jc w:val="both"/>
        <w:rPr>
          <w:lang w:val="lt-LT"/>
        </w:rPr>
      </w:pPr>
      <w:r w:rsidRPr="00A72A88">
        <w:rPr>
          <w:lang w:val="lt-LT"/>
        </w:rPr>
        <w:t>1</w:t>
      </w:r>
      <w:r w:rsidR="000B4A1A" w:rsidRPr="00A72A88">
        <w:rPr>
          <w:lang w:val="lt-LT"/>
        </w:rPr>
        <w:t>2</w:t>
      </w:r>
      <w:r w:rsidR="00F73453" w:rsidRPr="00A72A88">
        <w:rPr>
          <w:lang w:val="lt-LT"/>
        </w:rPr>
        <w:t>.10</w:t>
      </w:r>
      <w:r w:rsidRPr="00A72A88">
        <w:rPr>
          <w:lang w:val="lt-LT"/>
        </w:rPr>
        <w:t xml:space="preserve">. dalyvauja organizuojant visuomenei </w:t>
      </w:r>
      <w:r w:rsidR="00FC408E" w:rsidRPr="00A72A88">
        <w:rPr>
          <w:lang w:val="lt-LT"/>
        </w:rPr>
        <w:t>naudingą veiklą</w:t>
      </w:r>
      <w:r w:rsidR="00B570CF" w:rsidRPr="00A72A88">
        <w:rPr>
          <w:lang w:val="lt-LT"/>
        </w:rPr>
        <w:t xml:space="preserve"> ir viešuosius darbus</w:t>
      </w:r>
      <w:r w:rsidR="00FC408E" w:rsidRPr="00A72A88">
        <w:rPr>
          <w:lang w:val="lt-LT"/>
        </w:rPr>
        <w:t>;</w:t>
      </w:r>
    </w:p>
    <w:p w:rsidR="00BD05A1" w:rsidRPr="00A72A88" w:rsidRDefault="000B4A1A" w:rsidP="007E3080">
      <w:pPr>
        <w:spacing w:line="360" w:lineRule="auto"/>
        <w:ind w:firstLine="720"/>
        <w:jc w:val="both"/>
        <w:rPr>
          <w:lang w:val="lt-LT"/>
        </w:rPr>
      </w:pPr>
      <w:r w:rsidRPr="00A72A88">
        <w:rPr>
          <w:lang w:val="lt-LT"/>
        </w:rPr>
        <w:t>12</w:t>
      </w:r>
      <w:r w:rsidR="00F73453" w:rsidRPr="00A72A88">
        <w:rPr>
          <w:lang w:val="lt-LT"/>
        </w:rPr>
        <w:t>.11</w:t>
      </w:r>
      <w:r w:rsidR="008F2F66" w:rsidRPr="00A72A88">
        <w:rPr>
          <w:lang w:val="lt-LT"/>
        </w:rPr>
        <w:t xml:space="preserve">. teikia pasiūlymus </w:t>
      </w:r>
      <w:r w:rsidRPr="00A72A88">
        <w:rPr>
          <w:lang w:val="lt-LT"/>
        </w:rPr>
        <w:t>Savivaldybės administracijai</w:t>
      </w:r>
      <w:r w:rsidR="008F2F66" w:rsidRPr="00A72A88">
        <w:rPr>
          <w:lang w:val="lt-LT"/>
        </w:rPr>
        <w:t xml:space="preserve"> dėl gatvių, šaligatvių ir aikščių tvarkymo, vietinio susisiekimo transporto organizav</w:t>
      </w:r>
      <w:r w:rsidR="00305B68" w:rsidRPr="00A72A88">
        <w:rPr>
          <w:lang w:val="lt-LT"/>
        </w:rPr>
        <w:t>imo ir viešųjų vietų apšvietimo;</w:t>
      </w:r>
    </w:p>
    <w:p w:rsidR="00C95B53" w:rsidRPr="00A72A88" w:rsidRDefault="008F2F66" w:rsidP="007246AA">
      <w:pPr>
        <w:spacing w:line="360" w:lineRule="auto"/>
        <w:ind w:firstLine="720"/>
        <w:jc w:val="both"/>
        <w:rPr>
          <w:lang w:val="lt-LT"/>
        </w:rPr>
      </w:pPr>
      <w:r w:rsidRPr="00A72A88">
        <w:rPr>
          <w:lang w:val="lt-LT"/>
        </w:rPr>
        <w:t>1</w:t>
      </w:r>
      <w:r w:rsidR="000B4A1A" w:rsidRPr="00A72A88">
        <w:rPr>
          <w:lang w:val="lt-LT"/>
        </w:rPr>
        <w:t>2</w:t>
      </w:r>
      <w:r w:rsidRPr="00A72A88">
        <w:rPr>
          <w:lang w:val="lt-LT"/>
        </w:rPr>
        <w:t>.</w:t>
      </w:r>
      <w:r w:rsidR="00F73453" w:rsidRPr="00A72A88">
        <w:rPr>
          <w:lang w:val="lt-LT"/>
        </w:rPr>
        <w:t>12</w:t>
      </w:r>
      <w:r w:rsidRPr="00A72A88">
        <w:rPr>
          <w:lang w:val="lt-LT"/>
        </w:rPr>
        <w:t>. dalyvauja organizuojant ir (arba) kontroliuojant bendrojo naudojimo teritorijų, želdinių, gatvių, šaligatvių valymą ir priežiūrą, gatvių ir kitų viešų vietų apšvietimą, viešųjų tualetų paslaugų teikimą;</w:t>
      </w:r>
    </w:p>
    <w:p w:rsidR="008F2F66" w:rsidRPr="00A72A88" w:rsidRDefault="008F2F66" w:rsidP="007E3080">
      <w:pPr>
        <w:spacing w:line="360" w:lineRule="auto"/>
        <w:ind w:firstLine="720"/>
        <w:jc w:val="both"/>
        <w:rPr>
          <w:rFonts w:eastAsiaTheme="minorEastAsia"/>
          <w:lang w:val="lt-LT"/>
        </w:rPr>
      </w:pPr>
      <w:r w:rsidRPr="00A72A88">
        <w:rPr>
          <w:lang w:val="lt-LT"/>
        </w:rPr>
        <w:t>1</w:t>
      </w:r>
      <w:r w:rsidR="000B4A1A" w:rsidRPr="00A72A88">
        <w:rPr>
          <w:lang w:val="lt-LT"/>
        </w:rPr>
        <w:t>2</w:t>
      </w:r>
      <w:r w:rsidRPr="00A72A88">
        <w:rPr>
          <w:lang w:val="lt-LT"/>
        </w:rPr>
        <w:t>.</w:t>
      </w:r>
      <w:r w:rsidR="00F73453" w:rsidRPr="00A72A88">
        <w:rPr>
          <w:lang w:val="lt-LT"/>
        </w:rPr>
        <w:t>13</w:t>
      </w:r>
      <w:r w:rsidRPr="00A72A88">
        <w:rPr>
          <w:lang w:val="lt-LT"/>
        </w:rPr>
        <w:t>. tvarko gyvenamosios vietos deklaravimo duomenų ir gyvenamosios vi</w:t>
      </w:r>
      <w:r w:rsidR="00B67B47" w:rsidRPr="00A72A88">
        <w:rPr>
          <w:lang w:val="lt-LT"/>
        </w:rPr>
        <w:t xml:space="preserve">etos </w:t>
      </w:r>
      <w:r w:rsidR="00984311" w:rsidRPr="00A72A88">
        <w:rPr>
          <w:lang w:val="lt-LT"/>
        </w:rPr>
        <w:t>nedeklaravusių</w:t>
      </w:r>
      <w:r w:rsidR="00984311" w:rsidRPr="00A72A88">
        <w:rPr>
          <w:color w:val="0070C0"/>
          <w:lang w:val="lt-LT"/>
        </w:rPr>
        <w:t xml:space="preserve"> </w:t>
      </w:r>
      <w:r w:rsidR="00B67B47" w:rsidRPr="00A72A88">
        <w:rPr>
          <w:lang w:val="lt-LT"/>
        </w:rPr>
        <w:t>asmenų apskaitą,</w:t>
      </w:r>
      <w:r w:rsidR="00B67B47" w:rsidRPr="00A72A88">
        <w:rPr>
          <w:rFonts w:eastAsiaTheme="minorEastAsia"/>
          <w:lang w:val="lt-LT"/>
        </w:rPr>
        <w:t xml:space="preserve"> išduoda seniūnijos aptarnaujamos teritorijos gyventojams Lietuvos Respublikos </w:t>
      </w:r>
      <w:bookmarkStart w:id="1" w:name="n1_150"/>
      <w:r w:rsidR="00B67B47" w:rsidRPr="00A72A88">
        <w:rPr>
          <w:rFonts w:eastAsiaTheme="minorEastAsia"/>
          <w:lang w:val="lt-LT"/>
        </w:rPr>
        <w:t>gyvenamosios vietos deklaravimo įstatyme</w:t>
      </w:r>
      <w:bookmarkStart w:id="2" w:name="pn1_150"/>
      <w:bookmarkEnd w:id="1"/>
      <w:bookmarkEnd w:id="2"/>
      <w:r w:rsidR="00B67B47" w:rsidRPr="00A72A88">
        <w:rPr>
          <w:rFonts w:eastAsiaTheme="minorEastAsia"/>
          <w:lang w:val="lt-LT"/>
        </w:rPr>
        <w:t xml:space="preserve"> nustatytus, taip pat </w:t>
      </w:r>
      <w:bookmarkStart w:id="3" w:name="n1_151"/>
      <w:r w:rsidR="00B67B47" w:rsidRPr="00A72A88">
        <w:rPr>
          <w:rFonts w:eastAsiaTheme="minorEastAsia"/>
          <w:lang w:val="lt-LT"/>
        </w:rPr>
        <w:t>įstatymuose</w:t>
      </w:r>
      <w:bookmarkStart w:id="4" w:name="pn1_151"/>
      <w:bookmarkEnd w:id="3"/>
      <w:bookmarkEnd w:id="4"/>
      <w:r w:rsidR="00B67B47" w:rsidRPr="00A72A88">
        <w:rPr>
          <w:rFonts w:eastAsiaTheme="minorEastAsia"/>
          <w:lang w:val="lt-LT"/>
        </w:rPr>
        <w:t xml:space="preserve"> numatytus</w:t>
      </w:r>
      <w:r w:rsidR="00B67B47" w:rsidRPr="00A72A88">
        <w:rPr>
          <w:rFonts w:eastAsiaTheme="minorEastAsia"/>
          <w:strike/>
          <w:lang w:val="lt-LT"/>
        </w:rPr>
        <w:t xml:space="preserve"> </w:t>
      </w:r>
      <w:r w:rsidR="00B67B47" w:rsidRPr="00A72A88">
        <w:rPr>
          <w:rFonts w:eastAsiaTheme="minorEastAsia"/>
          <w:lang w:val="lt-LT"/>
        </w:rPr>
        <w:t>kitus faktinę padėtį patvirtinančius dokumentus;</w:t>
      </w:r>
    </w:p>
    <w:p w:rsidR="00EB7C20" w:rsidRPr="00A72A88" w:rsidRDefault="00F73453" w:rsidP="00EB7C20">
      <w:pPr>
        <w:spacing w:line="360" w:lineRule="auto"/>
        <w:ind w:firstLine="720"/>
        <w:jc w:val="both"/>
        <w:rPr>
          <w:lang w:val="lt-LT"/>
        </w:rPr>
      </w:pPr>
      <w:r w:rsidRPr="00A72A88">
        <w:rPr>
          <w:lang w:val="lt-LT"/>
        </w:rPr>
        <w:lastRenderedPageBreak/>
        <w:t>12.14</w:t>
      </w:r>
      <w:r w:rsidR="00EB7C20" w:rsidRPr="00A72A88">
        <w:rPr>
          <w:lang w:val="lt-LT"/>
        </w:rPr>
        <w:t xml:space="preserve">. </w:t>
      </w:r>
      <w:r w:rsidR="00FE6E0F" w:rsidRPr="00A72A88">
        <w:rPr>
          <w:lang w:val="lt-LT"/>
        </w:rPr>
        <w:t>prižiūri</w:t>
      </w:r>
      <w:r w:rsidR="008D2D3D" w:rsidRPr="00A72A88">
        <w:rPr>
          <w:lang w:val="lt-LT"/>
        </w:rPr>
        <w:t>,</w:t>
      </w:r>
      <w:r w:rsidR="00FE6E0F" w:rsidRPr="00A72A88">
        <w:rPr>
          <w:lang w:val="lt-LT"/>
        </w:rPr>
        <w:t xml:space="preserve"> </w:t>
      </w:r>
      <w:r w:rsidR="00EB7C20" w:rsidRPr="00A72A88">
        <w:rPr>
          <w:lang w:val="lt-LT"/>
        </w:rPr>
        <w:t>ar teikiant viešąsias paslaugas laikomasi teisės aktuose ir sutartyse nustatytų reikalavimų, nagrinėja gyventojų prašymus, skundus dėl viešųjų paslaugų teikimo ir</w:t>
      </w:r>
      <w:r w:rsidR="00621D08" w:rsidRPr="00A72A88">
        <w:rPr>
          <w:lang w:val="lt-LT"/>
        </w:rPr>
        <w:t xml:space="preserve"> priima </w:t>
      </w:r>
      <w:r w:rsidR="006A1E80" w:rsidRPr="00A72A88">
        <w:rPr>
          <w:lang w:val="lt-LT"/>
        </w:rPr>
        <w:t xml:space="preserve">pagal kompetenciją </w:t>
      </w:r>
      <w:r w:rsidR="00621D08" w:rsidRPr="00A72A88">
        <w:rPr>
          <w:lang w:val="lt-LT"/>
        </w:rPr>
        <w:t>sprendimus</w:t>
      </w:r>
      <w:r w:rsidR="00EB7C20" w:rsidRPr="00A72A88">
        <w:rPr>
          <w:lang w:val="lt-LT"/>
        </w:rPr>
        <w:t xml:space="preserve"> šiais klausimais, teikia pasiūlymus Savivaldybės administracijai, kitiems viešųjų paslaugų teikimą administruojantiems subjektams dėl vi</w:t>
      </w:r>
      <w:r w:rsidR="00621D08" w:rsidRPr="00A72A88">
        <w:rPr>
          <w:lang w:val="lt-LT"/>
        </w:rPr>
        <w:t>ešųjų paslaugų teikimo gerinimo;</w:t>
      </w:r>
    </w:p>
    <w:p w:rsidR="008F2F66" w:rsidRPr="00A72A88" w:rsidRDefault="000B4A1A" w:rsidP="007E3080">
      <w:pPr>
        <w:spacing w:line="360" w:lineRule="auto"/>
        <w:ind w:firstLine="720"/>
        <w:jc w:val="both"/>
        <w:rPr>
          <w:lang w:val="lt-LT"/>
        </w:rPr>
      </w:pPr>
      <w:r w:rsidRPr="00A72A88">
        <w:rPr>
          <w:lang w:val="lt-LT"/>
        </w:rPr>
        <w:t>12</w:t>
      </w:r>
      <w:r w:rsidR="00F73453" w:rsidRPr="00A72A88">
        <w:rPr>
          <w:lang w:val="lt-LT"/>
        </w:rPr>
        <w:t>.15</w:t>
      </w:r>
      <w:r w:rsidR="008F2F66" w:rsidRPr="00A72A88">
        <w:rPr>
          <w:lang w:val="lt-LT"/>
        </w:rPr>
        <w:t>. statinių naudojimo priežiūros srityje:</w:t>
      </w:r>
    </w:p>
    <w:p w:rsidR="00EB405C" w:rsidRPr="00A72A88" w:rsidRDefault="000B4A1A" w:rsidP="007E3080">
      <w:pPr>
        <w:spacing w:line="360" w:lineRule="auto"/>
        <w:ind w:firstLine="720"/>
        <w:jc w:val="both"/>
        <w:rPr>
          <w:lang w:val="lt-LT"/>
        </w:rPr>
      </w:pPr>
      <w:r w:rsidRPr="00A72A88">
        <w:rPr>
          <w:lang w:val="lt-LT"/>
        </w:rPr>
        <w:t>12</w:t>
      </w:r>
      <w:r w:rsidR="005537DB" w:rsidRPr="00A72A88">
        <w:rPr>
          <w:lang w:val="lt-LT"/>
        </w:rPr>
        <w:t>.1</w:t>
      </w:r>
      <w:r w:rsidR="00F73453" w:rsidRPr="00A72A88">
        <w:rPr>
          <w:lang w:val="lt-LT"/>
        </w:rPr>
        <w:t>5</w:t>
      </w:r>
      <w:r w:rsidR="00FC3C4E" w:rsidRPr="00A72A88">
        <w:rPr>
          <w:lang w:val="lt-LT"/>
        </w:rPr>
        <w:t>.1.</w:t>
      </w:r>
      <w:r w:rsidR="00EB405C" w:rsidRPr="00A72A88">
        <w:rPr>
          <w:lang w:val="lt-LT"/>
        </w:rPr>
        <w:t xml:space="preserve"> atli</w:t>
      </w:r>
      <w:r w:rsidR="00E26065" w:rsidRPr="00A72A88">
        <w:rPr>
          <w:lang w:val="lt-LT"/>
        </w:rPr>
        <w:t>e</w:t>
      </w:r>
      <w:r w:rsidR="007E7D07" w:rsidRPr="00A72A88">
        <w:rPr>
          <w:lang w:val="lt-LT"/>
        </w:rPr>
        <w:t>ka statinių</w:t>
      </w:r>
      <w:r w:rsidR="00EB405C" w:rsidRPr="00A72A88">
        <w:rPr>
          <w:lang w:val="lt-LT"/>
        </w:rPr>
        <w:t xml:space="preserve"> </w:t>
      </w:r>
      <w:r w:rsidR="007E7D07" w:rsidRPr="00A72A88">
        <w:rPr>
          <w:lang w:val="lt-LT"/>
        </w:rPr>
        <w:t>(</w:t>
      </w:r>
      <w:r w:rsidR="005537DB" w:rsidRPr="00A72A88">
        <w:rPr>
          <w:lang w:val="lt-LT"/>
        </w:rPr>
        <w:t>i</w:t>
      </w:r>
      <w:r w:rsidR="004C7888" w:rsidRPr="00A72A88">
        <w:rPr>
          <w:lang w:val="lt-LT"/>
        </w:rPr>
        <w:t>šskyrus susisiekimo komunikacijas</w:t>
      </w:r>
      <w:r w:rsidR="005537DB" w:rsidRPr="00A72A88">
        <w:rPr>
          <w:lang w:val="lt-LT"/>
        </w:rPr>
        <w:t xml:space="preserve"> ir su jomis </w:t>
      </w:r>
      <w:r w:rsidR="007E7D07" w:rsidRPr="00A72A88">
        <w:rPr>
          <w:lang w:val="lt-LT"/>
        </w:rPr>
        <w:t>susijusius kitus inžinerinius statinius</w:t>
      </w:r>
      <w:r w:rsidR="005537DB" w:rsidRPr="00A72A88">
        <w:rPr>
          <w:lang w:val="lt-LT"/>
        </w:rPr>
        <w:t xml:space="preserve">, </w:t>
      </w:r>
      <w:r w:rsidR="009D05AA" w:rsidRPr="00A72A88">
        <w:rPr>
          <w:lang w:val="lt-LT"/>
        </w:rPr>
        <w:t>taip pat hidrotechnikos statinius</w:t>
      </w:r>
      <w:r w:rsidR="005537DB" w:rsidRPr="00A72A88">
        <w:rPr>
          <w:lang w:val="lt-LT"/>
        </w:rPr>
        <w:t xml:space="preserve"> Baltijos jūroj</w:t>
      </w:r>
      <w:r w:rsidR="009D05AA" w:rsidRPr="00A72A88">
        <w:rPr>
          <w:lang w:val="lt-LT"/>
        </w:rPr>
        <w:t>e ir vidaus vandens telkiniuose)</w:t>
      </w:r>
      <w:r w:rsidR="00EB405C" w:rsidRPr="00A72A88">
        <w:rPr>
          <w:lang w:val="lt-LT"/>
        </w:rPr>
        <w:t xml:space="preserve"> </w:t>
      </w:r>
      <w:r w:rsidR="005537DB" w:rsidRPr="00A72A88">
        <w:rPr>
          <w:lang w:val="lt-LT"/>
        </w:rPr>
        <w:t>naudojimo priežiūrą;</w:t>
      </w:r>
    </w:p>
    <w:p w:rsidR="008F2F66" w:rsidRPr="00A72A88" w:rsidRDefault="000B4A1A" w:rsidP="007E3080">
      <w:pPr>
        <w:pStyle w:val="Pagrindinistekstas"/>
        <w:spacing w:after="0" w:line="360" w:lineRule="auto"/>
        <w:ind w:firstLine="720"/>
        <w:jc w:val="both"/>
        <w:rPr>
          <w:lang w:val="lt-LT"/>
        </w:rPr>
      </w:pPr>
      <w:r w:rsidRPr="00A72A88">
        <w:rPr>
          <w:lang w:val="lt-LT"/>
        </w:rPr>
        <w:t>12</w:t>
      </w:r>
      <w:r w:rsidR="00F73453" w:rsidRPr="00A72A88">
        <w:rPr>
          <w:lang w:val="lt-LT"/>
        </w:rPr>
        <w:t>.15</w:t>
      </w:r>
      <w:r w:rsidR="00A16854" w:rsidRPr="00A72A88">
        <w:rPr>
          <w:lang w:val="lt-LT"/>
        </w:rPr>
        <w:t>.2</w:t>
      </w:r>
      <w:r w:rsidR="00FC3C4E" w:rsidRPr="00A72A88">
        <w:rPr>
          <w:lang w:val="lt-LT"/>
        </w:rPr>
        <w:t>.</w:t>
      </w:r>
      <w:r w:rsidR="008F2F66" w:rsidRPr="00A72A88">
        <w:rPr>
          <w:lang w:val="lt-LT"/>
        </w:rPr>
        <w:t xml:space="preserve"> įgyvendina teisės aktuose </w:t>
      </w:r>
      <w:r w:rsidR="00CA7913" w:rsidRPr="00A72A88">
        <w:rPr>
          <w:bCs/>
          <w:lang w:val="lt-LT"/>
        </w:rPr>
        <w:t>nustatytas</w:t>
      </w:r>
      <w:r w:rsidR="008F2F66" w:rsidRPr="00A72A88">
        <w:rPr>
          <w:lang w:val="lt-LT"/>
        </w:rPr>
        <w:t xml:space="preserve"> statinių naudotojų </w:t>
      </w:r>
      <w:r w:rsidR="00CA7913" w:rsidRPr="00A72A88">
        <w:rPr>
          <w:lang w:val="lt-LT"/>
        </w:rPr>
        <w:t xml:space="preserve">(techninių prižiūrėtojų) </w:t>
      </w:r>
      <w:r w:rsidR="008F2F66" w:rsidRPr="00A72A88">
        <w:rPr>
          <w:lang w:val="lt-LT"/>
        </w:rPr>
        <w:t>atliekamos statinių techni</w:t>
      </w:r>
      <w:r w:rsidR="00CA7913" w:rsidRPr="00A72A88">
        <w:rPr>
          <w:lang w:val="lt-LT"/>
        </w:rPr>
        <w:t>nės priežiūros kontrolės priemones</w:t>
      </w:r>
      <w:r w:rsidR="008F2F66" w:rsidRPr="00A72A88">
        <w:rPr>
          <w:lang w:val="lt-LT"/>
        </w:rPr>
        <w:t>;</w:t>
      </w:r>
    </w:p>
    <w:p w:rsidR="00220A44" w:rsidRPr="00A72A88" w:rsidRDefault="00F73453" w:rsidP="007E3080">
      <w:pPr>
        <w:pStyle w:val="Pagrindinistekstas"/>
        <w:spacing w:after="0" w:line="360" w:lineRule="auto"/>
        <w:ind w:firstLine="720"/>
        <w:jc w:val="both"/>
        <w:rPr>
          <w:lang w:val="lt-LT"/>
        </w:rPr>
      </w:pPr>
      <w:r w:rsidRPr="00A72A88">
        <w:rPr>
          <w:lang w:val="lt-LT"/>
        </w:rPr>
        <w:t>12.15</w:t>
      </w:r>
      <w:r w:rsidR="00A16854" w:rsidRPr="00A72A88">
        <w:rPr>
          <w:lang w:val="lt-LT"/>
        </w:rPr>
        <w:t>.3</w:t>
      </w:r>
      <w:r w:rsidR="008F2F66" w:rsidRPr="00A72A88">
        <w:rPr>
          <w:lang w:val="lt-LT"/>
        </w:rPr>
        <w:t xml:space="preserve">. sudaro patikrintų </w:t>
      </w:r>
      <w:r w:rsidR="00FD2BD8" w:rsidRPr="00A72A88">
        <w:rPr>
          <w:lang w:val="lt-LT"/>
        </w:rPr>
        <w:t xml:space="preserve">ir būtinų tikrinti </w:t>
      </w:r>
      <w:r w:rsidR="008F2F66" w:rsidRPr="00A72A88">
        <w:rPr>
          <w:lang w:val="lt-LT"/>
        </w:rPr>
        <w:t>statinių, kurių naudojimo priežiūrą pagal tei</w:t>
      </w:r>
      <w:r w:rsidR="00CA7913" w:rsidRPr="00A72A88">
        <w:rPr>
          <w:lang w:val="lt-LT"/>
        </w:rPr>
        <w:t xml:space="preserve">sės aktus atlieka </w:t>
      </w:r>
      <w:r w:rsidR="00220A44" w:rsidRPr="00A72A88">
        <w:rPr>
          <w:lang w:val="lt-LT"/>
        </w:rPr>
        <w:t>Savivaldybės a</w:t>
      </w:r>
      <w:r w:rsidR="008F2F66" w:rsidRPr="00A72A88">
        <w:rPr>
          <w:lang w:val="lt-LT"/>
        </w:rPr>
        <w:t>dministracija, naudot</w:t>
      </w:r>
      <w:r w:rsidR="00220A44" w:rsidRPr="00A72A88">
        <w:rPr>
          <w:lang w:val="lt-LT"/>
        </w:rPr>
        <w:t xml:space="preserve">ojų sąrašą ir jį nuolat papildo, </w:t>
      </w:r>
      <w:r w:rsidR="00220A44" w:rsidRPr="00A72A88">
        <w:rPr>
          <w:bCs/>
          <w:lang w:val="lt-LT"/>
        </w:rPr>
        <w:t xml:space="preserve">rengia ir teikia </w:t>
      </w:r>
      <w:r w:rsidR="00220A44" w:rsidRPr="00A72A88">
        <w:rPr>
          <w:lang w:val="lt-LT"/>
        </w:rPr>
        <w:t xml:space="preserve">Savivaldybės administracijos direktoriui ir kitoms institucijoms statinių naudojimo priežiūros </w:t>
      </w:r>
      <w:r w:rsidR="00220A44" w:rsidRPr="00A72A88">
        <w:rPr>
          <w:bCs/>
          <w:lang w:val="lt-LT"/>
        </w:rPr>
        <w:t>ataskaitas</w:t>
      </w:r>
      <w:r w:rsidR="00220A44" w:rsidRPr="00A72A88">
        <w:rPr>
          <w:lang w:val="lt-LT"/>
        </w:rPr>
        <w:t>;</w:t>
      </w:r>
    </w:p>
    <w:p w:rsidR="008F2F66" w:rsidRPr="00A72A88" w:rsidRDefault="000B4A1A" w:rsidP="007E3080">
      <w:pPr>
        <w:pStyle w:val="Pagrindinistekstas"/>
        <w:spacing w:after="0" w:line="360" w:lineRule="auto"/>
        <w:ind w:firstLine="720"/>
        <w:jc w:val="both"/>
        <w:rPr>
          <w:lang w:val="lt-LT"/>
        </w:rPr>
      </w:pPr>
      <w:r w:rsidRPr="00A72A88">
        <w:rPr>
          <w:lang w:val="lt-LT"/>
        </w:rPr>
        <w:t>12</w:t>
      </w:r>
      <w:r w:rsidR="00F73453" w:rsidRPr="00A72A88">
        <w:rPr>
          <w:lang w:val="lt-LT"/>
        </w:rPr>
        <w:t>.15</w:t>
      </w:r>
      <w:r w:rsidR="00A16854" w:rsidRPr="00A72A88">
        <w:rPr>
          <w:lang w:val="lt-LT"/>
        </w:rPr>
        <w:t>.4</w:t>
      </w:r>
      <w:r w:rsidR="008F2F66" w:rsidRPr="00A72A88">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A72A88" w:rsidRDefault="00F73453" w:rsidP="007E3080">
      <w:pPr>
        <w:pStyle w:val="Pagrindinistekstas"/>
        <w:tabs>
          <w:tab w:val="left" w:pos="1620"/>
          <w:tab w:val="left" w:pos="1800"/>
        </w:tabs>
        <w:spacing w:after="0" w:line="360" w:lineRule="auto"/>
        <w:ind w:firstLine="720"/>
        <w:jc w:val="both"/>
        <w:rPr>
          <w:lang w:val="lt-LT"/>
        </w:rPr>
      </w:pPr>
      <w:r w:rsidRPr="00A72A88">
        <w:rPr>
          <w:lang w:val="lt-LT"/>
        </w:rPr>
        <w:t>12.15</w:t>
      </w:r>
      <w:r w:rsidR="00E97620" w:rsidRPr="00A72A88">
        <w:rPr>
          <w:lang w:val="lt-LT"/>
        </w:rPr>
        <w:t>.5</w:t>
      </w:r>
      <w:r w:rsidR="001E31D9" w:rsidRPr="00A72A88">
        <w:rPr>
          <w:lang w:val="lt-LT"/>
        </w:rPr>
        <w:t>. išduoda pažymas, patvirtinančias nekilnojamojo daikto žuvimo (sugriovimo, sunykimo, sudegimo) faktą;</w:t>
      </w:r>
    </w:p>
    <w:p w:rsidR="008F2F66" w:rsidRPr="00A72A88" w:rsidRDefault="00F73453" w:rsidP="007E3080">
      <w:pPr>
        <w:spacing w:line="360" w:lineRule="auto"/>
        <w:ind w:firstLine="720"/>
        <w:jc w:val="both"/>
        <w:rPr>
          <w:lang w:val="lt-LT"/>
        </w:rPr>
      </w:pPr>
      <w:r w:rsidRPr="00A72A88">
        <w:rPr>
          <w:lang w:val="lt-LT"/>
        </w:rPr>
        <w:t>12.15</w:t>
      </w:r>
      <w:r w:rsidR="008F2F66" w:rsidRPr="00A72A88">
        <w:rPr>
          <w:lang w:val="lt-LT"/>
        </w:rPr>
        <w:t>.</w:t>
      </w:r>
      <w:r w:rsidR="00E97620" w:rsidRPr="00A72A88">
        <w:rPr>
          <w:lang w:val="lt-LT"/>
        </w:rPr>
        <w:t>6</w:t>
      </w:r>
      <w:r w:rsidR="008F2F66" w:rsidRPr="00A72A88">
        <w:rPr>
          <w:lang w:val="lt-LT"/>
        </w:rPr>
        <w:t xml:space="preserve">. </w:t>
      </w:r>
      <w:r w:rsidR="008F2F66" w:rsidRPr="00A72A88">
        <w:rPr>
          <w:bCs/>
          <w:lang w:val="lt-LT"/>
        </w:rPr>
        <w:t>atliek</w:t>
      </w:r>
      <w:r w:rsidR="00CA7913" w:rsidRPr="00A72A88">
        <w:rPr>
          <w:bCs/>
          <w:lang w:val="lt-LT"/>
        </w:rPr>
        <w:t>a kitas teisės aktuose nustatytas</w:t>
      </w:r>
      <w:r w:rsidR="008F2F66" w:rsidRPr="00A72A88">
        <w:rPr>
          <w:bCs/>
          <w:lang w:val="lt-LT"/>
        </w:rPr>
        <w:t xml:space="preserve"> statinių naudojimo priežiūros funkcijas, priskirtas </w:t>
      </w:r>
      <w:r w:rsidR="00220A44" w:rsidRPr="00A72A88">
        <w:rPr>
          <w:lang w:val="lt-LT"/>
        </w:rPr>
        <w:t>Savivaldybės a</w:t>
      </w:r>
      <w:r w:rsidR="008F2F66" w:rsidRPr="00A72A88">
        <w:rPr>
          <w:lang w:val="lt-LT"/>
        </w:rPr>
        <w:t>dministracijai</w:t>
      </w:r>
      <w:r w:rsidR="008F2F66" w:rsidRPr="00A72A88">
        <w:rPr>
          <w:bCs/>
          <w:lang w:val="lt-LT"/>
        </w:rPr>
        <w:t>;</w:t>
      </w:r>
    </w:p>
    <w:p w:rsidR="00FE6E0F" w:rsidRPr="00A72A88" w:rsidRDefault="008D0305" w:rsidP="007E3080">
      <w:pPr>
        <w:spacing w:line="360" w:lineRule="auto"/>
        <w:ind w:firstLine="709"/>
        <w:jc w:val="both"/>
        <w:rPr>
          <w:lang w:val="lt-LT"/>
        </w:rPr>
      </w:pPr>
      <w:r w:rsidRPr="00A72A88">
        <w:rPr>
          <w:lang w:val="lt-LT"/>
        </w:rPr>
        <w:t>12.16</w:t>
      </w:r>
      <w:r w:rsidR="00FE6E0F" w:rsidRPr="00A72A88">
        <w:rPr>
          <w:lang w:val="lt-LT"/>
        </w:rPr>
        <w:t xml:space="preserve">. </w:t>
      </w:r>
      <w:r w:rsidR="006D1879" w:rsidRPr="00A72A88">
        <w:rPr>
          <w:lang w:val="lt-LT"/>
        </w:rPr>
        <w:t xml:space="preserve">dalyvauja </w:t>
      </w:r>
      <w:r w:rsidR="00FF20AC" w:rsidRPr="00A72A88">
        <w:rPr>
          <w:lang w:val="lt-LT"/>
        </w:rPr>
        <w:t xml:space="preserve">užtikrinant </w:t>
      </w:r>
      <w:r w:rsidR="006D1879" w:rsidRPr="00A72A88">
        <w:rPr>
          <w:lang w:val="lt-LT"/>
        </w:rPr>
        <w:t>vaiko teisių apsaugą, užtikrina prevencinės pagalbos vaikui ir šeimai organizavimą, socialinių, švietimo, sveikatos priežiūros įstaigų bei kitų įstaigų teikiamų paslaugų koordinavimą ir darbą su socialinę riziką patiriančiomis šeimomis;</w:t>
      </w:r>
    </w:p>
    <w:p w:rsidR="00E4149B" w:rsidRPr="00A72A88" w:rsidRDefault="00F73453" w:rsidP="007E3080">
      <w:pPr>
        <w:spacing w:line="360" w:lineRule="auto"/>
        <w:ind w:firstLine="709"/>
        <w:jc w:val="both"/>
        <w:rPr>
          <w:lang w:val="lt-LT"/>
        </w:rPr>
      </w:pPr>
      <w:r w:rsidRPr="00A72A88">
        <w:rPr>
          <w:lang w:val="lt-LT"/>
        </w:rPr>
        <w:t>12.17</w:t>
      </w:r>
      <w:r w:rsidR="00E4149B" w:rsidRPr="00A72A88">
        <w:rPr>
          <w:lang w:val="lt-LT"/>
        </w:rPr>
        <w:t xml:space="preserve">. </w:t>
      </w:r>
      <w:r w:rsidR="003F1EEB" w:rsidRPr="00A72A88">
        <w:rPr>
          <w:lang w:val="lt-LT"/>
        </w:rPr>
        <w:t>dalyvauja organizuojant</w:t>
      </w:r>
      <w:r w:rsidR="00E4149B" w:rsidRPr="00A72A88">
        <w:rPr>
          <w:lang w:val="lt-LT"/>
        </w:rPr>
        <w:t xml:space="preserve"> </w:t>
      </w:r>
      <w:r w:rsidR="004E1A31" w:rsidRPr="00A72A88">
        <w:rPr>
          <w:lang w:val="lt-LT"/>
        </w:rPr>
        <w:t>seniūnaičių rinkimus ir sueigas;</w:t>
      </w:r>
    </w:p>
    <w:p w:rsidR="00A6099A" w:rsidRPr="00A72A88" w:rsidRDefault="00F73453" w:rsidP="007E3080">
      <w:pPr>
        <w:spacing w:line="360" w:lineRule="auto"/>
        <w:ind w:firstLine="720"/>
        <w:jc w:val="both"/>
        <w:rPr>
          <w:lang w:val="lt-LT"/>
        </w:rPr>
      </w:pPr>
      <w:r w:rsidRPr="00A72A88">
        <w:rPr>
          <w:lang w:val="lt-LT"/>
        </w:rPr>
        <w:t>12.18</w:t>
      </w:r>
      <w:r w:rsidR="00A6099A" w:rsidRPr="00A72A88">
        <w:rPr>
          <w:lang w:val="lt-LT"/>
        </w:rPr>
        <w:t>. teikia informaciją, reikalingą Europos Sąjungos struktūrinių fondų ir programų bei kitų šaltinių lėšomis finansuojamų investicijų</w:t>
      </w:r>
      <w:r w:rsidR="007E543F" w:rsidRPr="00A72A88">
        <w:rPr>
          <w:lang w:val="lt-LT"/>
        </w:rPr>
        <w:t xml:space="preserve"> projektų, susijusių su seniūnijos</w:t>
      </w:r>
      <w:r w:rsidR="00A6099A" w:rsidRPr="00A72A88">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A72A88" w:rsidRDefault="00F73453" w:rsidP="007E3080">
      <w:pPr>
        <w:spacing w:line="360" w:lineRule="auto"/>
        <w:ind w:firstLine="709"/>
        <w:jc w:val="both"/>
        <w:rPr>
          <w:lang w:val="lt-LT"/>
        </w:rPr>
      </w:pPr>
      <w:r w:rsidRPr="00A72A88">
        <w:rPr>
          <w:lang w:val="lt-LT"/>
        </w:rPr>
        <w:t>12.19</w:t>
      </w:r>
      <w:r w:rsidR="00A6099A" w:rsidRPr="00A72A88">
        <w:rPr>
          <w:lang w:val="lt-LT"/>
        </w:rPr>
        <w:t xml:space="preserve">. </w:t>
      </w:r>
      <w:r w:rsidR="000A099A" w:rsidRPr="00A72A88">
        <w:rPr>
          <w:rFonts w:eastAsia="Calibri"/>
          <w:lang w:val="lt-LT"/>
        </w:rPr>
        <w:t>dalyvauja inicijuojant</w:t>
      </w:r>
      <w:r w:rsidR="000A099A" w:rsidRPr="00A72A88" w:rsidDel="00FF20AC">
        <w:rPr>
          <w:color w:val="0070C0"/>
          <w:lang w:val="lt-LT"/>
        </w:rPr>
        <w:t xml:space="preserve"> </w:t>
      </w:r>
      <w:r w:rsidR="00A6099A" w:rsidRPr="00A72A88">
        <w:rPr>
          <w:rFonts w:eastAsia="Calibri"/>
          <w:lang w:val="lt-LT"/>
        </w:rPr>
        <w:t>viešuosius pirkimus pagal kompetenciją, rengia technines specifikacijas bei reikalavimus tiekėjams,  sutarčių projektus ir kontroliuoja sutarčių vykdymą;</w:t>
      </w:r>
    </w:p>
    <w:p w:rsidR="008F2F66" w:rsidRPr="00A72A88" w:rsidRDefault="00220A44" w:rsidP="007E3080">
      <w:pPr>
        <w:spacing w:line="360" w:lineRule="auto"/>
        <w:ind w:firstLine="709"/>
        <w:jc w:val="both"/>
        <w:rPr>
          <w:bCs/>
          <w:lang w:val="lt-LT"/>
        </w:rPr>
      </w:pPr>
      <w:r w:rsidRPr="00A72A88">
        <w:rPr>
          <w:bCs/>
          <w:lang w:val="lt-LT"/>
        </w:rPr>
        <w:t>12</w:t>
      </w:r>
      <w:r w:rsidR="00136203" w:rsidRPr="00A72A88">
        <w:rPr>
          <w:bCs/>
          <w:lang w:val="lt-LT"/>
        </w:rPr>
        <w:t>.</w:t>
      </w:r>
      <w:r w:rsidR="00F73453" w:rsidRPr="00A72A88">
        <w:rPr>
          <w:bCs/>
          <w:lang w:val="lt-LT"/>
        </w:rPr>
        <w:t>20</w:t>
      </w:r>
      <w:r w:rsidR="008F2F66" w:rsidRPr="00A72A88">
        <w:rPr>
          <w:bCs/>
          <w:lang w:val="lt-LT"/>
        </w:rPr>
        <w:t xml:space="preserve">. bendradarbiauja ir keičiasi informacija su </w:t>
      </w:r>
      <w:r w:rsidRPr="00A72A88">
        <w:rPr>
          <w:lang w:val="lt-LT"/>
        </w:rPr>
        <w:t>Savivaldybės</w:t>
      </w:r>
      <w:r w:rsidRPr="00A72A88">
        <w:rPr>
          <w:bCs/>
          <w:lang w:val="lt-LT"/>
        </w:rPr>
        <w:t xml:space="preserve"> a</w:t>
      </w:r>
      <w:r w:rsidR="008F2F66" w:rsidRPr="00A72A88">
        <w:rPr>
          <w:bCs/>
          <w:lang w:val="lt-LT"/>
        </w:rPr>
        <w:t>dministracijos padaliniais ir kitomis institucijomis</w:t>
      </w:r>
      <w:r w:rsidR="00E4149B" w:rsidRPr="00A72A88">
        <w:rPr>
          <w:bCs/>
          <w:lang w:val="lt-LT"/>
        </w:rPr>
        <w:t>, nevyriausybinėmis organizacijomis ir bendruomenėmis, skatina tarpusavio ryšius ir sąveiką su viešojo administravimo institucijomis</w:t>
      </w:r>
      <w:r w:rsidR="008F2F66" w:rsidRPr="00A72A88">
        <w:rPr>
          <w:bCs/>
          <w:lang w:val="lt-LT"/>
        </w:rPr>
        <w:t>;</w:t>
      </w:r>
    </w:p>
    <w:p w:rsidR="008F2F66" w:rsidRPr="00A72A88" w:rsidRDefault="00220A44" w:rsidP="007E3080">
      <w:pPr>
        <w:spacing w:line="360" w:lineRule="auto"/>
        <w:ind w:firstLine="709"/>
        <w:jc w:val="both"/>
        <w:rPr>
          <w:lang w:val="lt-LT"/>
        </w:rPr>
      </w:pPr>
      <w:r w:rsidRPr="00A72A88">
        <w:rPr>
          <w:lang w:val="lt-LT"/>
        </w:rPr>
        <w:t>12.</w:t>
      </w:r>
      <w:r w:rsidR="00F73453" w:rsidRPr="00A72A88">
        <w:rPr>
          <w:lang w:val="lt-LT"/>
        </w:rPr>
        <w:t>21</w:t>
      </w:r>
      <w:r w:rsidR="008F2F66" w:rsidRPr="00A72A88">
        <w:rPr>
          <w:lang w:val="lt-LT"/>
        </w:rPr>
        <w:t>. registruoja, tvarko seniūnijos veiklos dokumentus, užtikrina tinkamą dokumentų saugojimą, naikinimą ir perdavimą į archyvą;</w:t>
      </w:r>
    </w:p>
    <w:p w:rsidR="008F2F66" w:rsidRPr="00A72A88" w:rsidRDefault="00220A44" w:rsidP="007E3080">
      <w:pPr>
        <w:spacing w:line="360" w:lineRule="auto"/>
        <w:ind w:firstLine="709"/>
        <w:jc w:val="both"/>
        <w:rPr>
          <w:lang w:val="lt-LT"/>
        </w:rPr>
      </w:pPr>
      <w:r w:rsidRPr="00A72A88">
        <w:rPr>
          <w:lang w:val="lt-LT"/>
        </w:rPr>
        <w:lastRenderedPageBreak/>
        <w:t>12.</w:t>
      </w:r>
      <w:r w:rsidR="00F73453" w:rsidRPr="00A72A88">
        <w:rPr>
          <w:lang w:val="lt-LT"/>
        </w:rPr>
        <w:t>22</w:t>
      </w:r>
      <w:r w:rsidR="008F2F66" w:rsidRPr="00A72A88">
        <w:rPr>
          <w:lang w:val="lt-LT"/>
        </w:rPr>
        <w:t>. saugo kompiuterinėse duomenų bazėse duomenis, susijusius su seniūnijo</w:t>
      </w:r>
      <w:r w:rsidR="00D83209" w:rsidRPr="00A72A88">
        <w:rPr>
          <w:lang w:val="lt-LT"/>
        </w:rPr>
        <w:t>s uždavinių ir funkcijų vykdymu;</w:t>
      </w:r>
    </w:p>
    <w:p w:rsidR="000F4667" w:rsidRPr="00A72A88" w:rsidRDefault="00F73453" w:rsidP="000F4667">
      <w:pPr>
        <w:spacing w:line="360" w:lineRule="auto"/>
        <w:ind w:firstLine="720"/>
        <w:jc w:val="both"/>
        <w:rPr>
          <w:lang w:val="lt-LT"/>
        </w:rPr>
      </w:pPr>
      <w:r w:rsidRPr="00A72A88">
        <w:rPr>
          <w:lang w:val="lt-LT"/>
        </w:rPr>
        <w:t>12.23</w:t>
      </w:r>
      <w:r w:rsidR="000F4667" w:rsidRPr="00A72A88">
        <w:rPr>
          <w:lang w:val="lt-LT"/>
        </w:rPr>
        <w:t>. pagal suteiktus įgaliojimus surašo administracinių nusižengimų protokolus, nagrinėja administracinių nusižengimų byl</w:t>
      </w:r>
      <w:r w:rsidR="00EB4D3B" w:rsidRPr="00A72A88">
        <w:rPr>
          <w:lang w:val="lt-LT"/>
        </w:rPr>
        <w:t>a</w:t>
      </w:r>
      <w:r w:rsidR="00126903" w:rsidRPr="00A72A88">
        <w:rPr>
          <w:lang w:val="lt-LT"/>
        </w:rPr>
        <w:t>s;</w:t>
      </w:r>
      <w:r w:rsidR="000F4667" w:rsidRPr="00A72A88">
        <w:rPr>
          <w:lang w:val="lt-LT"/>
        </w:rPr>
        <w:t xml:space="preserve"> </w:t>
      </w:r>
    </w:p>
    <w:p w:rsidR="00126903" w:rsidRPr="00A72A88" w:rsidRDefault="00D8622B" w:rsidP="00126903">
      <w:pPr>
        <w:spacing w:line="360" w:lineRule="auto"/>
        <w:ind w:firstLine="720"/>
        <w:jc w:val="both"/>
        <w:rPr>
          <w:rFonts w:eastAsiaTheme="minorEastAsia"/>
          <w:lang w:val="lt-LT"/>
        </w:rPr>
      </w:pPr>
      <w:r w:rsidRPr="00A72A88">
        <w:rPr>
          <w:rFonts w:eastAsiaTheme="minorEastAsia"/>
          <w:lang w:val="lt-LT"/>
        </w:rPr>
        <w:t>12.24. renka ir S</w:t>
      </w:r>
      <w:r w:rsidR="00126903" w:rsidRPr="00A72A88">
        <w:rPr>
          <w:rFonts w:eastAsiaTheme="minorEastAsia"/>
          <w:lang w:val="lt-LT"/>
        </w:rPr>
        <w:t>avivaldybės administracijos direktoriu</w:t>
      </w:r>
      <w:r w:rsidRPr="00A72A88">
        <w:rPr>
          <w:rFonts w:eastAsiaTheme="minorEastAsia"/>
          <w:lang w:val="lt-LT"/>
        </w:rPr>
        <w:t>i teikia duomenis, reikalingus S</w:t>
      </w:r>
      <w:r w:rsidR="00126903" w:rsidRPr="00A72A88">
        <w:rPr>
          <w:rFonts w:eastAsiaTheme="minorEastAsia"/>
          <w:lang w:val="lt-LT"/>
        </w:rPr>
        <w:t>avivaldybės teritori</w:t>
      </w:r>
      <w:r w:rsidR="00B370DC" w:rsidRPr="00A72A88">
        <w:rPr>
          <w:rFonts w:eastAsiaTheme="minorEastAsia"/>
          <w:lang w:val="lt-LT"/>
        </w:rPr>
        <w:t>joje gyvenančių vaikų apskaitai;</w:t>
      </w:r>
    </w:p>
    <w:p w:rsidR="00B370DC" w:rsidRPr="00A72A88" w:rsidRDefault="002471F1" w:rsidP="00126903">
      <w:pPr>
        <w:spacing w:line="360" w:lineRule="auto"/>
        <w:ind w:firstLine="720"/>
        <w:jc w:val="both"/>
        <w:rPr>
          <w:lang w:val="lt-LT"/>
        </w:rPr>
      </w:pPr>
      <w:r w:rsidRPr="00A72A88">
        <w:rPr>
          <w:rFonts w:eastAsiaTheme="minorEastAsia"/>
          <w:lang w:val="lt-LT"/>
        </w:rPr>
        <w:t>12.25. atlieka</w:t>
      </w:r>
      <w:r w:rsidR="00B370DC" w:rsidRPr="00A72A88">
        <w:rPr>
          <w:rFonts w:eastAsiaTheme="minorEastAsia"/>
          <w:lang w:val="lt-LT"/>
        </w:rPr>
        <w:t xml:space="preserve"> kitas</w:t>
      </w:r>
      <w:r w:rsidRPr="00A72A88">
        <w:rPr>
          <w:rFonts w:eastAsiaTheme="minorEastAsia"/>
          <w:lang w:val="lt-LT"/>
        </w:rPr>
        <w:t xml:space="preserve"> šių nuostatų ir kitų</w:t>
      </w:r>
      <w:r w:rsidR="00B370DC" w:rsidRPr="00A72A88">
        <w:rPr>
          <w:rFonts w:eastAsiaTheme="minorEastAsia"/>
          <w:lang w:val="lt-LT"/>
        </w:rPr>
        <w:t xml:space="preserve"> teisės </w:t>
      </w:r>
      <w:r w:rsidR="000A099A" w:rsidRPr="00A72A88">
        <w:rPr>
          <w:rFonts w:eastAsiaTheme="minorEastAsia"/>
          <w:lang w:val="lt-LT"/>
        </w:rPr>
        <w:t>akt</w:t>
      </w:r>
      <w:r w:rsidRPr="00A72A88">
        <w:rPr>
          <w:rFonts w:eastAsiaTheme="minorEastAsia"/>
          <w:lang w:val="lt-LT"/>
        </w:rPr>
        <w:t xml:space="preserve">ų </w:t>
      </w:r>
      <w:r w:rsidR="00B370DC" w:rsidRPr="00A72A88">
        <w:rPr>
          <w:rFonts w:eastAsiaTheme="minorEastAsia"/>
          <w:lang w:val="lt-LT"/>
        </w:rPr>
        <w:t>nustatytas funkcijas.</w:t>
      </w:r>
    </w:p>
    <w:p w:rsidR="008F2F66" w:rsidRPr="00A72A88" w:rsidRDefault="00220A44" w:rsidP="00126903">
      <w:pPr>
        <w:spacing w:line="360" w:lineRule="auto"/>
        <w:ind w:firstLine="720"/>
        <w:jc w:val="both"/>
        <w:rPr>
          <w:lang w:val="lt-LT"/>
        </w:rPr>
      </w:pPr>
      <w:r w:rsidRPr="00A72A88">
        <w:rPr>
          <w:lang w:val="lt-LT"/>
        </w:rPr>
        <w:t>13</w:t>
      </w:r>
      <w:r w:rsidR="008F2F66" w:rsidRPr="00A72A88">
        <w:rPr>
          <w:lang w:val="lt-LT"/>
        </w:rPr>
        <w:t>. Seniūnas:</w:t>
      </w:r>
    </w:p>
    <w:p w:rsidR="008F2F66" w:rsidRPr="00A72A88" w:rsidRDefault="00220A44" w:rsidP="007E3080">
      <w:pPr>
        <w:spacing w:line="360" w:lineRule="auto"/>
        <w:ind w:firstLine="720"/>
        <w:jc w:val="both"/>
        <w:rPr>
          <w:lang w:val="lt-LT"/>
        </w:rPr>
      </w:pPr>
      <w:r w:rsidRPr="00A72A88">
        <w:rPr>
          <w:lang w:val="lt-LT"/>
        </w:rPr>
        <w:t>13</w:t>
      </w:r>
      <w:r w:rsidR="008F2F66" w:rsidRPr="00A72A88">
        <w:rPr>
          <w:lang w:val="lt-LT"/>
        </w:rPr>
        <w:t>.1.</w:t>
      </w:r>
      <w:r w:rsidR="008D7FBB" w:rsidRPr="00A72A88">
        <w:rPr>
          <w:lang w:val="lt-LT"/>
        </w:rPr>
        <w:t xml:space="preserve"> seniūnijos </w:t>
      </w:r>
      <w:r w:rsidR="00106489" w:rsidRPr="00A72A88">
        <w:rPr>
          <w:rFonts w:eastAsiaTheme="minorEastAsia"/>
          <w:lang w:val="lt-LT"/>
        </w:rPr>
        <w:t>nuostatuose nustatyta tvarka organizuoja seniūnijos veiklą;</w:t>
      </w:r>
    </w:p>
    <w:p w:rsidR="008F2F66" w:rsidRPr="00A72A88" w:rsidRDefault="00220A44" w:rsidP="007E3080">
      <w:pPr>
        <w:spacing w:line="360" w:lineRule="auto"/>
        <w:ind w:firstLine="720"/>
        <w:jc w:val="both"/>
        <w:rPr>
          <w:lang w:val="lt-LT"/>
        </w:rPr>
      </w:pPr>
      <w:r w:rsidRPr="00A72A88">
        <w:rPr>
          <w:lang w:val="lt-LT"/>
        </w:rPr>
        <w:t>13</w:t>
      </w:r>
      <w:r w:rsidR="008F2F66" w:rsidRPr="00A72A88">
        <w:rPr>
          <w:lang w:val="lt-LT"/>
        </w:rPr>
        <w:t>.2. administruoja seniūnijai skirtus asignavimus;</w:t>
      </w:r>
    </w:p>
    <w:p w:rsidR="00372A31" w:rsidRPr="00A72A88" w:rsidRDefault="00220A44" w:rsidP="007E3080">
      <w:pPr>
        <w:spacing w:line="360" w:lineRule="auto"/>
        <w:ind w:firstLine="720"/>
        <w:jc w:val="both"/>
        <w:rPr>
          <w:rFonts w:eastAsiaTheme="minorEastAsia"/>
          <w:lang w:val="lt-LT"/>
        </w:rPr>
      </w:pPr>
      <w:r w:rsidRPr="00A72A88">
        <w:rPr>
          <w:lang w:val="lt-LT"/>
        </w:rPr>
        <w:t>13</w:t>
      </w:r>
      <w:r w:rsidR="00372A31" w:rsidRPr="00A72A88">
        <w:rPr>
          <w:lang w:val="lt-LT"/>
        </w:rPr>
        <w:t xml:space="preserve">.3. </w:t>
      </w:r>
      <w:r w:rsidR="00EB4D3B" w:rsidRPr="00A72A88">
        <w:rPr>
          <w:rFonts w:eastAsiaTheme="minorEastAsia"/>
          <w:lang w:val="lt-LT"/>
        </w:rPr>
        <w:t>S</w:t>
      </w:r>
      <w:r w:rsidR="00F73453" w:rsidRPr="00A72A88">
        <w:rPr>
          <w:rFonts w:eastAsiaTheme="minorEastAsia"/>
          <w:lang w:val="lt-LT"/>
        </w:rPr>
        <w:t xml:space="preserve">avivaldybės administracijos direktoriui teikia </w:t>
      </w:r>
      <w:r w:rsidR="002471F1" w:rsidRPr="00A72A88">
        <w:rPr>
          <w:rFonts w:eastAsiaTheme="minorEastAsia"/>
          <w:lang w:val="lt-LT"/>
        </w:rPr>
        <w:t>pa</w:t>
      </w:r>
      <w:r w:rsidR="00F73453" w:rsidRPr="00A72A88">
        <w:rPr>
          <w:rFonts w:eastAsiaTheme="minorEastAsia"/>
          <w:lang w:val="lt-LT"/>
        </w:rPr>
        <w:t>siūlymus dėl savivaldybės strateginio plėtros plano, atskirų savivaldybės ūkio šakų (</w:t>
      </w:r>
      <w:r w:rsidR="00EB4D3B" w:rsidRPr="00A72A88">
        <w:rPr>
          <w:rFonts w:eastAsiaTheme="minorEastAsia"/>
          <w:lang w:val="lt-LT"/>
        </w:rPr>
        <w:t>sektorių) plėtros programos ir S</w:t>
      </w:r>
      <w:r w:rsidR="00F73453" w:rsidRPr="00A72A88">
        <w:rPr>
          <w:rFonts w:eastAsiaTheme="minorEastAsia"/>
          <w:lang w:val="lt-LT"/>
        </w:rPr>
        <w:t xml:space="preserve">avivaldybės veiklos plano projektų, rengia seniūnijos metinio veiklos plano projektą ir šio plano įgyvendinimo ataskaitą, </w:t>
      </w:r>
      <w:r w:rsidR="00E345B9" w:rsidRPr="00A72A88">
        <w:rPr>
          <w:rFonts w:eastAsiaTheme="minorEastAsia"/>
          <w:lang w:val="lt-LT"/>
        </w:rPr>
        <w:t>ne rečiau kaip kartą per metus teikia seniūnijos metinio veiklos plano įgyvendinimo ataskaitą seniū</w:t>
      </w:r>
      <w:r w:rsidR="00EB4D3B" w:rsidRPr="00A72A88">
        <w:rPr>
          <w:rFonts w:eastAsiaTheme="minorEastAsia"/>
          <w:lang w:val="lt-LT"/>
        </w:rPr>
        <w:t>naičių sueigai ir Savivaldybės a</w:t>
      </w:r>
      <w:r w:rsidR="00E345B9" w:rsidRPr="00A72A88">
        <w:rPr>
          <w:rFonts w:eastAsiaTheme="minorEastAsia"/>
          <w:lang w:val="lt-LT"/>
        </w:rPr>
        <w:t>dministracijos direktoriui,</w:t>
      </w:r>
      <w:r w:rsidR="00F73453" w:rsidRPr="00A72A88">
        <w:rPr>
          <w:rFonts w:eastAsiaTheme="minorEastAsia"/>
          <w:lang w:val="lt-LT"/>
        </w:rPr>
        <w:t xml:space="preserve"> supažindina seniūnaičius ir vietos gyventojus su patvirtintu seniūnijos metiniu veiklos planu ir aptaria seniūnijos metinio veiklos plano įgyvendinimo ataskaitą</w:t>
      </w:r>
      <w:r w:rsidR="00E345B9" w:rsidRPr="00A72A88">
        <w:rPr>
          <w:rFonts w:eastAsiaTheme="minorEastAsia"/>
          <w:lang w:val="lt-LT"/>
        </w:rPr>
        <w:t>;</w:t>
      </w:r>
    </w:p>
    <w:p w:rsidR="008F2F66" w:rsidRPr="00A72A88" w:rsidRDefault="00EB7C20" w:rsidP="007E3080">
      <w:pPr>
        <w:spacing w:line="360" w:lineRule="auto"/>
        <w:ind w:firstLine="720"/>
        <w:jc w:val="both"/>
        <w:rPr>
          <w:lang w:val="lt-LT"/>
        </w:rPr>
      </w:pPr>
      <w:r w:rsidRPr="00A72A88">
        <w:rPr>
          <w:lang w:val="lt-LT"/>
        </w:rPr>
        <w:t>13.4</w:t>
      </w:r>
      <w:r w:rsidR="008F2F66" w:rsidRPr="00A72A88">
        <w:rPr>
          <w:lang w:val="lt-LT"/>
        </w:rPr>
        <w:t xml:space="preserve">. </w:t>
      </w:r>
      <w:r w:rsidR="00130233" w:rsidRPr="00A72A88">
        <w:rPr>
          <w:lang w:val="lt-LT"/>
        </w:rPr>
        <w:t>Lietuvos Respublikos n</w:t>
      </w:r>
      <w:r w:rsidR="008F2F66" w:rsidRPr="00A72A88">
        <w:rPr>
          <w:lang w:val="lt-LT"/>
        </w:rPr>
        <w:t xml:space="preserve">otariato įstatymo </w:t>
      </w:r>
      <w:r w:rsidR="00F73453" w:rsidRPr="00A72A88">
        <w:rPr>
          <w:lang w:val="lt-LT"/>
        </w:rPr>
        <w:t xml:space="preserve">ir kitų teisės aktų </w:t>
      </w:r>
      <w:r w:rsidR="008F2F66" w:rsidRPr="00A72A88">
        <w:rPr>
          <w:lang w:val="lt-LT"/>
        </w:rPr>
        <w:t xml:space="preserve">nustatyta tvarka neatlygintinai atlieka seniūnijai priskirtos teritorijos gyventojams notarinius veiksmus ir </w:t>
      </w:r>
      <w:r w:rsidR="00FA78DC" w:rsidRPr="00A72A88">
        <w:rPr>
          <w:lang w:val="lt-LT"/>
        </w:rPr>
        <w:t>Lietuvos Respublikos c</w:t>
      </w:r>
      <w:r w:rsidR="008F2F66" w:rsidRPr="00A72A88">
        <w:rPr>
          <w:lang w:val="lt-LT"/>
        </w:rPr>
        <w:t>ivilinio kodekso nustatyta tvarka neatlygintinai tvirtina seniūnijai priskirtos teritorijos gyventojų oficialiesiems testamentams prilyginamus testamentus;</w:t>
      </w:r>
    </w:p>
    <w:p w:rsidR="00E63CAB" w:rsidRPr="00A72A88" w:rsidRDefault="00E63CAB" w:rsidP="007E3080">
      <w:pPr>
        <w:spacing w:line="360" w:lineRule="auto"/>
        <w:ind w:firstLine="720"/>
        <w:jc w:val="both"/>
        <w:rPr>
          <w:lang w:val="lt-LT"/>
        </w:rPr>
      </w:pPr>
      <w:r w:rsidRPr="00A72A88">
        <w:rPr>
          <w:lang w:val="lt-LT"/>
        </w:rPr>
        <w:t>13.5. nustatyta tvarka prižiūri prekybą viešose vietose;</w:t>
      </w:r>
    </w:p>
    <w:p w:rsidR="008F2F66" w:rsidRPr="00A72A88" w:rsidRDefault="008F2F66" w:rsidP="007E3080">
      <w:pPr>
        <w:spacing w:line="360" w:lineRule="auto"/>
        <w:ind w:firstLine="720"/>
        <w:jc w:val="both"/>
        <w:rPr>
          <w:color w:val="000000" w:themeColor="text1"/>
          <w:lang w:val="lt-LT"/>
        </w:rPr>
      </w:pPr>
      <w:r w:rsidRPr="00A72A88">
        <w:rPr>
          <w:color w:val="000000" w:themeColor="text1"/>
          <w:lang w:val="lt-LT"/>
        </w:rPr>
        <w:t>1</w:t>
      </w:r>
      <w:r w:rsidR="00811512" w:rsidRPr="00A72A88">
        <w:rPr>
          <w:color w:val="000000" w:themeColor="text1"/>
          <w:lang w:val="lt-LT"/>
        </w:rPr>
        <w:t>3.</w:t>
      </w:r>
      <w:r w:rsidR="001C67C4" w:rsidRPr="00A72A88">
        <w:rPr>
          <w:color w:val="000000" w:themeColor="text1"/>
          <w:lang w:val="lt-LT"/>
        </w:rPr>
        <w:t>6</w:t>
      </w:r>
      <w:r w:rsidRPr="00A72A88">
        <w:rPr>
          <w:color w:val="000000" w:themeColor="text1"/>
          <w:lang w:val="lt-LT"/>
        </w:rPr>
        <w:t xml:space="preserve">. teikia pasiūlymus </w:t>
      </w:r>
      <w:r w:rsidR="00870669" w:rsidRPr="00A72A88">
        <w:rPr>
          <w:color w:val="000000" w:themeColor="text1"/>
          <w:lang w:val="lt-LT"/>
        </w:rPr>
        <w:t>Savivaldybės a</w:t>
      </w:r>
      <w:r w:rsidRPr="00A72A88">
        <w:rPr>
          <w:color w:val="000000" w:themeColor="text1"/>
          <w:lang w:val="lt-LT"/>
        </w:rPr>
        <w:t>dministracijai dėl kultūros renginių ir švenčių, moksleivių ir jaunimo laisvalaikio organizavimo, viešųjų sporto ir vaikų ža</w:t>
      </w:r>
      <w:r w:rsidR="004E1A31" w:rsidRPr="00A72A88">
        <w:rPr>
          <w:color w:val="000000" w:themeColor="text1"/>
          <w:lang w:val="lt-LT"/>
        </w:rPr>
        <w:t xml:space="preserve">idimo aikštelių įrengimo bei </w:t>
      </w:r>
      <w:r w:rsidRPr="00A72A88">
        <w:rPr>
          <w:color w:val="000000" w:themeColor="text1"/>
          <w:lang w:val="lt-LT"/>
        </w:rPr>
        <w:t>priežiūros;</w:t>
      </w:r>
    </w:p>
    <w:p w:rsidR="008F2F66" w:rsidRPr="00A72A88" w:rsidRDefault="00811512" w:rsidP="007E3080">
      <w:pPr>
        <w:spacing w:line="360" w:lineRule="auto"/>
        <w:ind w:firstLine="720"/>
        <w:jc w:val="both"/>
        <w:rPr>
          <w:color w:val="000000" w:themeColor="text1"/>
          <w:lang w:val="lt-LT"/>
        </w:rPr>
      </w:pPr>
      <w:r w:rsidRPr="00A72A88">
        <w:rPr>
          <w:color w:val="000000" w:themeColor="text1"/>
          <w:lang w:val="lt-LT"/>
        </w:rPr>
        <w:t>13.</w:t>
      </w:r>
      <w:r w:rsidR="001C67C4" w:rsidRPr="00A72A88">
        <w:rPr>
          <w:color w:val="000000" w:themeColor="text1"/>
          <w:lang w:val="lt-LT"/>
        </w:rPr>
        <w:t>7</w:t>
      </w:r>
      <w:r w:rsidR="008F2F66" w:rsidRPr="00A72A88">
        <w:rPr>
          <w:color w:val="000000" w:themeColor="text1"/>
          <w:lang w:val="lt-LT"/>
        </w:rPr>
        <w:t xml:space="preserve">. prireikus rengia </w:t>
      </w:r>
      <w:r w:rsidR="00870669" w:rsidRPr="00A72A88">
        <w:rPr>
          <w:color w:val="000000" w:themeColor="text1"/>
          <w:lang w:val="lt-LT"/>
        </w:rPr>
        <w:t>Savivaldybės a</w:t>
      </w:r>
      <w:r w:rsidR="008F2F66" w:rsidRPr="00A72A88">
        <w:rPr>
          <w:color w:val="000000" w:themeColor="text1"/>
          <w:lang w:val="lt-LT"/>
        </w:rPr>
        <w:t>dministracijos direktoriaus įsakymų, Savivaldybės tarybos sprendimų ir mero potvarkių seniūnijos veiklos klausimais projektus, organizuoja ir kontroliuoja priimtų sprendimų vykdymą;</w:t>
      </w:r>
    </w:p>
    <w:p w:rsidR="00F73453" w:rsidRPr="00A72A88" w:rsidRDefault="00811512" w:rsidP="007E3080">
      <w:pPr>
        <w:spacing w:line="360" w:lineRule="auto"/>
        <w:ind w:firstLine="720"/>
        <w:jc w:val="both"/>
        <w:rPr>
          <w:rFonts w:eastAsiaTheme="minorEastAsia"/>
          <w:color w:val="000000" w:themeColor="text1"/>
          <w:lang w:val="lt-LT"/>
        </w:rPr>
      </w:pPr>
      <w:r w:rsidRPr="00A72A88">
        <w:rPr>
          <w:rFonts w:eastAsiaTheme="minorEastAsia"/>
          <w:color w:val="000000" w:themeColor="text1"/>
          <w:lang w:val="lt-LT"/>
        </w:rPr>
        <w:t>13.</w:t>
      </w:r>
      <w:r w:rsidR="001C67C4" w:rsidRPr="00A72A88">
        <w:rPr>
          <w:rFonts w:eastAsiaTheme="minorEastAsia"/>
          <w:color w:val="000000" w:themeColor="text1"/>
          <w:lang w:val="lt-LT"/>
        </w:rPr>
        <w:t>8</w:t>
      </w:r>
      <w:r w:rsidR="00EB7C20" w:rsidRPr="00A72A88">
        <w:rPr>
          <w:rFonts w:eastAsiaTheme="minorEastAsia"/>
          <w:color w:val="000000" w:themeColor="text1"/>
          <w:lang w:val="lt-LT"/>
        </w:rPr>
        <w:t xml:space="preserve">. </w:t>
      </w:r>
      <w:r w:rsidR="00F73453" w:rsidRPr="00A72A88">
        <w:rPr>
          <w:rFonts w:eastAsiaTheme="minorEastAsia"/>
          <w:color w:val="000000" w:themeColor="text1"/>
          <w:lang w:val="lt-LT"/>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A72A88">
        <w:rPr>
          <w:rFonts w:eastAsiaTheme="minorEastAsia"/>
          <w:color w:val="000000" w:themeColor="text1"/>
          <w:lang w:val="lt-LT"/>
        </w:rPr>
        <w:t>zuoja gyventojų susitikimus su S</w:t>
      </w:r>
      <w:r w:rsidR="00F73453" w:rsidRPr="00A72A88">
        <w:rPr>
          <w:rFonts w:eastAsiaTheme="minorEastAsia"/>
          <w:color w:val="000000" w:themeColor="text1"/>
          <w:lang w:val="lt-LT"/>
        </w:rPr>
        <w:t>avivaldybės ar valstybės institucijų ir įstaigų atstovais,</w:t>
      </w:r>
      <w:r w:rsidR="00F73453" w:rsidRPr="00A72A88">
        <w:rPr>
          <w:rFonts w:eastAsiaTheme="minorEastAsia"/>
          <w:i/>
          <w:iCs/>
          <w:color w:val="000000" w:themeColor="text1"/>
          <w:lang w:val="lt-LT"/>
        </w:rPr>
        <w:t xml:space="preserve"> </w:t>
      </w:r>
      <w:r w:rsidR="00F73453" w:rsidRPr="00A72A88">
        <w:rPr>
          <w:rFonts w:eastAsiaTheme="minorEastAsia"/>
          <w:color w:val="000000" w:themeColor="text1"/>
          <w:lang w:val="lt-LT"/>
        </w:rPr>
        <w:t>apibendrina pateiktas pasta</w:t>
      </w:r>
      <w:r w:rsidR="00EB4D3B" w:rsidRPr="00A72A88">
        <w:rPr>
          <w:rFonts w:eastAsiaTheme="minorEastAsia"/>
          <w:color w:val="000000" w:themeColor="text1"/>
          <w:lang w:val="lt-LT"/>
        </w:rPr>
        <w:t>bas, pasiūlymus ir teikia juos S</w:t>
      </w:r>
      <w:r w:rsidR="00F73453" w:rsidRPr="00A72A88">
        <w:rPr>
          <w:rFonts w:eastAsiaTheme="minorEastAsia"/>
          <w:color w:val="000000" w:themeColor="text1"/>
          <w:lang w:val="lt-LT"/>
        </w:rPr>
        <w:t>avivaldybės administracijos direktoriui;</w:t>
      </w:r>
    </w:p>
    <w:p w:rsidR="008F2F66" w:rsidRPr="00A72A88" w:rsidRDefault="00811512" w:rsidP="007E3080">
      <w:pPr>
        <w:spacing w:line="360" w:lineRule="auto"/>
        <w:ind w:firstLine="720"/>
        <w:jc w:val="both"/>
        <w:rPr>
          <w:rFonts w:eastAsiaTheme="minorEastAsia"/>
          <w:color w:val="000000" w:themeColor="text1"/>
          <w:lang w:val="lt-LT"/>
        </w:rPr>
      </w:pPr>
      <w:r w:rsidRPr="00A72A88">
        <w:rPr>
          <w:rFonts w:eastAsiaTheme="minorEastAsia"/>
          <w:color w:val="000000" w:themeColor="text1"/>
          <w:lang w:val="lt-LT"/>
        </w:rPr>
        <w:t>13.</w:t>
      </w:r>
      <w:r w:rsidR="001C67C4" w:rsidRPr="00A72A88">
        <w:rPr>
          <w:rFonts w:eastAsiaTheme="minorEastAsia"/>
          <w:color w:val="000000" w:themeColor="text1"/>
          <w:lang w:val="lt-LT"/>
        </w:rPr>
        <w:t>9</w:t>
      </w:r>
      <w:r w:rsidR="00EB7C20" w:rsidRPr="00A72A88">
        <w:rPr>
          <w:rFonts w:eastAsiaTheme="minorEastAsia"/>
          <w:color w:val="000000" w:themeColor="text1"/>
          <w:lang w:val="lt-LT"/>
        </w:rPr>
        <w:t xml:space="preserve">. </w:t>
      </w:r>
      <w:r w:rsidR="001A0F53" w:rsidRPr="00A72A88">
        <w:rPr>
          <w:rFonts w:eastAsiaTheme="minorEastAsia"/>
          <w:color w:val="000000" w:themeColor="text1"/>
          <w:lang w:val="lt-LT"/>
        </w:rPr>
        <w:t>prireikus organi</w:t>
      </w:r>
      <w:r w:rsidR="00EC6569" w:rsidRPr="00A72A88">
        <w:rPr>
          <w:rFonts w:eastAsiaTheme="minorEastAsia"/>
          <w:color w:val="000000" w:themeColor="text1"/>
          <w:lang w:val="lt-LT"/>
        </w:rPr>
        <w:t>zuoja gyventojų susitikimus su S</w:t>
      </w:r>
      <w:r w:rsidR="001A0F53" w:rsidRPr="00A72A88">
        <w:rPr>
          <w:rFonts w:eastAsiaTheme="minorEastAsia"/>
          <w:color w:val="000000" w:themeColor="text1"/>
          <w:lang w:val="lt-LT"/>
        </w:rPr>
        <w:t>avivaldybės ar valstybės institucijų ir įstaigų atstovais,</w:t>
      </w:r>
      <w:r w:rsidR="001A0F53" w:rsidRPr="00A72A88">
        <w:rPr>
          <w:rFonts w:eastAsiaTheme="minorEastAsia"/>
          <w:i/>
          <w:iCs/>
          <w:color w:val="000000" w:themeColor="text1"/>
          <w:lang w:val="lt-LT"/>
        </w:rPr>
        <w:t xml:space="preserve"> </w:t>
      </w:r>
      <w:r w:rsidR="001A0F53" w:rsidRPr="00A72A88">
        <w:rPr>
          <w:rFonts w:eastAsiaTheme="minorEastAsia"/>
          <w:color w:val="000000" w:themeColor="text1"/>
          <w:lang w:val="lt-LT"/>
        </w:rPr>
        <w:t>apibendrina pateiktas pasta</w:t>
      </w:r>
      <w:r w:rsidR="00EC6569" w:rsidRPr="00A72A88">
        <w:rPr>
          <w:rFonts w:eastAsiaTheme="minorEastAsia"/>
          <w:color w:val="000000" w:themeColor="text1"/>
          <w:lang w:val="lt-LT"/>
        </w:rPr>
        <w:t>bas, pasiūlymus ir teikia juos S</w:t>
      </w:r>
      <w:r w:rsidR="001A0F53" w:rsidRPr="00A72A88">
        <w:rPr>
          <w:rFonts w:eastAsiaTheme="minorEastAsia"/>
          <w:color w:val="000000" w:themeColor="text1"/>
          <w:lang w:val="lt-LT"/>
        </w:rPr>
        <w:t>avivaldybės administracijos direktoriui</w:t>
      </w:r>
      <w:r w:rsidR="00EC6569" w:rsidRPr="00A72A88">
        <w:rPr>
          <w:rFonts w:eastAsiaTheme="minorEastAsia"/>
          <w:color w:val="000000" w:themeColor="text1"/>
          <w:lang w:val="lt-LT"/>
        </w:rPr>
        <w:t>;</w:t>
      </w:r>
    </w:p>
    <w:p w:rsidR="00EC6569" w:rsidRPr="00A72A88" w:rsidRDefault="00811512" w:rsidP="007E3080">
      <w:pPr>
        <w:spacing w:line="360" w:lineRule="auto"/>
        <w:ind w:firstLine="720"/>
        <w:jc w:val="both"/>
        <w:rPr>
          <w:lang w:val="lt-LT"/>
        </w:rPr>
      </w:pPr>
      <w:r w:rsidRPr="00A72A88">
        <w:rPr>
          <w:rFonts w:eastAsiaTheme="minorEastAsia"/>
          <w:lang w:val="lt-LT"/>
        </w:rPr>
        <w:lastRenderedPageBreak/>
        <w:t>13.</w:t>
      </w:r>
      <w:r w:rsidR="001C67C4" w:rsidRPr="00A72A88">
        <w:rPr>
          <w:rFonts w:eastAsiaTheme="minorEastAsia"/>
          <w:lang w:val="lt-LT"/>
        </w:rPr>
        <w:t>10</w:t>
      </w:r>
      <w:r w:rsidR="00EB7C20" w:rsidRPr="00A72A88">
        <w:rPr>
          <w:rFonts w:eastAsiaTheme="minorEastAsia"/>
          <w:lang w:val="lt-LT"/>
        </w:rPr>
        <w:t xml:space="preserve">. </w:t>
      </w:r>
      <w:r w:rsidR="000A099A" w:rsidRPr="00A72A88">
        <w:rPr>
          <w:rFonts w:eastAsiaTheme="minorEastAsia"/>
          <w:lang w:val="lt-LT"/>
        </w:rPr>
        <w:t xml:space="preserve">laikydamasis </w:t>
      </w:r>
      <w:r w:rsidR="001C67C4" w:rsidRPr="00A72A88">
        <w:rPr>
          <w:rFonts w:eastAsiaTheme="minorEastAsia"/>
          <w:lang w:val="lt-LT"/>
        </w:rPr>
        <w:t xml:space="preserve">teisės aktų </w:t>
      </w:r>
      <w:r w:rsidR="000A099A" w:rsidRPr="00A72A88">
        <w:rPr>
          <w:rFonts w:eastAsiaTheme="minorEastAsia"/>
          <w:lang w:val="lt-LT"/>
        </w:rPr>
        <w:t>reikalavimų</w:t>
      </w:r>
      <w:r w:rsidR="008D5879" w:rsidRPr="00A72A88">
        <w:rPr>
          <w:rFonts w:eastAsiaTheme="minorEastAsia"/>
          <w:lang w:val="lt-LT"/>
        </w:rPr>
        <w:t xml:space="preserve"> informuoja seniūnijos </w:t>
      </w:r>
      <w:r w:rsidR="001C67C4" w:rsidRPr="00A72A88">
        <w:rPr>
          <w:rFonts w:eastAsiaTheme="minorEastAsia"/>
          <w:lang w:val="lt-LT"/>
        </w:rPr>
        <w:t xml:space="preserve">aptarnaujamos teritorijos gyventojus apie </w:t>
      </w:r>
      <w:r w:rsidR="00723B5D" w:rsidRPr="00A72A88">
        <w:rPr>
          <w:rFonts w:eastAsiaTheme="minorEastAsia"/>
          <w:lang w:val="lt-LT"/>
        </w:rPr>
        <w:t>S</w:t>
      </w:r>
      <w:r w:rsidR="001C67C4" w:rsidRPr="00A72A88">
        <w:rPr>
          <w:rFonts w:eastAsiaTheme="minorEastAsia"/>
          <w:lang w:val="lt-LT"/>
        </w:rPr>
        <w:t>avivaldybės veiklą ir organizuoja konsultavimąsi su jais;</w:t>
      </w:r>
    </w:p>
    <w:p w:rsidR="008F2F66" w:rsidRPr="00A72A88" w:rsidRDefault="00F73453" w:rsidP="007E3080">
      <w:pPr>
        <w:spacing w:line="360" w:lineRule="auto"/>
        <w:ind w:firstLine="720"/>
        <w:jc w:val="both"/>
        <w:rPr>
          <w:bCs/>
          <w:color w:val="000000" w:themeColor="text1"/>
          <w:lang w:val="lt-LT"/>
        </w:rPr>
      </w:pPr>
      <w:r w:rsidRPr="00A72A88">
        <w:rPr>
          <w:color w:val="000000" w:themeColor="text1"/>
          <w:lang w:val="lt-LT"/>
        </w:rPr>
        <w:t>13.</w:t>
      </w:r>
      <w:r w:rsidR="00811512" w:rsidRPr="00A72A88">
        <w:rPr>
          <w:color w:val="000000" w:themeColor="text1"/>
          <w:lang w:val="lt-LT"/>
        </w:rPr>
        <w:t>1</w:t>
      </w:r>
      <w:r w:rsidR="008D5879" w:rsidRPr="00A72A88">
        <w:rPr>
          <w:color w:val="000000" w:themeColor="text1"/>
          <w:lang w:val="lt-LT"/>
        </w:rPr>
        <w:t>1</w:t>
      </w:r>
      <w:r w:rsidR="008F2F66" w:rsidRPr="00A72A88">
        <w:rPr>
          <w:color w:val="000000" w:themeColor="text1"/>
          <w:lang w:val="lt-LT"/>
        </w:rPr>
        <w:t xml:space="preserve">. </w:t>
      </w:r>
      <w:r w:rsidR="008F2F66" w:rsidRPr="00A72A88">
        <w:rPr>
          <w:bCs/>
          <w:color w:val="000000" w:themeColor="text1"/>
          <w:lang w:val="lt-LT"/>
        </w:rPr>
        <w:t xml:space="preserve">nagrinėja fizinių ir juridinių asmenų prašymus, skundus, </w:t>
      </w:r>
      <w:r w:rsidR="008F2F66" w:rsidRPr="00A72A88">
        <w:rPr>
          <w:color w:val="000000" w:themeColor="text1"/>
          <w:lang w:val="lt-LT"/>
        </w:rPr>
        <w:t xml:space="preserve">Savivaldybės tarybos narių, </w:t>
      </w:r>
      <w:r w:rsidR="00870669" w:rsidRPr="00A72A88">
        <w:rPr>
          <w:color w:val="000000" w:themeColor="text1"/>
          <w:lang w:val="lt-LT"/>
        </w:rPr>
        <w:t>Savivaldybės administracijos</w:t>
      </w:r>
      <w:r w:rsidR="008F2F66" w:rsidRPr="00A72A88">
        <w:rPr>
          <w:color w:val="000000" w:themeColor="text1"/>
          <w:lang w:val="lt-LT"/>
        </w:rPr>
        <w:t xml:space="preserve"> padalinių paklausimus</w:t>
      </w:r>
      <w:r w:rsidR="008F2F66" w:rsidRPr="00A72A88">
        <w:rPr>
          <w:bCs/>
          <w:color w:val="000000" w:themeColor="text1"/>
          <w:lang w:val="lt-LT"/>
        </w:rPr>
        <w:t xml:space="preserve"> ir rengia jiems atsakymu</w:t>
      </w:r>
      <w:r w:rsidR="00D83209" w:rsidRPr="00A72A88">
        <w:rPr>
          <w:bCs/>
          <w:color w:val="000000" w:themeColor="text1"/>
          <w:lang w:val="lt-LT"/>
        </w:rPr>
        <w:t>s seniūnijos veiklos klausimais;</w:t>
      </w:r>
    </w:p>
    <w:p w:rsidR="00A406A9" w:rsidRPr="00A72A88" w:rsidRDefault="00811512" w:rsidP="007E3080">
      <w:pPr>
        <w:spacing w:line="360" w:lineRule="auto"/>
        <w:ind w:firstLine="720"/>
        <w:jc w:val="both"/>
        <w:rPr>
          <w:lang w:val="lt-LT"/>
        </w:rPr>
      </w:pPr>
      <w:r w:rsidRPr="00A72A88">
        <w:rPr>
          <w:rFonts w:eastAsiaTheme="minorEastAsia"/>
          <w:color w:val="000000" w:themeColor="text1"/>
          <w:lang w:val="lt-LT"/>
        </w:rPr>
        <w:t>13.1</w:t>
      </w:r>
      <w:r w:rsidR="008D5879" w:rsidRPr="00A72A88">
        <w:rPr>
          <w:rFonts w:eastAsiaTheme="minorEastAsia"/>
          <w:color w:val="000000" w:themeColor="text1"/>
          <w:lang w:val="lt-LT"/>
        </w:rPr>
        <w:t>2</w:t>
      </w:r>
      <w:r w:rsidR="00EB7C20" w:rsidRPr="00A72A88">
        <w:rPr>
          <w:rFonts w:eastAsiaTheme="minorEastAsia"/>
          <w:color w:val="000000" w:themeColor="text1"/>
          <w:lang w:val="lt-LT"/>
        </w:rPr>
        <w:t xml:space="preserve">. </w:t>
      </w:r>
      <w:r w:rsidR="004C0B3F" w:rsidRPr="00A72A88">
        <w:rPr>
          <w:rFonts w:eastAsiaTheme="minorEastAsia"/>
          <w:color w:val="000000" w:themeColor="text1"/>
          <w:lang w:val="lt-LT"/>
        </w:rPr>
        <w:t>dalyvauja S</w:t>
      </w:r>
      <w:r w:rsidR="00A406A9" w:rsidRPr="00A72A88">
        <w:rPr>
          <w:rFonts w:eastAsiaTheme="minorEastAsia"/>
          <w:color w:val="000000" w:themeColor="text1"/>
          <w:lang w:val="lt-LT"/>
        </w:rPr>
        <w:t xml:space="preserve">avivaldybės institucijų posėdžiuose, kai svarstomi su seniūnijos aptarnaujamos teritorijos </w:t>
      </w:r>
      <w:r w:rsidR="00A406A9" w:rsidRPr="00A72A88">
        <w:rPr>
          <w:rFonts w:eastAsiaTheme="minorEastAsia"/>
          <w:lang w:val="lt-LT"/>
        </w:rPr>
        <w:t>gyventojų viešaisiais reikalais susiję klausimai, arba įgalioja tai daryti kitą seniūnijos valstybės tarnautoją ar darbuotoją, dirbantį pagal darbo sutartį.</w:t>
      </w:r>
    </w:p>
    <w:p w:rsidR="006B6A6F" w:rsidRPr="00A72A88" w:rsidRDefault="006B6A6F" w:rsidP="007E3080">
      <w:pPr>
        <w:spacing w:line="360" w:lineRule="auto"/>
        <w:jc w:val="center"/>
        <w:rPr>
          <w:b/>
          <w:lang w:val="lt-LT"/>
        </w:rPr>
      </w:pPr>
    </w:p>
    <w:p w:rsidR="001E31D9" w:rsidRPr="00A72A88" w:rsidRDefault="008F2F66" w:rsidP="00181943">
      <w:pPr>
        <w:tabs>
          <w:tab w:val="left" w:pos="4536"/>
        </w:tabs>
        <w:spacing w:line="360" w:lineRule="auto"/>
        <w:jc w:val="center"/>
        <w:rPr>
          <w:b/>
          <w:lang w:val="lt-LT"/>
        </w:rPr>
      </w:pPr>
      <w:r w:rsidRPr="00A72A88">
        <w:rPr>
          <w:b/>
          <w:lang w:val="lt-LT"/>
        </w:rPr>
        <w:t>III</w:t>
      </w:r>
      <w:r w:rsidR="00181943" w:rsidRPr="00A72A88">
        <w:rPr>
          <w:b/>
          <w:lang w:val="lt-LT"/>
        </w:rPr>
        <w:t xml:space="preserve"> </w:t>
      </w:r>
      <w:r w:rsidR="001E31D9" w:rsidRPr="00A72A88">
        <w:rPr>
          <w:b/>
          <w:lang w:val="lt-LT"/>
        </w:rPr>
        <w:t>SKYRIUS</w:t>
      </w:r>
    </w:p>
    <w:p w:rsidR="008F2F66" w:rsidRPr="00A72A88" w:rsidRDefault="008F2F66" w:rsidP="007E3080">
      <w:pPr>
        <w:spacing w:line="360" w:lineRule="auto"/>
        <w:jc w:val="center"/>
        <w:rPr>
          <w:b/>
          <w:lang w:val="lt-LT"/>
        </w:rPr>
      </w:pPr>
      <w:r w:rsidRPr="00A72A88">
        <w:rPr>
          <w:b/>
          <w:lang w:val="lt-LT"/>
        </w:rPr>
        <w:t xml:space="preserve">SENIŪNIJOS TEISĖS </w:t>
      </w:r>
    </w:p>
    <w:p w:rsidR="008F2F66" w:rsidRPr="00A72A88" w:rsidRDefault="008F2F66" w:rsidP="007E3080">
      <w:pPr>
        <w:spacing w:line="360" w:lineRule="auto"/>
        <w:jc w:val="center"/>
        <w:rPr>
          <w:lang w:val="lt-LT"/>
        </w:rPr>
      </w:pP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4</w:t>
      </w:r>
      <w:r w:rsidRPr="00A72A88">
        <w:rPr>
          <w:lang w:val="lt-LT"/>
        </w:rPr>
        <w:t>. Seniūnija turi šias teises:</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4</w:t>
      </w:r>
      <w:r w:rsidRPr="00A72A88">
        <w:rPr>
          <w:lang w:val="lt-LT"/>
        </w:rPr>
        <w:t xml:space="preserve">.1. gauti iš </w:t>
      </w:r>
      <w:r w:rsidR="00870669" w:rsidRPr="00A72A88">
        <w:rPr>
          <w:lang w:val="lt-LT"/>
        </w:rPr>
        <w:t>Savivaldybės administracijos</w:t>
      </w:r>
      <w:r w:rsidRPr="00A72A88">
        <w:rPr>
          <w:lang w:val="lt-LT"/>
        </w:rPr>
        <w:t xml:space="preserve"> padalinių, įmonių, įstaigų ir organizacijų informaciją ir dokumentus, reikalingus pavestoms funkcijoms atlikti ir uždaviniams įgyvendinti;</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4</w:t>
      </w:r>
      <w:r w:rsidRPr="00A72A88">
        <w:rPr>
          <w:lang w:val="lt-LT"/>
        </w:rPr>
        <w:t>.2. gauti technines, transporto ir kitas seniūnijos darbui reikalingas priemones;</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4</w:t>
      </w:r>
      <w:r w:rsidRPr="00A72A88">
        <w:rPr>
          <w:lang w:val="lt-LT"/>
        </w:rPr>
        <w:t>.3. teikti pasiūlymus dėl seniūnijos darbuotojų kvalifikacijos tobulinimo Savivaldybės biudžeto lėšomis;</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4</w:t>
      </w:r>
      <w:r w:rsidRPr="00A72A88">
        <w:rPr>
          <w:lang w:val="lt-LT"/>
        </w:rPr>
        <w:t>.4. teikti pasiūlymus dėl seniūnijos darbo organizavimo gerinimo;</w:t>
      </w:r>
    </w:p>
    <w:p w:rsidR="008F2F66" w:rsidRPr="00A72A88" w:rsidRDefault="008F2F66" w:rsidP="007E3080">
      <w:pPr>
        <w:pStyle w:val="Pagrindiniotekstotrauka"/>
        <w:spacing w:after="0" w:line="360" w:lineRule="auto"/>
        <w:ind w:firstLine="437"/>
        <w:jc w:val="both"/>
        <w:rPr>
          <w:lang w:val="lt-LT"/>
        </w:rPr>
      </w:pPr>
      <w:r w:rsidRPr="00A72A88">
        <w:rPr>
          <w:lang w:val="lt-LT"/>
        </w:rPr>
        <w:t>1</w:t>
      </w:r>
      <w:r w:rsidR="00870669" w:rsidRPr="00A72A88">
        <w:rPr>
          <w:lang w:val="lt-LT"/>
        </w:rPr>
        <w:t>4</w:t>
      </w:r>
      <w:r w:rsidRPr="00A72A88">
        <w:rPr>
          <w:lang w:val="lt-LT"/>
        </w:rPr>
        <w:t>.5. kitas teisės aktuose nustatytas teises.</w:t>
      </w:r>
    </w:p>
    <w:p w:rsidR="004D5936" w:rsidRPr="00A72A88" w:rsidRDefault="004D5936" w:rsidP="007E3080">
      <w:pPr>
        <w:spacing w:line="360" w:lineRule="auto"/>
        <w:rPr>
          <w:b/>
          <w:lang w:val="lt-LT"/>
        </w:rPr>
      </w:pPr>
    </w:p>
    <w:p w:rsidR="001E31D9" w:rsidRPr="00A72A88" w:rsidRDefault="008F2F66" w:rsidP="007E3080">
      <w:pPr>
        <w:spacing w:line="360" w:lineRule="auto"/>
        <w:jc w:val="center"/>
        <w:rPr>
          <w:b/>
          <w:lang w:val="lt-LT"/>
        </w:rPr>
      </w:pPr>
      <w:r w:rsidRPr="00A72A88">
        <w:rPr>
          <w:b/>
          <w:lang w:val="lt-LT"/>
        </w:rPr>
        <w:t>IV</w:t>
      </w:r>
      <w:r w:rsidR="001E31D9" w:rsidRPr="00A72A88">
        <w:rPr>
          <w:b/>
          <w:lang w:val="lt-LT"/>
        </w:rPr>
        <w:t xml:space="preserve"> SKYRIUS</w:t>
      </w:r>
    </w:p>
    <w:p w:rsidR="008F2F66" w:rsidRPr="00A72A88" w:rsidRDefault="008F2F66" w:rsidP="007E3080">
      <w:pPr>
        <w:spacing w:line="360" w:lineRule="auto"/>
        <w:jc w:val="center"/>
        <w:rPr>
          <w:b/>
          <w:lang w:val="lt-LT"/>
        </w:rPr>
      </w:pPr>
      <w:r w:rsidRPr="00A72A88">
        <w:rPr>
          <w:b/>
          <w:lang w:val="lt-LT"/>
        </w:rPr>
        <w:t>SENIŪNIJOS DARBO ORGANIZAVIMAS</w:t>
      </w:r>
    </w:p>
    <w:p w:rsidR="008F2F66" w:rsidRPr="00A72A88" w:rsidRDefault="008F2F66" w:rsidP="007E3080">
      <w:pPr>
        <w:spacing w:line="360" w:lineRule="auto"/>
        <w:jc w:val="center"/>
        <w:rPr>
          <w:b/>
          <w:lang w:val="lt-LT"/>
        </w:rPr>
      </w:pP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5</w:t>
      </w:r>
      <w:r w:rsidRPr="00A72A88">
        <w:rPr>
          <w:lang w:val="lt-LT"/>
        </w:rPr>
        <w:t>. Seniūnijai vadovauja ir, vadovaudamasis šiais nuostatais, jos veiklą savarankiškai planuoja ir organizuoja seniūnas.</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6</w:t>
      </w:r>
      <w:r w:rsidRPr="00A72A88">
        <w:rPr>
          <w:lang w:val="lt-LT"/>
        </w:rPr>
        <w:t xml:space="preserve">. Seniūno </w:t>
      </w:r>
      <w:r w:rsidR="00615112" w:rsidRPr="00A72A88">
        <w:rPr>
          <w:lang w:val="lt-LT"/>
        </w:rPr>
        <w:t xml:space="preserve">funkcijas jo </w:t>
      </w:r>
      <w:r w:rsidRPr="00A72A88">
        <w:rPr>
          <w:lang w:val="lt-LT"/>
        </w:rPr>
        <w:t>atostogų, ligos, komandiruočių metu ir kitais atvejais, kai jo laikinai nėr</w:t>
      </w:r>
      <w:r w:rsidR="00A16854" w:rsidRPr="00A72A88">
        <w:rPr>
          <w:lang w:val="lt-LT"/>
        </w:rPr>
        <w:t xml:space="preserve">a, atlieka kitas </w:t>
      </w:r>
      <w:r w:rsidR="00870669" w:rsidRPr="00A72A88">
        <w:rPr>
          <w:lang w:val="lt-LT"/>
        </w:rPr>
        <w:t>Savivaldybės administracijos</w:t>
      </w:r>
      <w:r w:rsidR="00A16854" w:rsidRPr="00A72A88">
        <w:rPr>
          <w:lang w:val="lt-LT"/>
        </w:rPr>
        <w:t xml:space="preserve"> direktoriaus paskirtas valstybės tarnautojas.</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7</w:t>
      </w:r>
      <w:r w:rsidRPr="00A72A88">
        <w:rPr>
          <w:lang w:val="lt-LT"/>
        </w:rPr>
        <w:t xml:space="preserve">. Seniūnas atsako už seniūnijai priskirtų uždavinių ir funkcijų įgyvendinimą, kiekvienas </w:t>
      </w:r>
      <w:r w:rsidR="004E1A31" w:rsidRPr="00A72A88">
        <w:rPr>
          <w:lang w:val="lt-LT"/>
        </w:rPr>
        <w:t xml:space="preserve">seniūnijos </w:t>
      </w:r>
      <w:r w:rsidRPr="00A72A88">
        <w:rPr>
          <w:lang w:val="lt-LT"/>
        </w:rPr>
        <w:t>darbuotojas – už savo pareigų atlikimą.</w:t>
      </w:r>
    </w:p>
    <w:p w:rsidR="008F2F66" w:rsidRPr="00A72A88" w:rsidRDefault="008F2F66" w:rsidP="007E3080">
      <w:pPr>
        <w:spacing w:line="360" w:lineRule="auto"/>
        <w:ind w:firstLine="720"/>
        <w:jc w:val="both"/>
        <w:rPr>
          <w:lang w:val="lt-LT"/>
        </w:rPr>
      </w:pPr>
      <w:r w:rsidRPr="00A72A88">
        <w:rPr>
          <w:lang w:val="lt-LT"/>
        </w:rPr>
        <w:t>1</w:t>
      </w:r>
      <w:r w:rsidR="00870669" w:rsidRPr="00A72A88">
        <w:rPr>
          <w:lang w:val="lt-LT"/>
        </w:rPr>
        <w:t>8</w:t>
      </w:r>
      <w:r w:rsidRPr="00A72A88">
        <w:rPr>
          <w:lang w:val="lt-LT"/>
        </w:rPr>
        <w:t xml:space="preserve">. Seniūnas </w:t>
      </w:r>
      <w:r w:rsidR="00C12AA5" w:rsidRPr="00A72A88">
        <w:rPr>
          <w:lang w:val="lt-LT"/>
        </w:rPr>
        <w:t>savo sprendimus</w:t>
      </w:r>
      <w:r w:rsidR="00E51B78" w:rsidRPr="00A72A88">
        <w:rPr>
          <w:lang w:val="lt-LT"/>
        </w:rPr>
        <w:t xml:space="preserve"> seni</w:t>
      </w:r>
      <w:r w:rsidR="00C12AA5" w:rsidRPr="00A72A88">
        <w:rPr>
          <w:lang w:val="lt-LT"/>
        </w:rPr>
        <w:t>ūnijos kompetencijos klausimais</w:t>
      </w:r>
      <w:r w:rsidR="00E51B78" w:rsidRPr="00A72A88">
        <w:rPr>
          <w:lang w:val="lt-LT"/>
        </w:rPr>
        <w:t xml:space="preserve"> įformina įsakymais.</w:t>
      </w:r>
    </w:p>
    <w:p w:rsidR="00870669" w:rsidRPr="00A72A88" w:rsidRDefault="00870669" w:rsidP="007E3080">
      <w:pPr>
        <w:spacing w:line="360" w:lineRule="auto"/>
        <w:ind w:firstLine="720"/>
        <w:jc w:val="both"/>
        <w:rPr>
          <w:lang w:val="lt-LT"/>
        </w:rPr>
      </w:pPr>
      <w:r w:rsidRPr="00A72A88">
        <w:rPr>
          <w:lang w:val="lt-LT"/>
        </w:rPr>
        <w:t>19</w:t>
      </w:r>
      <w:r w:rsidR="008F2F66" w:rsidRPr="00A72A88">
        <w:rPr>
          <w:lang w:val="lt-LT"/>
        </w:rPr>
        <w:t xml:space="preserve">. Seniūnijos valstybės tarnautojų </w:t>
      </w:r>
      <w:r w:rsidR="00E51B78" w:rsidRPr="00A72A88">
        <w:rPr>
          <w:lang w:val="lt-LT"/>
        </w:rPr>
        <w:t xml:space="preserve">ir darbuotojų, dirbančių pagal darbo sutartis, </w:t>
      </w:r>
      <w:r w:rsidR="008F2F66" w:rsidRPr="00A72A88">
        <w:rPr>
          <w:lang w:val="lt-LT"/>
        </w:rPr>
        <w:t>funkcijas n</w:t>
      </w:r>
      <w:r w:rsidR="00E51B78" w:rsidRPr="00A72A88">
        <w:rPr>
          <w:lang w:val="lt-LT"/>
        </w:rPr>
        <w:t>ustato jų pareigybių aprašymai.</w:t>
      </w:r>
    </w:p>
    <w:p w:rsidR="008F2F66" w:rsidRPr="00A72A88" w:rsidRDefault="00870669" w:rsidP="007E3080">
      <w:pPr>
        <w:spacing w:line="360" w:lineRule="auto"/>
        <w:ind w:firstLine="720"/>
        <w:jc w:val="both"/>
        <w:rPr>
          <w:lang w:val="lt-LT"/>
        </w:rPr>
      </w:pPr>
      <w:r w:rsidRPr="00A72A88">
        <w:rPr>
          <w:lang w:val="lt-LT"/>
        </w:rPr>
        <w:t xml:space="preserve">20. </w:t>
      </w:r>
      <w:r w:rsidR="008F2F66" w:rsidRPr="00A72A88">
        <w:rPr>
          <w:lang w:val="lt-LT"/>
        </w:rPr>
        <w:t xml:space="preserve">Seniūno ir </w:t>
      </w:r>
      <w:r w:rsidR="00C12AA5" w:rsidRPr="00A72A88">
        <w:rPr>
          <w:lang w:val="lt-LT"/>
        </w:rPr>
        <w:t xml:space="preserve">seniūnijos </w:t>
      </w:r>
      <w:r w:rsidR="008F2F66" w:rsidRPr="00A72A88">
        <w:rPr>
          <w:lang w:val="lt-LT"/>
        </w:rPr>
        <w:t xml:space="preserve">darbuotojų atsakomybę nustato </w:t>
      </w:r>
      <w:r w:rsidR="00CE62A8" w:rsidRPr="00A72A88">
        <w:rPr>
          <w:lang w:val="lt-LT"/>
        </w:rPr>
        <w:t xml:space="preserve">Lietuvos Respublikos </w:t>
      </w:r>
      <w:r w:rsidR="008F2F66" w:rsidRPr="00A72A88">
        <w:rPr>
          <w:lang w:val="lt-LT"/>
        </w:rPr>
        <w:t>įstatymai, šie nuostatai, pareigybių aprašymai ir kiti teisės aktai.</w:t>
      </w:r>
    </w:p>
    <w:p w:rsidR="000A099A" w:rsidRPr="00A72A88" w:rsidRDefault="00AF2C3D" w:rsidP="007E3080">
      <w:pPr>
        <w:spacing w:line="360" w:lineRule="auto"/>
        <w:ind w:firstLine="720"/>
        <w:jc w:val="both"/>
        <w:rPr>
          <w:lang w:val="lt-LT"/>
        </w:rPr>
      </w:pPr>
      <w:r w:rsidRPr="00A72A88">
        <w:rPr>
          <w:lang w:val="lt-LT"/>
        </w:rPr>
        <w:t>21</w:t>
      </w:r>
      <w:r w:rsidR="008F2F66" w:rsidRPr="00A72A88">
        <w:rPr>
          <w:lang w:val="lt-LT"/>
        </w:rPr>
        <w:t xml:space="preserve">. Seniūnas tiesiogiai pavaldus </w:t>
      </w:r>
      <w:r w:rsidR="004E1A31" w:rsidRPr="00A72A88">
        <w:rPr>
          <w:lang w:val="lt-LT"/>
        </w:rPr>
        <w:t xml:space="preserve">ir atskaitingas </w:t>
      </w:r>
      <w:r w:rsidRPr="00A72A88">
        <w:rPr>
          <w:lang w:val="lt-LT"/>
        </w:rPr>
        <w:t xml:space="preserve">Savivaldybės administracijos </w:t>
      </w:r>
      <w:r w:rsidR="007B7B6F" w:rsidRPr="00A72A88">
        <w:rPr>
          <w:lang w:val="lt-LT"/>
        </w:rPr>
        <w:t>direktori</w:t>
      </w:r>
      <w:r w:rsidR="003A46F1" w:rsidRPr="00A72A88">
        <w:rPr>
          <w:lang w:val="lt-LT"/>
        </w:rPr>
        <w:t>ui</w:t>
      </w:r>
      <w:r w:rsidR="00623E97" w:rsidRPr="00A72A88">
        <w:rPr>
          <w:lang w:val="lt-LT"/>
        </w:rPr>
        <w:t>.</w:t>
      </w:r>
      <w:r w:rsidR="003A46F1" w:rsidRPr="00A72A88">
        <w:rPr>
          <w:color w:val="0070C0"/>
          <w:lang w:val="lt-LT"/>
        </w:rPr>
        <w:t xml:space="preserve"> </w:t>
      </w:r>
    </w:p>
    <w:p w:rsidR="008F2F66" w:rsidRPr="00A72A88" w:rsidRDefault="00870669" w:rsidP="007E3080">
      <w:pPr>
        <w:spacing w:line="360" w:lineRule="auto"/>
        <w:ind w:firstLine="720"/>
        <w:jc w:val="both"/>
        <w:rPr>
          <w:lang w:val="lt-LT"/>
        </w:rPr>
      </w:pPr>
      <w:r w:rsidRPr="00A72A88">
        <w:rPr>
          <w:lang w:val="lt-LT"/>
        </w:rPr>
        <w:lastRenderedPageBreak/>
        <w:t>2</w:t>
      </w:r>
      <w:r w:rsidR="00AF2C3D" w:rsidRPr="00A72A88">
        <w:rPr>
          <w:lang w:val="lt-LT"/>
        </w:rPr>
        <w:t>2</w:t>
      </w:r>
      <w:r w:rsidR="008F2F66" w:rsidRPr="00A72A88">
        <w:rPr>
          <w:lang w:val="lt-LT"/>
        </w:rPr>
        <w:t>. Seniūnui tiesiogiai pavaldūs ir atskaitingi seniūnijos valstybės tarnautojai ir darbuotojai, dirbantys pagal darbo sutartis.</w:t>
      </w:r>
    </w:p>
    <w:p w:rsidR="008F2F66" w:rsidRPr="00A72A88" w:rsidRDefault="008F2F66" w:rsidP="007E3080">
      <w:pPr>
        <w:spacing w:line="360" w:lineRule="auto"/>
        <w:ind w:firstLine="720"/>
        <w:jc w:val="both"/>
        <w:rPr>
          <w:lang w:val="lt-LT"/>
        </w:rPr>
      </w:pPr>
      <w:r w:rsidRPr="00A72A88">
        <w:rPr>
          <w:lang w:val="lt-LT"/>
        </w:rPr>
        <w:t>2</w:t>
      </w:r>
      <w:r w:rsidR="009D05AA" w:rsidRPr="00A72A88">
        <w:rPr>
          <w:lang w:val="lt-LT"/>
        </w:rPr>
        <w:t>3</w:t>
      </w:r>
      <w:r w:rsidRPr="00A72A88">
        <w:rPr>
          <w:lang w:val="lt-LT"/>
        </w:rPr>
        <w:t xml:space="preserve">. Seniūnijos </w:t>
      </w:r>
      <w:r w:rsidR="00D42F91" w:rsidRPr="00A72A88">
        <w:rPr>
          <w:lang w:val="lt-LT"/>
        </w:rPr>
        <w:t xml:space="preserve">veikla organizuojama pagal </w:t>
      </w:r>
      <w:r w:rsidR="00EB4D3B" w:rsidRPr="00A72A88">
        <w:rPr>
          <w:lang w:val="lt-LT"/>
        </w:rPr>
        <w:t xml:space="preserve">seniūnijos </w:t>
      </w:r>
      <w:r w:rsidR="00F4019D" w:rsidRPr="00A72A88">
        <w:rPr>
          <w:lang w:val="lt-LT"/>
        </w:rPr>
        <w:t>metinį veiklos planą</w:t>
      </w:r>
      <w:r w:rsidR="00CC6337" w:rsidRPr="00A72A88">
        <w:rPr>
          <w:lang w:val="lt-LT"/>
        </w:rPr>
        <w:t>. Taip pat g</w:t>
      </w:r>
      <w:r w:rsidRPr="00A72A88">
        <w:rPr>
          <w:lang w:val="lt-LT"/>
        </w:rPr>
        <w:t xml:space="preserve">ali būti sudaromi trumpesnio laikotarpio </w:t>
      </w:r>
      <w:r w:rsidR="00695382" w:rsidRPr="00A72A88">
        <w:rPr>
          <w:lang w:val="lt-LT"/>
        </w:rPr>
        <w:t xml:space="preserve">seniūnijos veiklos </w:t>
      </w:r>
      <w:r w:rsidRPr="00A72A88">
        <w:rPr>
          <w:lang w:val="lt-LT"/>
        </w:rPr>
        <w:t>planai.</w:t>
      </w:r>
    </w:p>
    <w:p w:rsidR="008F2F66" w:rsidRPr="00A72A88" w:rsidRDefault="008F2F66" w:rsidP="007E3080">
      <w:pPr>
        <w:spacing w:line="360" w:lineRule="auto"/>
        <w:ind w:firstLine="1296"/>
        <w:jc w:val="center"/>
        <w:rPr>
          <w:b/>
          <w:lang w:val="lt-LT"/>
        </w:rPr>
      </w:pPr>
    </w:p>
    <w:p w:rsidR="00C12AA5" w:rsidRPr="00A72A88" w:rsidRDefault="008F2F66" w:rsidP="00181943">
      <w:pPr>
        <w:tabs>
          <w:tab w:val="left" w:pos="4536"/>
        </w:tabs>
        <w:spacing w:line="360" w:lineRule="auto"/>
        <w:jc w:val="center"/>
        <w:rPr>
          <w:b/>
          <w:lang w:val="lt-LT"/>
        </w:rPr>
      </w:pPr>
      <w:r w:rsidRPr="00A72A88">
        <w:rPr>
          <w:b/>
          <w:lang w:val="lt-LT"/>
        </w:rPr>
        <w:t>V</w:t>
      </w:r>
      <w:r w:rsidR="00181943" w:rsidRPr="00A72A88">
        <w:rPr>
          <w:b/>
          <w:lang w:val="lt-LT"/>
        </w:rPr>
        <w:t xml:space="preserve"> </w:t>
      </w:r>
      <w:r w:rsidR="001E31D9" w:rsidRPr="00A72A88">
        <w:rPr>
          <w:b/>
          <w:lang w:val="lt-LT"/>
        </w:rPr>
        <w:t>SKYRIUS</w:t>
      </w:r>
    </w:p>
    <w:p w:rsidR="008F2F66" w:rsidRPr="00A72A88" w:rsidRDefault="008F2F66" w:rsidP="00181943">
      <w:pPr>
        <w:tabs>
          <w:tab w:val="left" w:pos="4536"/>
        </w:tabs>
        <w:spacing w:line="360" w:lineRule="auto"/>
        <w:jc w:val="center"/>
        <w:rPr>
          <w:b/>
          <w:lang w:val="lt-LT"/>
        </w:rPr>
      </w:pPr>
      <w:r w:rsidRPr="00A72A88">
        <w:rPr>
          <w:b/>
          <w:lang w:val="lt-LT"/>
        </w:rPr>
        <w:t>BAIGIAMOSIOS NUOSTATOS</w:t>
      </w:r>
    </w:p>
    <w:p w:rsidR="008F2F66" w:rsidRPr="00A72A88" w:rsidRDefault="008F2F66" w:rsidP="007E3080">
      <w:pPr>
        <w:spacing w:line="360" w:lineRule="auto"/>
        <w:ind w:firstLine="1296"/>
        <w:jc w:val="center"/>
        <w:rPr>
          <w:b/>
          <w:lang w:val="lt-LT"/>
        </w:rPr>
      </w:pPr>
    </w:p>
    <w:p w:rsidR="008F2F66" w:rsidRPr="00A72A88" w:rsidRDefault="008F2F66" w:rsidP="007E3080">
      <w:pPr>
        <w:spacing w:line="360" w:lineRule="auto"/>
        <w:ind w:firstLine="720"/>
        <w:jc w:val="both"/>
        <w:rPr>
          <w:lang w:val="lt-LT"/>
        </w:rPr>
      </w:pPr>
      <w:r w:rsidRPr="00A72A88">
        <w:rPr>
          <w:lang w:val="lt-LT"/>
        </w:rPr>
        <w:t>2</w:t>
      </w:r>
      <w:r w:rsidR="00AF2C3D" w:rsidRPr="00A72A88">
        <w:rPr>
          <w:lang w:val="lt-LT"/>
        </w:rPr>
        <w:t>4</w:t>
      </w:r>
      <w:r w:rsidRPr="00A72A88">
        <w:rPr>
          <w:lang w:val="lt-LT"/>
        </w:rPr>
        <w:t>. Seniūnija reorganizuojama ar likviduojama Savivaldybės tarybos sprendimu Lietuvos Respublikos įstatymų ir kitų teisės aktų nustatyta tvarka.</w:t>
      </w:r>
    </w:p>
    <w:p w:rsidR="008F2F66" w:rsidRPr="00A72A88" w:rsidRDefault="008F2F66" w:rsidP="007E3080">
      <w:pPr>
        <w:spacing w:line="360" w:lineRule="auto"/>
        <w:ind w:firstLine="720"/>
        <w:jc w:val="both"/>
        <w:rPr>
          <w:lang w:val="lt-LT"/>
        </w:rPr>
      </w:pPr>
      <w:r w:rsidRPr="00A72A88">
        <w:rPr>
          <w:lang w:val="lt-LT"/>
        </w:rPr>
        <w:t>2</w:t>
      </w:r>
      <w:r w:rsidR="00AF2C3D" w:rsidRPr="00A72A88">
        <w:rPr>
          <w:lang w:val="lt-LT"/>
        </w:rPr>
        <w:t>5</w:t>
      </w:r>
      <w:r w:rsidRPr="00A72A88">
        <w:rPr>
          <w:lang w:val="lt-LT"/>
        </w:rPr>
        <w:t xml:space="preserve">. Atleidžiamas iš pareigų seniūnas perduoda reikalus, dokumentus ir turtą naujam seniūnui ar kitam </w:t>
      </w:r>
      <w:r w:rsidR="00AF2C3D" w:rsidRPr="00A72A88">
        <w:rPr>
          <w:lang w:val="lt-LT"/>
        </w:rPr>
        <w:t>Savivaldybės administracijos</w:t>
      </w:r>
      <w:r w:rsidRPr="00A72A88">
        <w:rPr>
          <w:lang w:val="lt-LT"/>
        </w:rPr>
        <w:t xml:space="preserve"> direktoriaus įgaliotam asmeniui </w:t>
      </w:r>
      <w:r w:rsidR="00AF2C3D" w:rsidRPr="00A72A88">
        <w:rPr>
          <w:lang w:val="lt-LT"/>
        </w:rPr>
        <w:t xml:space="preserve">Savivaldybės administracijos </w:t>
      </w:r>
      <w:r w:rsidRPr="00A72A88">
        <w:rPr>
          <w:lang w:val="lt-LT"/>
        </w:rPr>
        <w:t xml:space="preserve">direktoriaus įsakyme nurodyta tvarka. Reikalams, dokumentams ir turtui perduoti </w:t>
      </w:r>
      <w:r w:rsidR="00AF2C3D" w:rsidRPr="00A72A88">
        <w:rPr>
          <w:lang w:val="lt-LT"/>
        </w:rPr>
        <w:t>Savivaldybės administracijos</w:t>
      </w:r>
      <w:r w:rsidRPr="00A72A88">
        <w:rPr>
          <w:lang w:val="lt-LT"/>
        </w:rPr>
        <w:t xml:space="preserve"> direktoriaus įsakymu gali būti sudaroma komisija.</w:t>
      </w:r>
    </w:p>
    <w:p w:rsidR="008F2F66" w:rsidRPr="00A72A88" w:rsidRDefault="008F2F66" w:rsidP="007E3080">
      <w:pPr>
        <w:spacing w:line="360" w:lineRule="auto"/>
        <w:ind w:firstLine="720"/>
        <w:jc w:val="both"/>
        <w:rPr>
          <w:lang w:val="lt-LT"/>
        </w:rPr>
      </w:pPr>
      <w:r w:rsidRPr="00A72A88">
        <w:rPr>
          <w:lang w:val="lt-LT"/>
        </w:rPr>
        <w:t>2</w:t>
      </w:r>
      <w:r w:rsidR="005E3301" w:rsidRPr="00A72A88">
        <w:rPr>
          <w:lang w:val="lt-LT"/>
        </w:rPr>
        <w:t>6</w:t>
      </w:r>
      <w:r w:rsidRPr="00A72A88">
        <w:rPr>
          <w:lang w:val="lt-LT"/>
        </w:rPr>
        <w:t xml:space="preserve">. Reikalams, dokumentams ir turtui perduoti surašomas perdavimo ir priėmimo aktas. Reikalų, dokumentų ir turto perdavimo ir priėmimo akte ir jo prieduose pateikiami svarbiausi </w:t>
      </w:r>
      <w:r w:rsidR="004E1A31" w:rsidRPr="00A72A88">
        <w:rPr>
          <w:lang w:val="lt-LT"/>
        </w:rPr>
        <w:t>duomenys, apibūdinantys seniūnijos</w:t>
      </w:r>
      <w:r w:rsidRPr="00A72A88">
        <w:rPr>
          <w:lang w:val="lt-LT"/>
        </w:rPr>
        <w:t xml:space="preserve"> organizacinę ir veiklos būklę, įsipareigojimus, prie akto </w:t>
      </w:r>
      <w:r w:rsidR="004E1A31" w:rsidRPr="00A72A88">
        <w:rPr>
          <w:lang w:val="lt-LT"/>
        </w:rPr>
        <w:t>pridedami seniūnijoje</w:t>
      </w:r>
      <w:r w:rsidRPr="00A72A88">
        <w:rPr>
          <w:lang w:val="lt-LT"/>
        </w:rPr>
        <w:t xml:space="preserve"> esančių dok</w:t>
      </w:r>
      <w:r w:rsidR="004E1A31" w:rsidRPr="00A72A88">
        <w:rPr>
          <w:lang w:val="lt-LT"/>
        </w:rPr>
        <w:t>umentų, žurnalų, bylų ir seniūnijai</w:t>
      </w:r>
      <w:r w:rsidRPr="00A72A88">
        <w:rPr>
          <w:lang w:val="lt-LT"/>
        </w:rPr>
        <w:t xml:space="preserve"> (jo</w:t>
      </w:r>
      <w:r w:rsidR="004E1A31" w:rsidRPr="00A72A88">
        <w:rPr>
          <w:lang w:val="lt-LT"/>
        </w:rPr>
        <w:t>s</w:t>
      </w:r>
      <w:r w:rsidRPr="00A72A88">
        <w:rPr>
          <w:lang w:val="lt-LT"/>
        </w:rPr>
        <w:t xml:space="preserve"> darbuotojams) priskirto turto aprašai. Reikalų, dokumentų ir turto perdavimo ir priėmimo aktą pasirašo juos perduodantis ir priimantis asmenys. Aktą tvirtina </w:t>
      </w:r>
      <w:r w:rsidR="00AF2C3D" w:rsidRPr="00A72A88">
        <w:rPr>
          <w:lang w:val="lt-LT"/>
        </w:rPr>
        <w:t>Savivaldybės administracijos</w:t>
      </w:r>
      <w:r w:rsidRPr="00A72A88">
        <w:rPr>
          <w:lang w:val="lt-LT"/>
        </w:rPr>
        <w:t xml:space="preserve"> direktorius.</w:t>
      </w:r>
    </w:p>
    <w:p w:rsidR="008F2F66" w:rsidRPr="00A72A88" w:rsidRDefault="008F2F66" w:rsidP="007E3080">
      <w:pPr>
        <w:spacing w:line="360" w:lineRule="auto"/>
        <w:ind w:firstLine="720"/>
        <w:jc w:val="both"/>
        <w:rPr>
          <w:lang w:val="lt-LT"/>
        </w:rPr>
      </w:pPr>
      <w:r w:rsidRPr="00A72A88">
        <w:rPr>
          <w:lang w:val="lt-LT"/>
        </w:rPr>
        <w:t>2</w:t>
      </w:r>
      <w:r w:rsidR="005E3301" w:rsidRPr="00A72A88">
        <w:rPr>
          <w:lang w:val="lt-LT"/>
        </w:rPr>
        <w:t>7</w:t>
      </w:r>
      <w:r w:rsidRPr="00A72A88">
        <w:rPr>
          <w:lang w:val="lt-LT"/>
        </w:rPr>
        <w:t xml:space="preserve">. Reikalų, dokumentų ir turto perdavimo ir priėmimo aktas surašomas dviem egzemplioriais: vienas egzempliorius atiduodamas </w:t>
      </w:r>
      <w:r w:rsidR="00AF2C3D" w:rsidRPr="00A72A88">
        <w:rPr>
          <w:lang w:val="lt-LT"/>
        </w:rPr>
        <w:t>Savivaldybės administracijos</w:t>
      </w:r>
      <w:r w:rsidRPr="00A72A88">
        <w:rPr>
          <w:lang w:val="lt-LT"/>
        </w:rPr>
        <w:t xml:space="preserve"> direktoriui, kitas – reikalus, dokumentus ir turtą priimančiam asmeniui. Reikalus, dokumentus ir turtą perdavęs asmuo turi teisę gauti akto kopiją.</w:t>
      </w:r>
    </w:p>
    <w:p w:rsidR="008F2F66" w:rsidRPr="00A72A88" w:rsidRDefault="008F2F66" w:rsidP="007E3080">
      <w:pPr>
        <w:spacing w:line="360" w:lineRule="auto"/>
        <w:jc w:val="both"/>
        <w:rPr>
          <w:lang w:val="lt-LT"/>
        </w:rPr>
      </w:pPr>
    </w:p>
    <w:p w:rsidR="002942D2" w:rsidRPr="00E41CCF" w:rsidRDefault="008F2F66" w:rsidP="00C12AA5">
      <w:pPr>
        <w:spacing w:line="360" w:lineRule="auto"/>
        <w:jc w:val="center"/>
        <w:rPr>
          <w:lang w:val="lt-LT"/>
        </w:rPr>
      </w:pPr>
      <w:r w:rsidRPr="00A72A88">
        <w:rPr>
          <w:lang w:val="lt-LT"/>
        </w:rPr>
        <w:t>___________________________</w:t>
      </w:r>
    </w:p>
    <w:sectPr w:rsidR="002942D2" w:rsidRPr="00E41CCF" w:rsidSect="002942D2">
      <w:headerReference w:type="even" r:id="rId9"/>
      <w:headerReference w:type="default" r:id="rId10"/>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62" w:rsidRDefault="008A5162">
      <w:r>
        <w:separator/>
      </w:r>
    </w:p>
  </w:endnote>
  <w:endnote w:type="continuationSeparator" w:id="0">
    <w:p w:rsidR="008A5162" w:rsidRDefault="008A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62" w:rsidRDefault="008A5162">
      <w:r>
        <w:separator/>
      </w:r>
    </w:p>
  </w:footnote>
  <w:footnote w:type="continuationSeparator" w:id="0">
    <w:p w:rsidR="008A5162" w:rsidRDefault="008A5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074D">
      <w:rPr>
        <w:rStyle w:val="Puslapionumeris"/>
        <w:noProof/>
      </w:rPr>
      <w:t>2</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607AE"/>
    <w:rsid w:val="00062A54"/>
    <w:rsid w:val="00070F7C"/>
    <w:rsid w:val="000721B2"/>
    <w:rsid w:val="000A099A"/>
    <w:rsid w:val="000A49B9"/>
    <w:rsid w:val="000B4A1A"/>
    <w:rsid w:val="000C49DA"/>
    <w:rsid w:val="000D064B"/>
    <w:rsid w:val="000D7EB2"/>
    <w:rsid w:val="000E590F"/>
    <w:rsid w:val="000F4667"/>
    <w:rsid w:val="000F5496"/>
    <w:rsid w:val="00106489"/>
    <w:rsid w:val="00112756"/>
    <w:rsid w:val="00126903"/>
    <w:rsid w:val="00130233"/>
    <w:rsid w:val="0013470D"/>
    <w:rsid w:val="00136203"/>
    <w:rsid w:val="00141F97"/>
    <w:rsid w:val="00162356"/>
    <w:rsid w:val="00164951"/>
    <w:rsid w:val="00170372"/>
    <w:rsid w:val="00174B97"/>
    <w:rsid w:val="001760E0"/>
    <w:rsid w:val="001811DE"/>
    <w:rsid w:val="00181943"/>
    <w:rsid w:val="00184A75"/>
    <w:rsid w:val="00192EC7"/>
    <w:rsid w:val="001952A8"/>
    <w:rsid w:val="001A0456"/>
    <w:rsid w:val="001A0F53"/>
    <w:rsid w:val="001A41B1"/>
    <w:rsid w:val="001B4E8F"/>
    <w:rsid w:val="001C56AB"/>
    <w:rsid w:val="001C67C4"/>
    <w:rsid w:val="001E31D9"/>
    <w:rsid w:val="002162EC"/>
    <w:rsid w:val="00220A44"/>
    <w:rsid w:val="0022634B"/>
    <w:rsid w:val="00235F8F"/>
    <w:rsid w:val="002471F1"/>
    <w:rsid w:val="002732D7"/>
    <w:rsid w:val="00273A15"/>
    <w:rsid w:val="00282F88"/>
    <w:rsid w:val="002878A8"/>
    <w:rsid w:val="002906C1"/>
    <w:rsid w:val="002918DC"/>
    <w:rsid w:val="002937BD"/>
    <w:rsid w:val="002942D2"/>
    <w:rsid w:val="002A4799"/>
    <w:rsid w:val="002A4BE6"/>
    <w:rsid w:val="002A67D4"/>
    <w:rsid w:val="002B4FE7"/>
    <w:rsid w:val="002C0216"/>
    <w:rsid w:val="002C0A6A"/>
    <w:rsid w:val="002C133C"/>
    <w:rsid w:val="002C28A3"/>
    <w:rsid w:val="002C5242"/>
    <w:rsid w:val="002D42BD"/>
    <w:rsid w:val="002E5BF0"/>
    <w:rsid w:val="002F1927"/>
    <w:rsid w:val="002F20A8"/>
    <w:rsid w:val="002F7A55"/>
    <w:rsid w:val="00300D33"/>
    <w:rsid w:val="00302B47"/>
    <w:rsid w:val="00305B68"/>
    <w:rsid w:val="0032394C"/>
    <w:rsid w:val="00326681"/>
    <w:rsid w:val="00330A18"/>
    <w:rsid w:val="003318CC"/>
    <w:rsid w:val="003320CC"/>
    <w:rsid w:val="0033302A"/>
    <w:rsid w:val="003378B1"/>
    <w:rsid w:val="00340816"/>
    <w:rsid w:val="003436E0"/>
    <w:rsid w:val="00344F6E"/>
    <w:rsid w:val="0036612F"/>
    <w:rsid w:val="003664CE"/>
    <w:rsid w:val="00372A31"/>
    <w:rsid w:val="00372D1D"/>
    <w:rsid w:val="00382CA4"/>
    <w:rsid w:val="003861AE"/>
    <w:rsid w:val="00391A3F"/>
    <w:rsid w:val="003A46F1"/>
    <w:rsid w:val="003A70A5"/>
    <w:rsid w:val="003A7E1D"/>
    <w:rsid w:val="003C1A33"/>
    <w:rsid w:val="003C5FF2"/>
    <w:rsid w:val="003D0CEE"/>
    <w:rsid w:val="003D565E"/>
    <w:rsid w:val="003E5EB6"/>
    <w:rsid w:val="003E68F3"/>
    <w:rsid w:val="003F0A0F"/>
    <w:rsid w:val="003F1EEB"/>
    <w:rsid w:val="003F1F4B"/>
    <w:rsid w:val="0041080A"/>
    <w:rsid w:val="00413CF8"/>
    <w:rsid w:val="004413C0"/>
    <w:rsid w:val="004655C5"/>
    <w:rsid w:val="004657CA"/>
    <w:rsid w:val="004717F0"/>
    <w:rsid w:val="004723B0"/>
    <w:rsid w:val="00473F9D"/>
    <w:rsid w:val="00481058"/>
    <w:rsid w:val="0048494F"/>
    <w:rsid w:val="00490889"/>
    <w:rsid w:val="004A29D5"/>
    <w:rsid w:val="004A418E"/>
    <w:rsid w:val="004B2DCE"/>
    <w:rsid w:val="004B47FC"/>
    <w:rsid w:val="004B521A"/>
    <w:rsid w:val="004C0B3F"/>
    <w:rsid w:val="004C7888"/>
    <w:rsid w:val="004D12A5"/>
    <w:rsid w:val="004D5936"/>
    <w:rsid w:val="004D6C0C"/>
    <w:rsid w:val="004E0464"/>
    <w:rsid w:val="004E1A31"/>
    <w:rsid w:val="005031DD"/>
    <w:rsid w:val="00504E5C"/>
    <w:rsid w:val="0051000E"/>
    <w:rsid w:val="00522F34"/>
    <w:rsid w:val="00530F56"/>
    <w:rsid w:val="005351B2"/>
    <w:rsid w:val="0054150B"/>
    <w:rsid w:val="00551C6B"/>
    <w:rsid w:val="005537DB"/>
    <w:rsid w:val="00553E21"/>
    <w:rsid w:val="0056763B"/>
    <w:rsid w:val="00570686"/>
    <w:rsid w:val="005916B1"/>
    <w:rsid w:val="005920CA"/>
    <w:rsid w:val="00597F1D"/>
    <w:rsid w:val="005A1046"/>
    <w:rsid w:val="005A454C"/>
    <w:rsid w:val="005C165E"/>
    <w:rsid w:val="005E3301"/>
    <w:rsid w:val="005E395C"/>
    <w:rsid w:val="005E434B"/>
    <w:rsid w:val="005F7599"/>
    <w:rsid w:val="00601B80"/>
    <w:rsid w:val="00611554"/>
    <w:rsid w:val="00615112"/>
    <w:rsid w:val="00615520"/>
    <w:rsid w:val="00621D08"/>
    <w:rsid w:val="00623E97"/>
    <w:rsid w:val="00647FC2"/>
    <w:rsid w:val="00660F3B"/>
    <w:rsid w:val="0066247B"/>
    <w:rsid w:val="00666C87"/>
    <w:rsid w:val="00672DDD"/>
    <w:rsid w:val="00673607"/>
    <w:rsid w:val="006767B4"/>
    <w:rsid w:val="00691813"/>
    <w:rsid w:val="00692661"/>
    <w:rsid w:val="00695382"/>
    <w:rsid w:val="006A008C"/>
    <w:rsid w:val="006A0937"/>
    <w:rsid w:val="006A1E80"/>
    <w:rsid w:val="006B6A6F"/>
    <w:rsid w:val="006D1879"/>
    <w:rsid w:val="006D3A0F"/>
    <w:rsid w:val="006E137D"/>
    <w:rsid w:val="006E5442"/>
    <w:rsid w:val="006F0E9C"/>
    <w:rsid w:val="006F2F0D"/>
    <w:rsid w:val="006F2F7A"/>
    <w:rsid w:val="006F31E8"/>
    <w:rsid w:val="006F5B0F"/>
    <w:rsid w:val="006F66A1"/>
    <w:rsid w:val="006F7956"/>
    <w:rsid w:val="007157B3"/>
    <w:rsid w:val="007215AF"/>
    <w:rsid w:val="00723B5D"/>
    <w:rsid w:val="007246AA"/>
    <w:rsid w:val="00724A92"/>
    <w:rsid w:val="00753C1D"/>
    <w:rsid w:val="00772B3A"/>
    <w:rsid w:val="007764FA"/>
    <w:rsid w:val="00783B0C"/>
    <w:rsid w:val="007855A5"/>
    <w:rsid w:val="007B21AB"/>
    <w:rsid w:val="007B7B6F"/>
    <w:rsid w:val="007B7E8D"/>
    <w:rsid w:val="007D7CC1"/>
    <w:rsid w:val="007E3080"/>
    <w:rsid w:val="007E543F"/>
    <w:rsid w:val="007E6257"/>
    <w:rsid w:val="007E7962"/>
    <w:rsid w:val="007E7D07"/>
    <w:rsid w:val="007F35F3"/>
    <w:rsid w:val="007F3F72"/>
    <w:rsid w:val="00805FAF"/>
    <w:rsid w:val="00811512"/>
    <w:rsid w:val="00811C7F"/>
    <w:rsid w:val="00821652"/>
    <w:rsid w:val="00821852"/>
    <w:rsid w:val="00822F34"/>
    <w:rsid w:val="008400AB"/>
    <w:rsid w:val="00845505"/>
    <w:rsid w:val="00855FD5"/>
    <w:rsid w:val="00861AAC"/>
    <w:rsid w:val="008649C2"/>
    <w:rsid w:val="00870669"/>
    <w:rsid w:val="0087100E"/>
    <w:rsid w:val="0087140D"/>
    <w:rsid w:val="00893C2A"/>
    <w:rsid w:val="008A3183"/>
    <w:rsid w:val="008A5162"/>
    <w:rsid w:val="008A655D"/>
    <w:rsid w:val="008C7979"/>
    <w:rsid w:val="008D0305"/>
    <w:rsid w:val="008D2D3D"/>
    <w:rsid w:val="008D30BF"/>
    <w:rsid w:val="008D5879"/>
    <w:rsid w:val="008D6014"/>
    <w:rsid w:val="008D7D9C"/>
    <w:rsid w:val="008D7FBB"/>
    <w:rsid w:val="008E0C96"/>
    <w:rsid w:val="008F2F66"/>
    <w:rsid w:val="008F4407"/>
    <w:rsid w:val="008F5502"/>
    <w:rsid w:val="00900157"/>
    <w:rsid w:val="00903421"/>
    <w:rsid w:val="009108F9"/>
    <w:rsid w:val="00911BD6"/>
    <w:rsid w:val="00915342"/>
    <w:rsid w:val="009319A2"/>
    <w:rsid w:val="00942CBB"/>
    <w:rsid w:val="00943852"/>
    <w:rsid w:val="00952856"/>
    <w:rsid w:val="00956290"/>
    <w:rsid w:val="00984311"/>
    <w:rsid w:val="0098509D"/>
    <w:rsid w:val="00987096"/>
    <w:rsid w:val="009B2DAA"/>
    <w:rsid w:val="009B3084"/>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826"/>
    <w:rsid w:val="00A550EF"/>
    <w:rsid w:val="00A56607"/>
    <w:rsid w:val="00A57BAD"/>
    <w:rsid w:val="00A6099A"/>
    <w:rsid w:val="00A7214D"/>
    <w:rsid w:val="00A72A88"/>
    <w:rsid w:val="00A75476"/>
    <w:rsid w:val="00A8542C"/>
    <w:rsid w:val="00A86399"/>
    <w:rsid w:val="00A8709C"/>
    <w:rsid w:val="00AA32C6"/>
    <w:rsid w:val="00AB75EC"/>
    <w:rsid w:val="00AC0ABB"/>
    <w:rsid w:val="00AD723E"/>
    <w:rsid w:val="00AE3D61"/>
    <w:rsid w:val="00AF1873"/>
    <w:rsid w:val="00AF1E08"/>
    <w:rsid w:val="00AF2C3D"/>
    <w:rsid w:val="00B02D22"/>
    <w:rsid w:val="00B10641"/>
    <w:rsid w:val="00B370DC"/>
    <w:rsid w:val="00B375D0"/>
    <w:rsid w:val="00B41071"/>
    <w:rsid w:val="00B500CA"/>
    <w:rsid w:val="00B50B6F"/>
    <w:rsid w:val="00B570CF"/>
    <w:rsid w:val="00B604A2"/>
    <w:rsid w:val="00B67B47"/>
    <w:rsid w:val="00B7074D"/>
    <w:rsid w:val="00BA0407"/>
    <w:rsid w:val="00BA37CE"/>
    <w:rsid w:val="00BB23CB"/>
    <w:rsid w:val="00BB6659"/>
    <w:rsid w:val="00BC0459"/>
    <w:rsid w:val="00BC1058"/>
    <w:rsid w:val="00BC75F8"/>
    <w:rsid w:val="00BD05A1"/>
    <w:rsid w:val="00BD1FFE"/>
    <w:rsid w:val="00BE0CE1"/>
    <w:rsid w:val="00BE12B2"/>
    <w:rsid w:val="00BE70E2"/>
    <w:rsid w:val="00BF4BA0"/>
    <w:rsid w:val="00BF6023"/>
    <w:rsid w:val="00C004E1"/>
    <w:rsid w:val="00C12AA5"/>
    <w:rsid w:val="00C16AB0"/>
    <w:rsid w:val="00C31CCB"/>
    <w:rsid w:val="00C32966"/>
    <w:rsid w:val="00C347AE"/>
    <w:rsid w:val="00C576BE"/>
    <w:rsid w:val="00C60899"/>
    <w:rsid w:val="00C70FCA"/>
    <w:rsid w:val="00C950D8"/>
    <w:rsid w:val="00C95B53"/>
    <w:rsid w:val="00C95E8B"/>
    <w:rsid w:val="00CA7625"/>
    <w:rsid w:val="00CA7913"/>
    <w:rsid w:val="00CB4DFC"/>
    <w:rsid w:val="00CC405D"/>
    <w:rsid w:val="00CC6337"/>
    <w:rsid w:val="00CD4CB0"/>
    <w:rsid w:val="00CE5A27"/>
    <w:rsid w:val="00CE62A8"/>
    <w:rsid w:val="00CE7B9D"/>
    <w:rsid w:val="00CF6B54"/>
    <w:rsid w:val="00D00654"/>
    <w:rsid w:val="00D05A0F"/>
    <w:rsid w:val="00D12E29"/>
    <w:rsid w:val="00D13B53"/>
    <w:rsid w:val="00D17076"/>
    <w:rsid w:val="00D42F91"/>
    <w:rsid w:val="00D5602C"/>
    <w:rsid w:val="00D72E3C"/>
    <w:rsid w:val="00D73D9F"/>
    <w:rsid w:val="00D83209"/>
    <w:rsid w:val="00D8622B"/>
    <w:rsid w:val="00D92995"/>
    <w:rsid w:val="00DA26E4"/>
    <w:rsid w:val="00DB6521"/>
    <w:rsid w:val="00DC1DE0"/>
    <w:rsid w:val="00DC30B8"/>
    <w:rsid w:val="00DC73FA"/>
    <w:rsid w:val="00DD39B1"/>
    <w:rsid w:val="00DE4C67"/>
    <w:rsid w:val="00E04FCE"/>
    <w:rsid w:val="00E24514"/>
    <w:rsid w:val="00E26065"/>
    <w:rsid w:val="00E345B9"/>
    <w:rsid w:val="00E36975"/>
    <w:rsid w:val="00E4149B"/>
    <w:rsid w:val="00E41CCF"/>
    <w:rsid w:val="00E457D0"/>
    <w:rsid w:val="00E51B78"/>
    <w:rsid w:val="00E63CAB"/>
    <w:rsid w:val="00E64000"/>
    <w:rsid w:val="00E65949"/>
    <w:rsid w:val="00E67150"/>
    <w:rsid w:val="00E7294B"/>
    <w:rsid w:val="00E77DD8"/>
    <w:rsid w:val="00E90A5C"/>
    <w:rsid w:val="00E92777"/>
    <w:rsid w:val="00E97620"/>
    <w:rsid w:val="00EA2013"/>
    <w:rsid w:val="00EB0551"/>
    <w:rsid w:val="00EB405C"/>
    <w:rsid w:val="00EB46E5"/>
    <w:rsid w:val="00EB4D3B"/>
    <w:rsid w:val="00EB7C20"/>
    <w:rsid w:val="00EC1249"/>
    <w:rsid w:val="00EC6569"/>
    <w:rsid w:val="00ED1966"/>
    <w:rsid w:val="00ED1D9C"/>
    <w:rsid w:val="00ED6F02"/>
    <w:rsid w:val="00EE25A4"/>
    <w:rsid w:val="00EF0F7E"/>
    <w:rsid w:val="00F027F7"/>
    <w:rsid w:val="00F0461B"/>
    <w:rsid w:val="00F05EC1"/>
    <w:rsid w:val="00F10816"/>
    <w:rsid w:val="00F21093"/>
    <w:rsid w:val="00F4019D"/>
    <w:rsid w:val="00F40BB6"/>
    <w:rsid w:val="00F43A5B"/>
    <w:rsid w:val="00F537A4"/>
    <w:rsid w:val="00F64393"/>
    <w:rsid w:val="00F66D67"/>
    <w:rsid w:val="00F72788"/>
    <w:rsid w:val="00F72B8A"/>
    <w:rsid w:val="00F73453"/>
    <w:rsid w:val="00F76141"/>
    <w:rsid w:val="00F96ABF"/>
    <w:rsid w:val="00FA78DC"/>
    <w:rsid w:val="00FC3C4E"/>
    <w:rsid w:val="00FC408E"/>
    <w:rsid w:val="00FC4C59"/>
    <w:rsid w:val="00FD0743"/>
    <w:rsid w:val="00FD1CE1"/>
    <w:rsid w:val="00FD2BD8"/>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aivkurs\AppData\Local\Microsoft\Windows\INetCache\Content.Outlook\0LVP96Z9\a21416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FA83-69DE-4A64-86DE-ED444729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53</Words>
  <Characters>5104</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FILIALO CENTRO SENIŪNIJOS NUOSTATAI</dc:subject>
  <dc:creator>Personalo valdymo skyrius</dc:creator>
  <cp:lastModifiedBy>Daiva Kursevičė</cp:lastModifiedBy>
  <cp:revision>2</cp:revision>
  <cp:lastPrinted>2022-07-14T12:56:00Z</cp:lastPrinted>
  <dcterms:created xsi:type="dcterms:W3CDTF">2022-07-15T05:32:00Z</dcterms:created>
  <dcterms:modified xsi:type="dcterms:W3CDTF">2022-07-15T05:32:00Z</dcterms:modified>
</cp:coreProperties>
</file>